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1B73D" w14:textId="0651511D" w:rsidR="00AD6FB6" w:rsidRDefault="00953393" w:rsidP="00207B03">
      <w:pPr>
        <w:pStyle w:val="Recuodecorpodetexto2"/>
        <w:tabs>
          <w:tab w:val="right" w:pos="9072"/>
        </w:tabs>
        <w:spacing w:after="0" w:line="360" w:lineRule="auto"/>
        <w:ind w:left="0"/>
        <w:jc w:val="center"/>
        <w:rPr>
          <w:b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bookmarkStart w:id="7" w:name="_Hlk171719157"/>
      <w:bookmarkEnd w:id="7"/>
      <w:r>
        <w:rPr>
          <w:b/>
        </w:rPr>
        <w:t>TUTORIAL DE WALT-ID SSIKIT</w:t>
      </w:r>
    </w:p>
    <w:p w14:paraId="44CF935D" w14:textId="22CF7DCD" w:rsidR="003B11CC" w:rsidRDefault="003B11CC" w:rsidP="00AD6FB6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0"/>
          <w:szCs w:val="20"/>
          <w:highlight w:val="green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  <w:highlight w:val="none"/>
        </w:rPr>
      </w:sdtEndPr>
      <w:sdtContent>
        <w:p w14:paraId="614183FD" w14:textId="4A534BEE" w:rsidR="004E59FA" w:rsidRDefault="00AD6FB6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14:ligatures w14:val="standardContextual"/>
            </w:rPr>
          </w:pPr>
          <w:r w:rsidRPr="0043298B">
            <w:rPr>
              <w:noProof/>
              <w:highlight w:val="green"/>
            </w:rPr>
            <w:fldChar w:fldCharType="begin"/>
          </w:r>
          <w:r w:rsidRPr="0043298B">
            <w:rPr>
              <w:highlight w:val="green"/>
            </w:rPr>
            <w:instrText xml:space="preserve"> TOC \o "1-3" \h \z \u </w:instrText>
          </w:r>
          <w:r w:rsidRPr="0043298B">
            <w:rPr>
              <w:noProof/>
              <w:highlight w:val="green"/>
            </w:rPr>
            <w:fldChar w:fldCharType="separate"/>
          </w:r>
          <w:hyperlink w:anchor="_Toc171719553" w:history="1">
            <w:r w:rsidR="004E59FA" w:rsidRPr="00214181">
              <w:rPr>
                <w:rStyle w:val="Hyperlink"/>
                <w:noProof/>
              </w:rPr>
              <w:t>1.</w:t>
            </w:r>
            <w:r w:rsidR="004E59F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14:ligatures w14:val="standardContextual"/>
              </w:rPr>
              <w:tab/>
            </w:r>
            <w:r w:rsidR="004E59FA" w:rsidRPr="00214181">
              <w:rPr>
                <w:rStyle w:val="Hyperlink"/>
                <w:noProof/>
              </w:rPr>
              <w:t>INTRODUÇÃO</w:t>
            </w:r>
            <w:r w:rsidR="004E59FA">
              <w:rPr>
                <w:noProof/>
                <w:webHidden/>
              </w:rPr>
              <w:tab/>
            </w:r>
            <w:r w:rsidR="004E59FA">
              <w:rPr>
                <w:noProof/>
                <w:webHidden/>
              </w:rPr>
              <w:fldChar w:fldCharType="begin"/>
            </w:r>
            <w:r w:rsidR="004E59FA">
              <w:rPr>
                <w:noProof/>
                <w:webHidden/>
              </w:rPr>
              <w:instrText xml:space="preserve"> PAGEREF _Toc171719553 \h </w:instrText>
            </w:r>
            <w:r w:rsidR="004E59FA">
              <w:rPr>
                <w:noProof/>
                <w:webHidden/>
              </w:rPr>
            </w:r>
            <w:r w:rsidR="004E59FA">
              <w:rPr>
                <w:noProof/>
                <w:webHidden/>
              </w:rPr>
              <w:fldChar w:fldCharType="separate"/>
            </w:r>
            <w:r w:rsidR="004E59FA">
              <w:rPr>
                <w:noProof/>
                <w:webHidden/>
              </w:rPr>
              <w:t>1</w:t>
            </w:r>
            <w:r w:rsidR="004E59FA">
              <w:rPr>
                <w:noProof/>
                <w:webHidden/>
              </w:rPr>
              <w:fldChar w:fldCharType="end"/>
            </w:r>
          </w:hyperlink>
        </w:p>
        <w:p w14:paraId="29716551" w14:textId="7473229C" w:rsidR="004E59FA" w:rsidRDefault="004E59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14:ligatures w14:val="standardContextual"/>
            </w:rPr>
          </w:pPr>
          <w:hyperlink w:anchor="_Toc171719554" w:history="1">
            <w:r w:rsidRPr="002141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14:ligatures w14:val="standardContextual"/>
              </w:rPr>
              <w:tab/>
            </w:r>
            <w:r w:rsidRPr="00214181">
              <w:rPr>
                <w:rStyle w:val="Hyperlink"/>
                <w:noProof/>
              </w:rPr>
              <w:t>Setup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972F" w14:textId="12297D50" w:rsidR="004E59FA" w:rsidRDefault="004E59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14:ligatures w14:val="standardContextual"/>
            </w:rPr>
          </w:pPr>
          <w:hyperlink w:anchor="_Toc171719555" w:history="1">
            <w:r w:rsidRPr="002141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14:ligatures w14:val="standardContextual"/>
              </w:rPr>
              <w:tab/>
            </w:r>
            <w:r w:rsidRPr="00214181">
              <w:rPr>
                <w:rStyle w:val="Hyperlink"/>
                <w:noProof/>
              </w:rPr>
              <w:t>Running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E035" w14:textId="6777C17D" w:rsidR="004E59FA" w:rsidRDefault="004E59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14:ligatures w14:val="standardContextual"/>
            </w:rPr>
          </w:pPr>
          <w:hyperlink w:anchor="_Toc171719556" w:history="1">
            <w:r w:rsidRPr="002141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14:ligatures w14:val="standardContextual"/>
              </w:rPr>
              <w:tab/>
            </w:r>
            <w:r w:rsidRPr="00214181">
              <w:rPr>
                <w:rStyle w:val="Hyperlink"/>
                <w:noProof/>
              </w:rPr>
              <w:t>Running with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2E17" w14:textId="0CB41E4A" w:rsidR="004E59FA" w:rsidRDefault="004E59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14:ligatures w14:val="standardContextual"/>
            </w:rPr>
          </w:pPr>
          <w:hyperlink w:anchor="_Toc171719557" w:history="1">
            <w:r w:rsidRPr="002141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14:ligatures w14:val="standardContextual"/>
              </w:rPr>
              <w:tab/>
            </w:r>
            <w:r w:rsidRPr="00214181">
              <w:rPr>
                <w:rStyle w:val="Hyperlink"/>
                <w:noProof/>
              </w:rPr>
              <w:t>executando 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0437" w14:textId="0FA23CCD" w:rsidR="004E59FA" w:rsidRDefault="004E59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14:ligatures w14:val="standardContextual"/>
            </w:rPr>
          </w:pPr>
          <w:hyperlink w:anchor="_Toc171719558" w:history="1">
            <w:r w:rsidRPr="00214181">
              <w:rPr>
                <w:rStyle w:val="Hyperlink"/>
                <w:noProof/>
              </w:rPr>
              <w:t>RESUM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BB54" w14:textId="2551A659" w:rsidR="00207B03" w:rsidRPr="00B91103" w:rsidRDefault="00AD6FB6" w:rsidP="00B91103">
          <w:pPr>
            <w:pStyle w:val="Recuodecorpodetexto2"/>
            <w:tabs>
              <w:tab w:val="right" w:pos="9072"/>
            </w:tabs>
            <w:spacing w:after="0" w:line="360" w:lineRule="auto"/>
            <w:sectPr w:rsidR="00207B03" w:rsidRPr="00B91103" w:rsidSect="009619C9">
              <w:headerReference w:type="even" r:id="rId9"/>
              <w:headerReference w:type="first" r:id="rId10"/>
              <w:pgSz w:w="11907" w:h="16840" w:code="9"/>
              <w:pgMar w:top="1701" w:right="1134" w:bottom="1134" w:left="1701" w:header="720" w:footer="720" w:gutter="0"/>
              <w:cols w:space="708"/>
              <w:noEndnote/>
              <w:docGrid w:linePitch="326"/>
            </w:sectPr>
          </w:pPr>
          <w:r w:rsidRPr="0043298B">
            <w:rPr>
              <w:b/>
              <w:bCs/>
              <w:highlight w:val="green"/>
            </w:rPr>
            <w:fldChar w:fldCharType="end"/>
          </w:r>
        </w:p>
      </w:sdtContent>
    </w:sdt>
    <w:p w14:paraId="1BF51077" w14:textId="79B09FE0" w:rsidR="006722CE" w:rsidRPr="007621BE" w:rsidRDefault="006722CE" w:rsidP="009E1C4A">
      <w:pPr>
        <w:pStyle w:val="Ttulo1"/>
      </w:pPr>
      <w:bookmarkStart w:id="8" w:name="_Toc93473123"/>
      <w:bookmarkStart w:id="9" w:name="_Toc96408761"/>
      <w:bookmarkStart w:id="10" w:name="_Toc96409028"/>
      <w:bookmarkStart w:id="11" w:name="_Toc172266842"/>
      <w:bookmarkStart w:id="12" w:name="_Toc426096895"/>
      <w:bookmarkStart w:id="13" w:name="_Toc426097499"/>
      <w:bookmarkStart w:id="14" w:name="_Toc426097992"/>
      <w:bookmarkStart w:id="15" w:name="_Toc426098146"/>
      <w:bookmarkStart w:id="16" w:name="_Toc426098244"/>
      <w:bookmarkStart w:id="17" w:name="_Toc442262541"/>
      <w:bookmarkStart w:id="18" w:name="_Toc454957022"/>
      <w:bookmarkStart w:id="19" w:name="_Toc456019822"/>
      <w:bookmarkStart w:id="20" w:name="_Toc456020573"/>
      <w:bookmarkStart w:id="21" w:name="_Toc171719553"/>
      <w:bookmarkEnd w:id="0"/>
      <w:bookmarkEnd w:id="1"/>
      <w:bookmarkEnd w:id="2"/>
      <w:bookmarkEnd w:id="3"/>
      <w:bookmarkEnd w:id="4"/>
      <w:bookmarkEnd w:id="5"/>
      <w:bookmarkEnd w:id="6"/>
      <w:r w:rsidRPr="007621BE"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BDDC353" w14:textId="77777777" w:rsidR="00376E5A" w:rsidRDefault="00376E5A" w:rsidP="00B27040">
      <w:pPr>
        <w:pStyle w:val="Pargrafo"/>
      </w:pPr>
    </w:p>
    <w:p w14:paraId="075DC740" w14:textId="77777777" w:rsidR="00155797" w:rsidRDefault="00024BB0" w:rsidP="00B27040">
      <w:pPr>
        <w:pStyle w:val="Pargrafo"/>
      </w:pPr>
      <w:r>
        <w:t xml:space="preserve">Este tutorial relata como usar </w:t>
      </w:r>
      <w:r w:rsidR="00155797">
        <w:t>o walt-id</w:t>
      </w:r>
      <w:r>
        <w:t xml:space="preserve"> ssikit em ambiente Windows</w:t>
      </w:r>
      <w:r w:rsidR="00155797">
        <w:t>. Esta ferramenta foi desenvolvida para rodar em ambiente Linux,</w:t>
      </w:r>
      <w:r>
        <w:t xml:space="preserve"> por isso iniciaremos descrevendo como instalar Ubuntu com o </w:t>
      </w:r>
      <w:r w:rsidRPr="00024BB0">
        <w:t>Windows Subsystem for Linux</w:t>
      </w:r>
      <w:r>
        <w:t xml:space="preserve"> (WSL).</w:t>
      </w:r>
      <w:r w:rsidR="00C86942">
        <w:t xml:space="preserve"> </w:t>
      </w:r>
    </w:p>
    <w:p w14:paraId="6A9557A0" w14:textId="650BF6CA" w:rsidR="00024BB0" w:rsidRDefault="00155797" w:rsidP="00B27040">
      <w:pPr>
        <w:pStyle w:val="Pargrafo"/>
      </w:pPr>
      <w:r>
        <w:t>Na seção 3 “Running locally”, t</w:t>
      </w:r>
      <w:r w:rsidR="00C86942">
        <w:t>enha em mente que a solução proposta para as falhas nos testes é inadequada. Além disso, o próprio ssi-kit foi</w:t>
      </w:r>
      <w:r>
        <w:t xml:space="preserve"> recentemente</w:t>
      </w:r>
      <w:r w:rsidR="00C86942">
        <w:t xml:space="preserve"> descontinuado, sendo substituído por outras ferramentas, como explicado na página: </w:t>
      </w:r>
      <w:hyperlink r:id="rId11" w:history="1">
        <w:r w:rsidR="00C86942" w:rsidRPr="00257D41">
          <w:rPr>
            <w:rStyle w:val="Hyperlink"/>
          </w:rPr>
          <w:t>https://docs.walt.id/v/ssikit/ssi-kit/transition-to-the-community-stack</w:t>
        </w:r>
      </w:hyperlink>
      <w:r w:rsidR="00C86942">
        <w:t>.</w:t>
      </w:r>
      <w:r>
        <w:t xml:space="preserve"> Como trabalho futuro será realizado um novo tutorial para o uso das ferramentas mais atuais.</w:t>
      </w:r>
    </w:p>
    <w:p w14:paraId="55619782" w14:textId="50ACE40F" w:rsidR="00F21806" w:rsidRDefault="009C31B1" w:rsidP="00B27040">
      <w:pPr>
        <w:pStyle w:val="Pargrafo"/>
      </w:pPr>
      <w:r>
        <w:t xml:space="preserve">Aqui trataremos das funções mais básicas desta ferramenta, a geração de chaves criptográficas, de DIDs (Identificadores Descentralizados), </w:t>
      </w:r>
      <w:r w:rsidR="004344D5">
        <w:t>emissão</w:t>
      </w:r>
      <w:r w:rsidR="00E221C6">
        <w:t xml:space="preserve"> e verificação</w:t>
      </w:r>
      <w:r w:rsidR="004344D5">
        <w:t xml:space="preserve"> de VCs (Credenciais Verificáveis)</w:t>
      </w:r>
      <w:r w:rsidR="00E221C6">
        <w:t xml:space="preserve"> e VPs (Apresentações Verificáveis).</w:t>
      </w:r>
    </w:p>
    <w:p w14:paraId="4399B5DC" w14:textId="7726FD91" w:rsidR="00E221C6" w:rsidRDefault="00E221C6" w:rsidP="00B27040">
      <w:pPr>
        <w:pStyle w:val="Pargrafo"/>
      </w:pPr>
      <w:r>
        <w:t>Há diversas vantagens no uso de DIDs, VCs e VPs, principalmente nos quesitos segurança, privacidade e automatização de processos. Esses assuntos e conceitos fundamentais a respeito estão fora do escopo deste tutorial.</w:t>
      </w:r>
      <w:r w:rsidR="00BE4A60">
        <w:t xml:space="preserve"> Esses assuntos são tratados nas seguintes especificações:</w:t>
      </w:r>
    </w:p>
    <w:p w14:paraId="341EEAE8" w14:textId="53A0EA39" w:rsidR="00BE4A60" w:rsidRDefault="00000000" w:rsidP="00B27040">
      <w:pPr>
        <w:pStyle w:val="Pargrafo"/>
      </w:pPr>
      <w:hyperlink r:id="rId12" w:history="1">
        <w:r w:rsidR="00BE4A60" w:rsidRPr="008A7930">
          <w:rPr>
            <w:rStyle w:val="Hyperlink"/>
          </w:rPr>
          <w:t>https://www.w3.org/TR/did-core/</w:t>
        </w:r>
      </w:hyperlink>
    </w:p>
    <w:p w14:paraId="686BA455" w14:textId="42C28CF5" w:rsidR="00BE4A60" w:rsidRDefault="00000000" w:rsidP="00B27040">
      <w:pPr>
        <w:pStyle w:val="Pargrafo"/>
      </w:pPr>
      <w:hyperlink r:id="rId13" w:history="1">
        <w:r w:rsidR="00BE4A60" w:rsidRPr="008A7930">
          <w:rPr>
            <w:rStyle w:val="Hyperlink"/>
          </w:rPr>
          <w:t>https://www.w3.org/TR/vc-data-model-2.0/</w:t>
        </w:r>
      </w:hyperlink>
    </w:p>
    <w:p w14:paraId="07F614FE" w14:textId="77777777" w:rsidR="00327AEB" w:rsidRDefault="00327AEB" w:rsidP="00327AEB">
      <w:pPr>
        <w:pStyle w:val="Pargrafo"/>
      </w:pPr>
    </w:p>
    <w:p w14:paraId="1E50E065" w14:textId="61940E51" w:rsidR="00327AEB" w:rsidRDefault="00327AEB" w:rsidP="00327AEB">
      <w:pPr>
        <w:pStyle w:val="Pargrafo"/>
      </w:pPr>
      <w:r>
        <w:t>Este tutorial teve as seguintes referências:</w:t>
      </w:r>
    </w:p>
    <w:p w14:paraId="0ACC15EF" w14:textId="3FEC292E" w:rsidR="00024BB0" w:rsidRDefault="00000000" w:rsidP="00327AEB">
      <w:pPr>
        <w:pStyle w:val="Pargrafo"/>
      </w:pPr>
      <w:hyperlink r:id="rId14" w:history="1">
        <w:r w:rsidR="00327AEB" w:rsidRPr="008A7930">
          <w:rPr>
            <w:rStyle w:val="Hyperlink"/>
          </w:rPr>
          <w:t>https://youtu.be/wJ-fQBSCwbA?si=uJlf22TKlRkJ4n09</w:t>
        </w:r>
      </w:hyperlink>
    </w:p>
    <w:p w14:paraId="491D4EFB" w14:textId="15B204A9" w:rsidR="00327AEB" w:rsidRDefault="00000000" w:rsidP="00327AEB">
      <w:pPr>
        <w:pStyle w:val="Pargrafo"/>
      </w:pPr>
      <w:hyperlink r:id="rId15" w:history="1">
        <w:r w:rsidR="00327AEB" w:rsidRPr="008A7930">
          <w:rPr>
            <w:rStyle w:val="Hyperlink"/>
          </w:rPr>
          <w:t>https://docs.walt.id/v/ssikit/getting-started/cli-command-line-interface</w:t>
        </w:r>
      </w:hyperlink>
    </w:p>
    <w:p w14:paraId="4FB9BDCE" w14:textId="2DC04C9B" w:rsidR="00327AEB" w:rsidRDefault="00000000" w:rsidP="00327AEB">
      <w:pPr>
        <w:pStyle w:val="Pargrafo"/>
      </w:pPr>
      <w:hyperlink r:id="rId16" w:history="1">
        <w:r w:rsidR="00327AEB" w:rsidRPr="008A7930">
          <w:rPr>
            <w:rStyle w:val="Hyperlink"/>
          </w:rPr>
          <w:t>https://github.com/walt-id/waltid-ssikit</w:t>
        </w:r>
      </w:hyperlink>
    </w:p>
    <w:p w14:paraId="7A473EA1" w14:textId="77777777" w:rsidR="00327AEB" w:rsidRDefault="00327AEB" w:rsidP="00327AEB">
      <w:pPr>
        <w:pStyle w:val="Pargrafo"/>
      </w:pPr>
    </w:p>
    <w:p w14:paraId="52722AB2" w14:textId="02ECF51F" w:rsidR="00024BB0" w:rsidRPr="007621BE" w:rsidRDefault="00BE6761" w:rsidP="00024BB0">
      <w:pPr>
        <w:pStyle w:val="Ttulo1"/>
      </w:pPr>
      <w:bookmarkStart w:id="22" w:name="_Toc171719554"/>
      <w:r>
        <w:lastRenderedPageBreak/>
        <w:t>Setup inicial</w:t>
      </w:r>
      <w:bookmarkEnd w:id="22"/>
    </w:p>
    <w:p w14:paraId="00DCC356" w14:textId="77777777" w:rsidR="00024BB0" w:rsidRDefault="00024BB0" w:rsidP="00B27040">
      <w:pPr>
        <w:pStyle w:val="Pargrafo"/>
      </w:pPr>
    </w:p>
    <w:p w14:paraId="0D137108" w14:textId="0D4B015A" w:rsidR="000F3686" w:rsidRDefault="00024BB0" w:rsidP="00B27040">
      <w:pPr>
        <w:pStyle w:val="Pargrafo"/>
      </w:pPr>
      <w:r w:rsidRPr="000F3686">
        <w:t>Rodar o comando</w:t>
      </w:r>
      <w:r w:rsidR="00286A00">
        <w:t xml:space="preserve"> “</w:t>
      </w:r>
      <w:r w:rsidR="00286A00" w:rsidRPr="00286A00">
        <w:t xml:space="preserve">wsl </w:t>
      </w:r>
      <w:r w:rsidR="00286A00">
        <w:t>--</w:t>
      </w:r>
      <w:r w:rsidR="00286A00" w:rsidRPr="00286A00">
        <w:t>install</w:t>
      </w:r>
      <w:r w:rsidR="00286A00">
        <w:t>”</w:t>
      </w:r>
      <w:r w:rsidRPr="000F3686">
        <w:t xml:space="preserve"> no CMD ou PowerShell</w:t>
      </w:r>
      <w:r w:rsidR="00BE6761">
        <w:t xml:space="preserve">. </w:t>
      </w:r>
      <w:r w:rsidR="000F3686" w:rsidRPr="00286A00">
        <w:t>Após rodar este comando o Ubuntu será automaticamente instalado e você deve definir seu usuário e senha.</w:t>
      </w:r>
    </w:p>
    <w:p w14:paraId="14E68BB1" w14:textId="06213E5E" w:rsidR="00BE6761" w:rsidRDefault="0098519B" w:rsidP="00B27040">
      <w:pPr>
        <w:pStyle w:val="Pargrafo"/>
      </w:pPr>
      <w:r>
        <w:t>Instale o java sdk 19 com os comandos:</w:t>
      </w:r>
    </w:p>
    <w:p w14:paraId="55902533" w14:textId="12AF4566" w:rsidR="0098519B" w:rsidRDefault="0098519B" w:rsidP="00B27040">
      <w:pPr>
        <w:pStyle w:val="Pargrafo"/>
        <w:numPr>
          <w:ilvl w:val="0"/>
          <w:numId w:val="10"/>
        </w:numPr>
      </w:pPr>
      <w:r w:rsidRPr="0098519B">
        <w:t>sudo apt-get update</w:t>
      </w:r>
    </w:p>
    <w:p w14:paraId="1F7B1B9D" w14:textId="1D1F4D7C" w:rsidR="00AA4143" w:rsidRDefault="00AA4143" w:rsidP="00B27040">
      <w:pPr>
        <w:pStyle w:val="Pargrafo"/>
        <w:numPr>
          <w:ilvl w:val="0"/>
          <w:numId w:val="10"/>
        </w:numPr>
      </w:pPr>
      <w:r w:rsidRPr="00AA4143">
        <w:t>sudo apt upgrade -y</w:t>
      </w:r>
    </w:p>
    <w:p w14:paraId="123DF082" w14:textId="7FCF9311" w:rsidR="0098519B" w:rsidRDefault="0098519B" w:rsidP="00B27040">
      <w:pPr>
        <w:pStyle w:val="Pargrafo"/>
        <w:numPr>
          <w:ilvl w:val="0"/>
          <w:numId w:val="10"/>
        </w:numPr>
      </w:pPr>
      <w:r w:rsidRPr="0098519B">
        <w:t>sudo apt install openjdk-19-jre-headless</w:t>
      </w:r>
    </w:p>
    <w:p w14:paraId="1DDE77D4" w14:textId="1A2CE428" w:rsidR="00BE6761" w:rsidRDefault="0098519B" w:rsidP="00B27040">
      <w:pPr>
        <w:pStyle w:val="Pargrafo"/>
      </w:pPr>
      <w:r>
        <w:t>Cheque a instalação:</w:t>
      </w:r>
    </w:p>
    <w:p w14:paraId="041ED4AE" w14:textId="1226DC84" w:rsidR="0098519B" w:rsidRDefault="0098519B" w:rsidP="00B27040">
      <w:pPr>
        <w:pStyle w:val="Pargrafo"/>
        <w:numPr>
          <w:ilvl w:val="0"/>
          <w:numId w:val="11"/>
        </w:numPr>
      </w:pPr>
      <w:r>
        <w:t>java --version</w:t>
      </w:r>
    </w:p>
    <w:p w14:paraId="63905CA9" w14:textId="62029D84" w:rsidR="0098519B" w:rsidRDefault="0098519B" w:rsidP="00B27040">
      <w:pPr>
        <w:pStyle w:val="Pargrafo"/>
      </w:pPr>
      <w:r>
        <w:t xml:space="preserve">Instale o </w:t>
      </w:r>
      <w:r w:rsidR="0007486F">
        <w:t xml:space="preserve">SDKMAN </w:t>
      </w:r>
      <w:r>
        <w:t>com os seguintes comandos:</w:t>
      </w:r>
    </w:p>
    <w:p w14:paraId="3E0D46A9" w14:textId="611DB7C7" w:rsidR="0098519B" w:rsidRDefault="0007486F" w:rsidP="00B27040">
      <w:pPr>
        <w:pStyle w:val="Pargrafo"/>
        <w:numPr>
          <w:ilvl w:val="0"/>
          <w:numId w:val="11"/>
        </w:numPr>
      </w:pPr>
      <w:r w:rsidRPr="0098519B">
        <w:t>sudo apt install</w:t>
      </w:r>
      <w:r>
        <w:t xml:space="preserve"> unzip</w:t>
      </w:r>
    </w:p>
    <w:p w14:paraId="7E7F991B" w14:textId="78C9749C" w:rsidR="0007486F" w:rsidRDefault="0007486F" w:rsidP="00B27040">
      <w:pPr>
        <w:pStyle w:val="Pargrafo"/>
        <w:numPr>
          <w:ilvl w:val="0"/>
          <w:numId w:val="11"/>
        </w:numPr>
      </w:pPr>
      <w:r w:rsidRPr="0098519B">
        <w:t>sudo apt install</w:t>
      </w:r>
      <w:r>
        <w:t xml:space="preserve"> zip</w:t>
      </w:r>
    </w:p>
    <w:p w14:paraId="0963AB57" w14:textId="7D69F4F0" w:rsidR="0098519B" w:rsidRDefault="0098519B" w:rsidP="00B27040">
      <w:pPr>
        <w:pStyle w:val="Pargrafo"/>
        <w:numPr>
          <w:ilvl w:val="0"/>
          <w:numId w:val="11"/>
        </w:numPr>
      </w:pPr>
      <w:r w:rsidRPr="0098519B">
        <w:t>curl -s "https://get.sdkman.io" | bash</w:t>
      </w:r>
    </w:p>
    <w:p w14:paraId="2BF74C4A" w14:textId="0E61BD38" w:rsidR="0007486F" w:rsidRDefault="0007486F" w:rsidP="00B27040">
      <w:pPr>
        <w:pStyle w:val="Pargrafo"/>
        <w:numPr>
          <w:ilvl w:val="0"/>
          <w:numId w:val="11"/>
        </w:numPr>
      </w:pPr>
      <w:r w:rsidRPr="0007486F">
        <w:t>source "$HOME/.sdkman/bin/sdkman-init.sh"</w:t>
      </w:r>
    </w:p>
    <w:p w14:paraId="12C6D175" w14:textId="08131525" w:rsidR="0007486F" w:rsidRDefault="0007486F" w:rsidP="00B27040">
      <w:pPr>
        <w:pStyle w:val="Pargrafo"/>
      </w:pPr>
      <w:r>
        <w:t>Cheque a instalação:</w:t>
      </w:r>
    </w:p>
    <w:p w14:paraId="414FABB6" w14:textId="2204E5DB" w:rsidR="0007486F" w:rsidRDefault="0007486F" w:rsidP="00B27040">
      <w:pPr>
        <w:pStyle w:val="Pargrafo"/>
        <w:numPr>
          <w:ilvl w:val="0"/>
          <w:numId w:val="12"/>
        </w:numPr>
      </w:pPr>
      <w:r w:rsidRPr="0007486F">
        <w:t>sdk version</w:t>
      </w:r>
    </w:p>
    <w:p w14:paraId="1BEE85E2" w14:textId="1837D459" w:rsidR="0007486F" w:rsidRDefault="0007486F" w:rsidP="00B27040">
      <w:pPr>
        <w:pStyle w:val="Pargrafo"/>
      </w:pPr>
      <w:r>
        <w:t>Instale o gradle 8.8 com os seguintes comandos:</w:t>
      </w:r>
    </w:p>
    <w:p w14:paraId="7603070E" w14:textId="28498F76" w:rsidR="0098519B" w:rsidRDefault="0007486F" w:rsidP="00B27040">
      <w:pPr>
        <w:pStyle w:val="Pargrafo"/>
        <w:numPr>
          <w:ilvl w:val="0"/>
          <w:numId w:val="12"/>
        </w:numPr>
      </w:pPr>
      <w:r w:rsidRPr="0007486F">
        <w:t>sdk install gradle 8.8</w:t>
      </w:r>
    </w:p>
    <w:p w14:paraId="0C54C2B2" w14:textId="153B2B27" w:rsidR="00AA4143" w:rsidRDefault="00AA4143" w:rsidP="00B27040">
      <w:pPr>
        <w:pStyle w:val="Pargrafo"/>
      </w:pPr>
      <w:r>
        <w:t>Cheque a instalação:</w:t>
      </w:r>
    </w:p>
    <w:p w14:paraId="537FC50E" w14:textId="08411645" w:rsidR="00AA4143" w:rsidRDefault="00AA4143" w:rsidP="00B27040">
      <w:pPr>
        <w:pStyle w:val="Pargrafo"/>
        <w:numPr>
          <w:ilvl w:val="0"/>
          <w:numId w:val="12"/>
        </w:numPr>
      </w:pPr>
      <w:r w:rsidRPr="00AA4143">
        <w:t>gradle --version</w:t>
      </w:r>
    </w:p>
    <w:p w14:paraId="4663B5E9" w14:textId="5CB1A385" w:rsidR="005E5127" w:rsidRDefault="005E5127" w:rsidP="00B27040">
      <w:pPr>
        <w:pStyle w:val="Pargrafo"/>
      </w:pPr>
      <w:r>
        <w:t>Instale o Docker com os seguintes comandos:</w:t>
      </w:r>
    </w:p>
    <w:p w14:paraId="398FA184" w14:textId="5BCD9AA5" w:rsidR="0007486F" w:rsidRDefault="001D058D" w:rsidP="00B27040">
      <w:pPr>
        <w:pStyle w:val="Pargrafo"/>
        <w:numPr>
          <w:ilvl w:val="0"/>
          <w:numId w:val="12"/>
        </w:numPr>
      </w:pPr>
      <w:r w:rsidRPr="001D058D">
        <w:t>sudo apt install apt-transport-https ca-certificates curl software-properties-common -y</w:t>
      </w:r>
    </w:p>
    <w:p w14:paraId="020806EC" w14:textId="77777777" w:rsidR="001D058D" w:rsidRDefault="001D058D" w:rsidP="00B27040">
      <w:pPr>
        <w:pStyle w:val="Pargrafo"/>
        <w:numPr>
          <w:ilvl w:val="0"/>
          <w:numId w:val="12"/>
        </w:numPr>
      </w:pPr>
      <w:r>
        <w:t>curl -fsSL https://download.docker.com/linux/ubuntu/gpg | sudo apt-key add -</w:t>
      </w:r>
    </w:p>
    <w:p w14:paraId="08360786" w14:textId="08FE4E33" w:rsidR="001D058D" w:rsidRDefault="001D058D" w:rsidP="00B27040">
      <w:pPr>
        <w:pStyle w:val="Pargrafo"/>
        <w:numPr>
          <w:ilvl w:val="0"/>
          <w:numId w:val="12"/>
        </w:numPr>
      </w:pPr>
      <w:r>
        <w:t>sudo add-apt-repository "deb [arch=amd64] https://download.docker.com/linux/ubuntu $(lsb_release -cs) stable"</w:t>
      </w:r>
    </w:p>
    <w:p w14:paraId="0576035F" w14:textId="77777777" w:rsidR="001D058D" w:rsidRDefault="001D058D" w:rsidP="00B27040">
      <w:pPr>
        <w:pStyle w:val="Pargrafo"/>
        <w:numPr>
          <w:ilvl w:val="0"/>
          <w:numId w:val="12"/>
        </w:numPr>
      </w:pPr>
      <w:r>
        <w:t>sudo apt update</w:t>
      </w:r>
    </w:p>
    <w:p w14:paraId="638F56D6" w14:textId="1B6C166D" w:rsidR="001D058D" w:rsidRDefault="001D058D" w:rsidP="00B27040">
      <w:pPr>
        <w:pStyle w:val="Pargrafo"/>
        <w:numPr>
          <w:ilvl w:val="0"/>
          <w:numId w:val="12"/>
        </w:numPr>
      </w:pPr>
      <w:r>
        <w:t>sudo apt install docker-ce -y</w:t>
      </w:r>
    </w:p>
    <w:p w14:paraId="67CD9014" w14:textId="77777777" w:rsidR="00326731" w:rsidRDefault="00326731" w:rsidP="00B27040">
      <w:pPr>
        <w:pStyle w:val="Pargrafo"/>
      </w:pPr>
    </w:p>
    <w:p w14:paraId="1B3B0351" w14:textId="591077B7" w:rsidR="00326731" w:rsidRDefault="00326731" w:rsidP="00B27040">
      <w:pPr>
        <w:pStyle w:val="Pargrafo"/>
      </w:pPr>
      <w:r>
        <w:lastRenderedPageBreak/>
        <w:t>Escolha um diretório adequado para colocar o projeto ssikit, utilize os comandos:</w:t>
      </w:r>
    </w:p>
    <w:p w14:paraId="41FAF0AD" w14:textId="77777777" w:rsidR="00326731" w:rsidRDefault="00326731" w:rsidP="00B27040">
      <w:pPr>
        <w:pStyle w:val="Pargrafo"/>
        <w:numPr>
          <w:ilvl w:val="0"/>
          <w:numId w:val="13"/>
        </w:numPr>
      </w:pPr>
      <w:r w:rsidRPr="001D058D">
        <w:t>git clone https://github.com/walt-id/waltid-ssikit.git</w:t>
      </w:r>
    </w:p>
    <w:p w14:paraId="52EFE3CE" w14:textId="77777777" w:rsidR="00326731" w:rsidRDefault="00326731" w:rsidP="00B27040">
      <w:pPr>
        <w:pStyle w:val="Pargrafo"/>
        <w:numPr>
          <w:ilvl w:val="0"/>
          <w:numId w:val="13"/>
        </w:numPr>
      </w:pPr>
      <w:r w:rsidRPr="001D058D">
        <w:t>cd waltid-ssikit/</w:t>
      </w:r>
    </w:p>
    <w:p w14:paraId="624FF76D" w14:textId="135677AA" w:rsidR="00751610" w:rsidRDefault="00751610"/>
    <w:p w14:paraId="4649B689" w14:textId="2247E68E" w:rsidR="00751610" w:rsidRPr="007621BE" w:rsidRDefault="00751610" w:rsidP="00751610">
      <w:pPr>
        <w:pStyle w:val="Ttulo1"/>
      </w:pPr>
      <w:bookmarkStart w:id="23" w:name="_Toc171719555"/>
      <w:r>
        <w:lastRenderedPageBreak/>
        <w:t>Running locally</w:t>
      </w:r>
      <w:bookmarkEnd w:id="23"/>
    </w:p>
    <w:p w14:paraId="0BD6B0CF" w14:textId="77777777" w:rsidR="00751610" w:rsidRDefault="00751610" w:rsidP="00B27040">
      <w:pPr>
        <w:pStyle w:val="Pargrafo"/>
      </w:pPr>
    </w:p>
    <w:p w14:paraId="3089B433" w14:textId="269BFCB0" w:rsidR="003F77CD" w:rsidRDefault="00326731" w:rsidP="00B27040">
      <w:pPr>
        <w:pStyle w:val="Pargrafo"/>
      </w:pPr>
      <w:r>
        <w:t>No diretório “</w:t>
      </w:r>
      <w:r w:rsidRPr="001D058D">
        <w:t>waltid-ssikit</w:t>
      </w:r>
      <w:r>
        <w:t>”, a</w:t>
      </w:r>
      <w:r w:rsidR="003F77CD">
        <w:t>bra o arquivo “build.gradle.kts”. Busque por “languageVersion”, esta propriedade estará setada como 17, troque para a sua versão do java, no caso a 19. Abaixo, faça a mesma coisa na propriedade “</w:t>
      </w:r>
      <w:r w:rsidR="003F77CD" w:rsidRPr="003F77CD">
        <w:t>kotlinOptions.jvmTarget</w:t>
      </w:r>
      <w:r w:rsidR="003F77CD">
        <w:t xml:space="preserve">”, como ilustrado </w:t>
      </w:r>
      <w:r w:rsidR="002E5B0F">
        <w:t>na Figura 1</w:t>
      </w:r>
      <w:r w:rsidR="003F77CD">
        <w:t>:</w:t>
      </w:r>
    </w:p>
    <w:p w14:paraId="41F486BC" w14:textId="7B68ACA9" w:rsidR="002E5B0F" w:rsidRDefault="002E5B0F" w:rsidP="00B27040">
      <w:pPr>
        <w:pStyle w:val="Pargrafo"/>
      </w:pPr>
    </w:p>
    <w:p w14:paraId="432F950F" w14:textId="47C428E6" w:rsidR="003F77CD" w:rsidRDefault="002E5B0F" w:rsidP="002E5B0F">
      <w:pPr>
        <w:pStyle w:val="Legenda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6921">
        <w:rPr>
          <w:noProof/>
        </w:rPr>
        <w:t>1</w:t>
      </w:r>
      <w:r>
        <w:fldChar w:fldCharType="end"/>
      </w:r>
      <w:r>
        <w:t xml:space="preserve"> - Alteração no arquivo "build.gradle.kts</w:t>
      </w:r>
      <w:r>
        <w:rPr>
          <w:noProof/>
        </w:rPr>
        <w:t>"</w:t>
      </w:r>
    </w:p>
    <w:p w14:paraId="708331CA" w14:textId="77777777" w:rsidR="002E5B0F" w:rsidRPr="002E5B0F" w:rsidRDefault="002E5B0F" w:rsidP="002E5B0F"/>
    <w:p w14:paraId="05EBDB2F" w14:textId="06B558EC" w:rsidR="003F77CD" w:rsidRDefault="002E5B0F" w:rsidP="00B27040">
      <w:pPr>
        <w:pStyle w:val="Pargrafo"/>
      </w:pPr>
      <w:r>
        <w:rPr>
          <w:noProof/>
        </w:rPr>
        <w:drawing>
          <wp:inline distT="0" distB="0" distL="0" distR="0" wp14:anchorId="7620FB45" wp14:editId="5CE51326">
            <wp:extent cx="5760720" cy="3239135"/>
            <wp:effectExtent l="0" t="0" r="0" b="0"/>
            <wp:docPr id="84172760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27606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E3C" w14:textId="77777777" w:rsidR="002E5B0F" w:rsidRDefault="002E5B0F" w:rsidP="00B27040">
      <w:pPr>
        <w:pStyle w:val="Pargrafo"/>
      </w:pPr>
    </w:p>
    <w:p w14:paraId="43587340" w14:textId="1B7F7447" w:rsidR="002E5B0F" w:rsidRDefault="001500AB" w:rsidP="00B27040">
      <w:pPr>
        <w:pStyle w:val="Pargrafo"/>
      </w:pPr>
      <w:r>
        <w:t>Salve o arquivo. O próximo passo é rodar o comando “</w:t>
      </w:r>
      <w:r w:rsidRPr="001500AB">
        <w:t>./ssikit.sh build</w:t>
      </w:r>
      <w:r>
        <w:t xml:space="preserve">”, porém se rodar agora ocorreram falhas durante a fase de teste que impedirão o término </w:t>
      </w:r>
      <w:proofErr w:type="gramStart"/>
      <w:r>
        <w:t>da</w:t>
      </w:r>
      <w:r w:rsidR="007424F3">
        <w:t xml:space="preserve"> </w:t>
      </w:r>
      <w:r>
        <w:t>build</w:t>
      </w:r>
      <w:proofErr w:type="gramEnd"/>
      <w:r>
        <w:t>, como mostrado na Figura 2.</w:t>
      </w:r>
    </w:p>
    <w:p w14:paraId="3F627288" w14:textId="77777777" w:rsidR="002E5B0F" w:rsidRDefault="002E5B0F" w:rsidP="00B27040">
      <w:pPr>
        <w:pStyle w:val="Pargrafo"/>
      </w:pPr>
    </w:p>
    <w:p w14:paraId="2FB81950" w14:textId="77777777" w:rsidR="001500AB" w:rsidRDefault="001500AB">
      <w:pPr>
        <w:rPr>
          <w:b/>
          <w:bCs/>
          <w:sz w:val="20"/>
        </w:rPr>
      </w:pPr>
      <w:r>
        <w:br w:type="page"/>
      </w:r>
    </w:p>
    <w:p w14:paraId="7B0291C7" w14:textId="255F32BE" w:rsidR="002E5B0F" w:rsidRDefault="002E5B0F" w:rsidP="00E31E91">
      <w:pPr>
        <w:pStyle w:val="Legenda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6921">
        <w:rPr>
          <w:noProof/>
        </w:rPr>
        <w:t>2</w:t>
      </w:r>
      <w:r>
        <w:fldChar w:fldCharType="end"/>
      </w:r>
      <w:r>
        <w:t xml:space="preserve"> - Testes falhos</w:t>
      </w:r>
    </w:p>
    <w:p w14:paraId="6388C8C4" w14:textId="77777777" w:rsidR="002E5B0F" w:rsidRPr="0018234D" w:rsidRDefault="002E5B0F" w:rsidP="002E5B0F">
      <w:pPr>
        <w:rPr>
          <w:vertAlign w:val="subscript"/>
        </w:rPr>
      </w:pPr>
    </w:p>
    <w:p w14:paraId="6C40B5B9" w14:textId="74B52D79" w:rsidR="002E5B0F" w:rsidRDefault="002E5B0F" w:rsidP="00B27040">
      <w:pPr>
        <w:pStyle w:val="Pargrafo"/>
      </w:pPr>
      <w:r>
        <w:rPr>
          <w:noProof/>
        </w:rPr>
        <w:drawing>
          <wp:inline distT="0" distB="0" distL="0" distR="0" wp14:anchorId="659E826D" wp14:editId="2ED5F4F7">
            <wp:extent cx="5760720" cy="3239135"/>
            <wp:effectExtent l="0" t="0" r="0" b="0"/>
            <wp:docPr id="144904354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3541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3427" w14:textId="77777777" w:rsidR="001500AB" w:rsidRDefault="001500AB" w:rsidP="00B27040">
      <w:pPr>
        <w:pStyle w:val="Pargrafo"/>
      </w:pPr>
    </w:p>
    <w:p w14:paraId="11CE15B8" w14:textId="6A092290" w:rsidR="00BE6761" w:rsidRDefault="00CC7603" w:rsidP="00B27040">
      <w:pPr>
        <w:pStyle w:val="Pargrafo"/>
      </w:pPr>
      <w:r>
        <w:t>A (péssima)</w:t>
      </w:r>
      <w:r w:rsidR="002913C4">
        <w:t xml:space="preserve"> solução que encontrei foi comentar os trechos de código apontados</w:t>
      </w:r>
      <w:r w:rsidR="001500AB">
        <w:t xml:space="preserve"> como falhos</w:t>
      </w:r>
      <w:r w:rsidR="002913C4">
        <w:t xml:space="preserve">. Não comente o teste por completo porque haverá </w:t>
      </w:r>
      <w:r w:rsidR="002C76C4">
        <w:t>não dará certo</w:t>
      </w:r>
      <w:r w:rsidR="002913C4">
        <w:t>, comente somente o código dentro do teste. Desta forma, mesmo não podendo utilizar o cheqd</w:t>
      </w:r>
      <w:r w:rsidR="00737686">
        <w:t xml:space="preserve"> e a </w:t>
      </w:r>
      <w:r w:rsidR="00737686" w:rsidRPr="00737686">
        <w:t>StatusList2021Service</w:t>
      </w:r>
      <w:r w:rsidR="00737686">
        <w:t xml:space="preserve"> para lidar com revogações</w:t>
      </w:r>
      <w:r w:rsidR="002913C4">
        <w:t>, poderá utilizar todas as demais funcionalidades.</w:t>
      </w:r>
      <w:r w:rsidR="002E5B0F">
        <w:t xml:space="preserve"> Existem 3 arquivos a serem editados no projeto:</w:t>
      </w:r>
    </w:p>
    <w:p w14:paraId="225E4EDC" w14:textId="656C3303" w:rsidR="002E5B0F" w:rsidRDefault="002E5B0F" w:rsidP="00B27040">
      <w:pPr>
        <w:pStyle w:val="Pargrafo"/>
        <w:numPr>
          <w:ilvl w:val="0"/>
          <w:numId w:val="14"/>
        </w:numPr>
      </w:pPr>
      <w:r w:rsidRPr="002E5B0F">
        <w:t>src\test\kotlin\id\walt\ecosystems\CheqdTest.kt</w:t>
      </w:r>
      <w:r w:rsidR="003D6E01">
        <w:t xml:space="preserve"> (Figuras 3 e 4);</w:t>
      </w:r>
    </w:p>
    <w:p w14:paraId="41A7F86A" w14:textId="02EDEF5B" w:rsidR="003D6E01" w:rsidRDefault="003D6E01" w:rsidP="00B27040">
      <w:pPr>
        <w:pStyle w:val="Pargrafo"/>
        <w:numPr>
          <w:ilvl w:val="0"/>
          <w:numId w:val="14"/>
        </w:numPr>
      </w:pPr>
      <w:r w:rsidRPr="002E5B0F">
        <w:t>src\test\kotlin\id\walt\services\did\DidCheqdTest.kt</w:t>
      </w:r>
      <w:r>
        <w:t xml:space="preserve"> (Figura 5);</w:t>
      </w:r>
    </w:p>
    <w:p w14:paraId="7CFCC252" w14:textId="7D0433CC" w:rsidR="003D6E01" w:rsidRDefault="003D6E01" w:rsidP="00B27040">
      <w:pPr>
        <w:pStyle w:val="Pargrafo"/>
        <w:numPr>
          <w:ilvl w:val="0"/>
          <w:numId w:val="14"/>
        </w:numPr>
      </w:pPr>
      <w:r w:rsidRPr="00737686">
        <w:t>src\test\kotlin\id\walt\signatory\revocation\StatusList2021ServiceTest.kt</w:t>
      </w:r>
      <w:r>
        <w:t xml:space="preserve"> (Figura 6).</w:t>
      </w:r>
    </w:p>
    <w:p w14:paraId="2486593F" w14:textId="0B658735" w:rsidR="003D6E01" w:rsidRDefault="003D6E01" w:rsidP="00B27040">
      <w:pPr>
        <w:pStyle w:val="Pargrafo"/>
      </w:pPr>
    </w:p>
    <w:p w14:paraId="4BD84AD0" w14:textId="77777777" w:rsidR="003D6E01" w:rsidRDefault="003D6E01">
      <w:pPr>
        <w:rPr>
          <w:b/>
          <w:bCs/>
          <w:sz w:val="20"/>
        </w:rPr>
      </w:pPr>
      <w:r>
        <w:br w:type="page"/>
      </w:r>
    </w:p>
    <w:p w14:paraId="3A687814" w14:textId="06744F04" w:rsidR="003D6E01" w:rsidRDefault="003D6E01" w:rsidP="003D6E01">
      <w:pPr>
        <w:pStyle w:val="Legenda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6921">
        <w:rPr>
          <w:noProof/>
        </w:rPr>
        <w:t>3</w:t>
      </w:r>
      <w:r>
        <w:fldChar w:fldCharType="end"/>
      </w:r>
      <w:r>
        <w:t xml:space="preserve"> - Arquivo </w:t>
      </w:r>
      <w:r w:rsidRPr="00406ACD">
        <w:t>CheqdTest.kt</w:t>
      </w:r>
      <w:r>
        <w:t xml:space="preserve"> parte 1</w:t>
      </w:r>
    </w:p>
    <w:p w14:paraId="0682DBBB" w14:textId="73A274D1" w:rsidR="00500FC5" w:rsidRDefault="003D6E01" w:rsidP="003D6E01">
      <w:pPr>
        <w:pStyle w:val="Legenda"/>
        <w:jc w:val="both"/>
      </w:pPr>
      <w:r>
        <w:rPr>
          <w:noProof/>
        </w:rPr>
        <w:drawing>
          <wp:inline distT="0" distB="0" distL="0" distR="0" wp14:anchorId="2CC20BD7" wp14:editId="10B10F3E">
            <wp:extent cx="5760720" cy="3239135"/>
            <wp:effectExtent l="0" t="0" r="0" b="0"/>
            <wp:docPr id="1212837305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37305" name="Imagem 1" descr="Tela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CB52" w14:textId="6839958B" w:rsidR="003D6E01" w:rsidRDefault="003D6E01" w:rsidP="00B27040">
      <w:pPr>
        <w:pStyle w:val="Pargrafo"/>
      </w:pPr>
    </w:p>
    <w:p w14:paraId="396EFB65" w14:textId="004FAE89" w:rsidR="003D6E01" w:rsidRDefault="003D6E01" w:rsidP="003D6E0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6921">
        <w:rPr>
          <w:noProof/>
        </w:rPr>
        <w:t>4</w:t>
      </w:r>
      <w:r>
        <w:fldChar w:fldCharType="end"/>
      </w:r>
      <w:r w:rsidRPr="004C6E50">
        <w:t xml:space="preserve"> - Arquivo CheqdTest.kt parte </w:t>
      </w:r>
      <w:r>
        <w:t>2</w:t>
      </w:r>
    </w:p>
    <w:p w14:paraId="2BAE1ABB" w14:textId="59D41D25" w:rsidR="00500FC5" w:rsidRDefault="003D6E01" w:rsidP="003D6E01">
      <w:pPr>
        <w:pStyle w:val="Legenda"/>
        <w:jc w:val="both"/>
      </w:pPr>
      <w:r>
        <w:rPr>
          <w:noProof/>
        </w:rPr>
        <w:drawing>
          <wp:inline distT="0" distB="0" distL="0" distR="0" wp14:anchorId="66265786" wp14:editId="0DE308C5">
            <wp:extent cx="5760720" cy="3239135"/>
            <wp:effectExtent l="0" t="0" r="0" b="0"/>
            <wp:docPr id="197670186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701863" name="Imagem 1" descr="Tela de computado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5917" w14:textId="77777777" w:rsidR="001500AB" w:rsidRDefault="001500AB" w:rsidP="00B27040">
      <w:pPr>
        <w:pStyle w:val="Pargrafo"/>
      </w:pPr>
    </w:p>
    <w:p w14:paraId="343B61CB" w14:textId="03426AE1" w:rsidR="00B32226" w:rsidRDefault="00B32226" w:rsidP="00B27040">
      <w:pPr>
        <w:pStyle w:val="Pargrafo"/>
      </w:pPr>
    </w:p>
    <w:p w14:paraId="5BDC2935" w14:textId="77777777" w:rsidR="00B32226" w:rsidRDefault="00B32226">
      <w:pPr>
        <w:rPr>
          <w:b/>
          <w:bCs/>
          <w:sz w:val="20"/>
        </w:rPr>
      </w:pPr>
      <w:r>
        <w:br w:type="page"/>
      </w:r>
    </w:p>
    <w:p w14:paraId="445E11F9" w14:textId="77FA521C" w:rsidR="00500FC5" w:rsidRDefault="00B32226" w:rsidP="00B32226">
      <w:pPr>
        <w:pStyle w:val="Legenda"/>
        <w:jc w:val="center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6921">
        <w:rPr>
          <w:noProof/>
        </w:rPr>
        <w:t>5</w:t>
      </w:r>
      <w:r>
        <w:fldChar w:fldCharType="end"/>
      </w:r>
      <w:r>
        <w:t xml:space="preserve"> - Arquivo </w:t>
      </w:r>
      <w:r w:rsidRPr="00741B8A">
        <w:t>DidCheqdTest.kt</w:t>
      </w:r>
    </w:p>
    <w:p w14:paraId="18675454" w14:textId="0BFA50CC" w:rsidR="00B32226" w:rsidRDefault="00B32226" w:rsidP="00B27040">
      <w:pPr>
        <w:pStyle w:val="Pargrafo"/>
      </w:pPr>
      <w:r>
        <w:rPr>
          <w:noProof/>
        </w:rPr>
        <w:drawing>
          <wp:inline distT="0" distB="0" distL="0" distR="0" wp14:anchorId="404FBBCF" wp14:editId="18F3FCBF">
            <wp:extent cx="5760720" cy="3239135"/>
            <wp:effectExtent l="0" t="0" r="0" b="0"/>
            <wp:docPr id="84023771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37714" name="Imagem 1" descr="Tela de computador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2D2A" w14:textId="77777777" w:rsidR="00B32226" w:rsidRDefault="00B32226" w:rsidP="00B27040">
      <w:pPr>
        <w:pStyle w:val="Pargrafo"/>
      </w:pPr>
    </w:p>
    <w:p w14:paraId="4136E663" w14:textId="77463899" w:rsidR="00BE6761" w:rsidRDefault="00B32226" w:rsidP="00B3222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6921">
        <w:rPr>
          <w:noProof/>
        </w:rPr>
        <w:t>6</w:t>
      </w:r>
      <w:r>
        <w:fldChar w:fldCharType="end"/>
      </w:r>
      <w:r>
        <w:t xml:space="preserve"> - Arquivo </w:t>
      </w:r>
      <w:r w:rsidRPr="00653009">
        <w:t>StatusList2021ServiceTest.kt</w:t>
      </w:r>
    </w:p>
    <w:p w14:paraId="681C827C" w14:textId="06CE41AB" w:rsidR="00BE6761" w:rsidRPr="00286A00" w:rsidRDefault="00B32226" w:rsidP="00B27040">
      <w:pPr>
        <w:pStyle w:val="Pargrafo"/>
      </w:pPr>
      <w:r>
        <w:rPr>
          <w:noProof/>
        </w:rPr>
        <w:drawing>
          <wp:inline distT="0" distB="0" distL="0" distR="0" wp14:anchorId="31B9DEEA" wp14:editId="6DEF2F66">
            <wp:extent cx="5760720" cy="3239135"/>
            <wp:effectExtent l="0" t="0" r="0" b="0"/>
            <wp:docPr id="1705491287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91287" name="Imagem 1" descr="Tela de computador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894E" w14:textId="77777777" w:rsidR="00326731" w:rsidRDefault="00326731" w:rsidP="00B27040">
      <w:pPr>
        <w:pStyle w:val="Pargrafo"/>
      </w:pPr>
    </w:p>
    <w:p w14:paraId="0EF3EC5F" w14:textId="13997F1F" w:rsidR="001500AB" w:rsidRDefault="001500AB" w:rsidP="00B27040">
      <w:pPr>
        <w:pStyle w:val="Pargrafo"/>
      </w:pPr>
      <w:r>
        <w:t>Salve o arquivo e rode o comando:</w:t>
      </w:r>
    </w:p>
    <w:p w14:paraId="3EBFB701" w14:textId="77777777" w:rsidR="001500AB" w:rsidRDefault="001500AB" w:rsidP="00B27040">
      <w:pPr>
        <w:pStyle w:val="Pargrafo"/>
        <w:numPr>
          <w:ilvl w:val="0"/>
          <w:numId w:val="13"/>
        </w:numPr>
      </w:pPr>
      <w:r w:rsidRPr="001D058D">
        <w:t xml:space="preserve">./ssikit.sh </w:t>
      </w:r>
      <w:r>
        <w:t>build</w:t>
      </w:r>
    </w:p>
    <w:p w14:paraId="441E13B3" w14:textId="2A8B54B3" w:rsidR="001500AB" w:rsidRDefault="001500AB" w:rsidP="00B27040">
      <w:pPr>
        <w:pStyle w:val="Pargrafo"/>
      </w:pPr>
      <w:r>
        <w:t xml:space="preserve">Aguarde, este comando pode demorar. Além disso, a build ainda pode falhar, ocorrendo a exceção “Exception in thread "main" </w:t>
      </w:r>
      <w:proofErr w:type="gramStart"/>
      <w:r>
        <w:t>java.io.IOException</w:t>
      </w:r>
      <w:proofErr w:type="gramEnd"/>
      <w:r>
        <w:t xml:space="preserve">: Downloading from https://services.gradle.org/distributions/gradle-8.0.2-bin.zip failed: timeout”. </w:t>
      </w:r>
      <w:r>
        <w:lastRenderedPageBreak/>
        <w:t>Neste caso apenas rode o comando novamente e a build deve avançar.</w:t>
      </w:r>
      <w:r w:rsidR="001A36C5">
        <w:t xml:space="preserve"> Finalizado o comando, um diretório chamado “data” será criado. Nele serão armazenados os</w:t>
      </w:r>
      <w:r w:rsidR="001100C7">
        <w:t xml:space="preserve"> arquivos gerados pelas funcionalidades do SSIKIT</w:t>
      </w:r>
      <w:r w:rsidR="001A36C5">
        <w:t xml:space="preserve"> </w:t>
      </w:r>
      <w:r w:rsidR="001100C7">
        <w:t>(</w:t>
      </w:r>
      <w:r w:rsidR="001A36C5">
        <w:t xml:space="preserve">DIDs, VCs, </w:t>
      </w:r>
      <w:proofErr w:type="gramStart"/>
      <w:r w:rsidR="001A36C5">
        <w:t>keys e etc</w:t>
      </w:r>
      <w:proofErr w:type="gramEnd"/>
      <w:r w:rsidR="001100C7">
        <w:t>)</w:t>
      </w:r>
      <w:r w:rsidR="001A36C5">
        <w:t>.</w:t>
      </w:r>
      <w:r w:rsidR="001100C7">
        <w:t xml:space="preserve"> </w:t>
      </w:r>
    </w:p>
    <w:p w14:paraId="6C8CAD51" w14:textId="5C07DF10" w:rsidR="001100C7" w:rsidRDefault="001100C7">
      <w:r>
        <w:br w:type="page"/>
      </w:r>
    </w:p>
    <w:p w14:paraId="29530A61" w14:textId="4FE26780" w:rsidR="001100C7" w:rsidRPr="007621BE" w:rsidRDefault="001100C7" w:rsidP="001100C7">
      <w:pPr>
        <w:pStyle w:val="Ttulo1"/>
      </w:pPr>
      <w:bookmarkStart w:id="24" w:name="_Toc171719556"/>
      <w:r>
        <w:lastRenderedPageBreak/>
        <w:t>Running with docker</w:t>
      </w:r>
      <w:bookmarkEnd w:id="24"/>
    </w:p>
    <w:p w14:paraId="55AA78EB" w14:textId="77777777" w:rsidR="001100C7" w:rsidRDefault="001100C7" w:rsidP="00B27040">
      <w:pPr>
        <w:pStyle w:val="Pargrafo"/>
      </w:pPr>
    </w:p>
    <w:p w14:paraId="350559CE" w14:textId="12D3D988" w:rsidR="000F3686" w:rsidRDefault="001100C7" w:rsidP="00B27040">
      <w:pPr>
        <w:pStyle w:val="Pargrafo"/>
      </w:pPr>
      <w:r>
        <w:t>Para rodar o SSIKIT com o Docker</w:t>
      </w:r>
      <w:r w:rsidR="00A01CE9">
        <w:t xml:space="preserve"> </w:t>
      </w:r>
      <w:r>
        <w:t>execute os comandos a seguir:</w:t>
      </w:r>
    </w:p>
    <w:p w14:paraId="10E70EDF" w14:textId="5A91763D" w:rsidR="001100C7" w:rsidRDefault="00953393" w:rsidP="00B27040">
      <w:pPr>
        <w:pStyle w:val="Pargrafo"/>
        <w:numPr>
          <w:ilvl w:val="0"/>
          <w:numId w:val="13"/>
        </w:numPr>
      </w:pPr>
      <w:r w:rsidRPr="00953393">
        <w:t>sudo docker pull waltid/ssikit</w:t>
      </w:r>
    </w:p>
    <w:p w14:paraId="4203074C" w14:textId="48CFB083" w:rsidR="00953393" w:rsidRDefault="009F7BCC" w:rsidP="00B27040">
      <w:pPr>
        <w:pStyle w:val="Pargrafo"/>
        <w:numPr>
          <w:ilvl w:val="0"/>
          <w:numId w:val="13"/>
        </w:numPr>
      </w:pPr>
      <w:r>
        <w:t xml:space="preserve">sudo </w:t>
      </w:r>
      <w:r w:rsidRPr="009F7BCC">
        <w:t>docker container run -p 7000-7004:7000-7004</w:t>
      </w:r>
      <w:r>
        <w:t xml:space="preserve"> </w:t>
      </w:r>
      <w:r w:rsidRPr="009F7BCC">
        <w:t>-itv $(pwd)/data:/app/data docker.io/waltid/ssikit</w:t>
      </w:r>
    </w:p>
    <w:p w14:paraId="69A79D60" w14:textId="3B52F5A7" w:rsidR="001100C7" w:rsidRDefault="00A01CE9" w:rsidP="00B27040">
      <w:pPr>
        <w:pStyle w:val="Pargrafo"/>
      </w:pPr>
      <w:r>
        <w:t>Toda vez que for executar uma funcionalidade do SSIKIT deve-se executar este último comando acrescido da palavra-chave designada para a funcionalidade acompanhada de seus parâmetros.</w:t>
      </w:r>
    </w:p>
    <w:p w14:paraId="679C55F7" w14:textId="526D8F8E" w:rsidR="00B73F67" w:rsidRDefault="00B73F67">
      <w:r>
        <w:br w:type="page"/>
      </w:r>
    </w:p>
    <w:p w14:paraId="520196C7" w14:textId="75AB029A" w:rsidR="00B73F67" w:rsidRPr="007621BE" w:rsidRDefault="00B73F67" w:rsidP="00B73F67">
      <w:pPr>
        <w:pStyle w:val="Ttulo1"/>
      </w:pPr>
      <w:bookmarkStart w:id="25" w:name="_Toc171719557"/>
      <w:r>
        <w:lastRenderedPageBreak/>
        <w:t>executando as Funcionalidades</w:t>
      </w:r>
      <w:bookmarkEnd w:id="25"/>
    </w:p>
    <w:p w14:paraId="50290DC1" w14:textId="77777777" w:rsidR="001100C7" w:rsidRDefault="001100C7" w:rsidP="00B27040">
      <w:pPr>
        <w:pStyle w:val="Pargrafo"/>
      </w:pPr>
    </w:p>
    <w:p w14:paraId="7571C523" w14:textId="05C82C35" w:rsidR="001100C7" w:rsidRDefault="00CF67CF" w:rsidP="00B27040">
      <w:pPr>
        <w:pStyle w:val="Pargrafo"/>
      </w:pPr>
      <w:r>
        <w:t>Você pode optar entre a versão local ou Docker do ssikit. Aqui utilizaremos a versão local por simplicidade. Rodando o comando “</w:t>
      </w:r>
      <w:bookmarkStart w:id="26" w:name="_Hlk171545897"/>
      <w:r>
        <w:t>./ssikit.sh --help</w:t>
      </w:r>
      <w:bookmarkEnd w:id="26"/>
      <w:r>
        <w:t>” você observará as funcionalidades:</w:t>
      </w:r>
    </w:p>
    <w:p w14:paraId="69D7F17D" w14:textId="0A671F3A" w:rsidR="00CF67CF" w:rsidRDefault="00CF67CF" w:rsidP="00B27040">
      <w:pPr>
        <w:pStyle w:val="Pargrafo"/>
      </w:pPr>
      <w:r>
        <w:t xml:space="preserve">  </w:t>
      </w:r>
      <w:r w:rsidR="00AA4CA8">
        <w:t>k</w:t>
      </w:r>
      <w:r>
        <w:t>ey</w:t>
      </w:r>
      <w:r w:rsidR="00AA4CA8">
        <w:t xml:space="preserve">: </w:t>
      </w:r>
      <w:r>
        <w:t>Gerenciamento de chaves;</w:t>
      </w:r>
    </w:p>
    <w:p w14:paraId="1C582D0B" w14:textId="3F42456E" w:rsidR="00CF67CF" w:rsidRDefault="00CF67CF" w:rsidP="00B27040">
      <w:pPr>
        <w:pStyle w:val="Pargrafo"/>
      </w:pPr>
      <w:r>
        <w:t xml:space="preserve">  did</w:t>
      </w:r>
      <w:r w:rsidR="00AA4CA8">
        <w:t>:</w:t>
      </w:r>
      <w:r>
        <w:t xml:space="preserve"> Identificadores Decentralizados (DIDs);</w:t>
      </w:r>
    </w:p>
    <w:p w14:paraId="7DC4B04C" w14:textId="62956182" w:rsidR="00CF67CF" w:rsidRDefault="00CF67CF" w:rsidP="00B27040">
      <w:pPr>
        <w:pStyle w:val="Pargrafo"/>
      </w:pPr>
      <w:r>
        <w:t xml:space="preserve">  vc</w:t>
      </w:r>
      <w:r w:rsidR="00AA4CA8">
        <w:t>: Credenciais Verificáveis</w:t>
      </w:r>
      <w:r>
        <w:t xml:space="preserve"> (VCs);</w:t>
      </w:r>
    </w:p>
    <w:p w14:paraId="7DAC4160" w14:textId="77B070E1" w:rsidR="00CF67CF" w:rsidRDefault="00CF67CF" w:rsidP="00B27040">
      <w:pPr>
        <w:pStyle w:val="Pargrafo"/>
      </w:pPr>
      <w:r>
        <w:t xml:space="preserve">  essif</w:t>
      </w:r>
      <w:r w:rsidR="00AA4CA8">
        <w:t>:</w:t>
      </w:r>
      <w:r>
        <w:t xml:space="preserve"> </w:t>
      </w:r>
      <w:r w:rsidR="00AA4CA8">
        <w:t xml:space="preserve">operações especificas </w:t>
      </w:r>
      <w:r>
        <w:t>ESSIF;</w:t>
      </w:r>
    </w:p>
    <w:p w14:paraId="5455041F" w14:textId="671BC58D" w:rsidR="00CF67CF" w:rsidRDefault="00CF67CF" w:rsidP="00B27040">
      <w:pPr>
        <w:pStyle w:val="Pargrafo"/>
      </w:pPr>
      <w:r>
        <w:t xml:space="preserve">  gaiax</w:t>
      </w:r>
      <w:r w:rsidR="00AA4CA8">
        <w:t>:</w:t>
      </w:r>
      <w:r>
        <w:t xml:space="preserve"> </w:t>
      </w:r>
      <w:r w:rsidR="00AA4CA8">
        <w:t xml:space="preserve">operações especificas </w:t>
      </w:r>
      <w:r>
        <w:t>Gaia-X;</w:t>
      </w:r>
    </w:p>
    <w:p w14:paraId="5C8C0A07" w14:textId="0D2230AA" w:rsidR="00CF67CF" w:rsidRDefault="00CF67CF" w:rsidP="00B27040">
      <w:pPr>
        <w:pStyle w:val="Pargrafo"/>
      </w:pPr>
      <w:r>
        <w:t xml:space="preserve">  oidc</w:t>
      </w:r>
      <w:r w:rsidR="00AA4CA8">
        <w:t>:</w:t>
      </w:r>
      <w:r>
        <w:t xml:space="preserve"> OIDC </w:t>
      </w:r>
      <w:r w:rsidR="00AA4CA8">
        <w:t>para</w:t>
      </w:r>
      <w:r>
        <w:t xml:space="preserve"> </w:t>
      </w:r>
      <w:r w:rsidR="00AA4CA8">
        <w:t>apresentações verificáveis</w:t>
      </w:r>
      <w:r>
        <w:t xml:space="preserve"> </w:t>
      </w:r>
      <w:r w:rsidR="00AA4CA8">
        <w:t>e emissão de</w:t>
      </w:r>
      <w:r>
        <w:t xml:space="preserve"> creden</w:t>
      </w:r>
      <w:r w:rsidR="00AA4CA8">
        <w:t>ciais</w:t>
      </w:r>
      <w:r>
        <w:t>;</w:t>
      </w:r>
      <w:r w:rsidR="00AC6887">
        <w:t xml:space="preserve"> e</w:t>
      </w:r>
    </w:p>
    <w:p w14:paraId="260935BE" w14:textId="13F47BB2" w:rsidR="00CF67CF" w:rsidRDefault="00CF67CF" w:rsidP="00B27040">
      <w:pPr>
        <w:pStyle w:val="Pargrafo"/>
      </w:pPr>
      <w:r>
        <w:t xml:space="preserve">  serve</w:t>
      </w:r>
      <w:r w:rsidR="00AA4CA8">
        <w:t>:</w:t>
      </w:r>
      <w:r>
        <w:t xml:space="preserve"> </w:t>
      </w:r>
      <w:r w:rsidR="00AA4CA8">
        <w:t>Roda o</w:t>
      </w:r>
      <w:r>
        <w:t xml:space="preserve"> walt.id </w:t>
      </w:r>
      <w:r w:rsidR="00AA4CA8">
        <w:t>ssikit</w:t>
      </w:r>
      <w:r>
        <w:t xml:space="preserve"> </w:t>
      </w:r>
      <w:r w:rsidR="00AA4CA8">
        <w:t>como um serviço</w:t>
      </w:r>
      <w:r>
        <w:t xml:space="preserve"> RESTfu</w:t>
      </w:r>
      <w:r w:rsidR="00AA4CA8">
        <w:t>l</w:t>
      </w:r>
      <w:r>
        <w:t>.</w:t>
      </w:r>
    </w:p>
    <w:p w14:paraId="6FDAEFAC" w14:textId="5DCFE675" w:rsidR="00AC6887" w:rsidRDefault="0057261B" w:rsidP="00B27040">
      <w:pPr>
        <w:pStyle w:val="Pargrafo"/>
      </w:pPr>
      <w:r>
        <w:t xml:space="preserve">Sobre a geração de chaves, rodando o comando “./ssikit.sh key gen --help” você encontra os seguintes algoritmos de geração de chaves disponíveis: </w:t>
      </w:r>
      <w:r w:rsidRPr="0057261B">
        <w:t>Ed25519</w:t>
      </w:r>
      <w:r>
        <w:t xml:space="preserve">; </w:t>
      </w:r>
      <w:r w:rsidRPr="0057261B">
        <w:t>Secp256k1</w:t>
      </w:r>
      <w:r>
        <w:t xml:space="preserve">; </w:t>
      </w:r>
      <w:r w:rsidRPr="0057261B">
        <w:t>RSA</w:t>
      </w:r>
      <w:r>
        <w:t xml:space="preserve">; </w:t>
      </w:r>
      <w:r w:rsidRPr="0057261B">
        <w:t>Secp256r1</w:t>
      </w:r>
      <w:r>
        <w:t xml:space="preserve">. O algoritmo padrão é o </w:t>
      </w:r>
      <w:r w:rsidRPr="0057261B">
        <w:t>Ed25519</w:t>
      </w:r>
      <w:r>
        <w:t>, para definir outro basta usar o parâmetro “--algorithm" ou “-a”, como no exemplo:</w:t>
      </w:r>
    </w:p>
    <w:p w14:paraId="59CB7D49" w14:textId="77777777" w:rsidR="00EB763C" w:rsidRDefault="00EB763C" w:rsidP="00B27040">
      <w:pPr>
        <w:pStyle w:val="Pargrafo"/>
        <w:numPr>
          <w:ilvl w:val="0"/>
          <w:numId w:val="15"/>
        </w:numPr>
      </w:pPr>
      <w:r>
        <w:t>./ssikit.sh key gen --algorithm Secp256k1</w:t>
      </w:r>
    </w:p>
    <w:p w14:paraId="360986F2" w14:textId="02ED36D1" w:rsidR="00EB763C" w:rsidRDefault="00EB763C" w:rsidP="00B27040">
      <w:pPr>
        <w:pStyle w:val="Pargrafo"/>
      </w:pPr>
      <w:r>
        <w:t>Retornando o resultado:</w:t>
      </w:r>
    </w:p>
    <w:p w14:paraId="02EDEF05" w14:textId="25BF46BD" w:rsidR="00EB763C" w:rsidRDefault="00EB763C" w:rsidP="00B27040">
      <w:pPr>
        <w:pStyle w:val="Pargrafo"/>
      </w:pPr>
      <w:r>
        <w:t>Generating Secp256k1 key pair...</w:t>
      </w:r>
    </w:p>
    <w:p w14:paraId="3848BFAA" w14:textId="7CF73E7F" w:rsidR="0057261B" w:rsidRDefault="00EB763C" w:rsidP="00B27040">
      <w:pPr>
        <w:pStyle w:val="Pargrafo"/>
      </w:pPr>
      <w:r>
        <w:t>Key "a38d286571614dda91de81aca0a43e79" generated.</w:t>
      </w:r>
    </w:p>
    <w:p w14:paraId="7D36A67F" w14:textId="4A61AD5D" w:rsidR="00AC6887" w:rsidRDefault="00D97D03" w:rsidP="00B27040">
      <w:pPr>
        <w:pStyle w:val="Pargrafo"/>
      </w:pPr>
      <w:r>
        <w:t>Executando o comando a seguir serão listadas todas as Keys já criadas:</w:t>
      </w:r>
    </w:p>
    <w:p w14:paraId="04FFDBB7" w14:textId="28509573" w:rsidR="00D97D03" w:rsidRDefault="00D97D03" w:rsidP="00B27040">
      <w:pPr>
        <w:pStyle w:val="Pargrafo"/>
        <w:numPr>
          <w:ilvl w:val="0"/>
          <w:numId w:val="15"/>
        </w:numPr>
      </w:pPr>
      <w:r w:rsidRPr="00D97D03">
        <w:t>./ssikit.sh key list</w:t>
      </w:r>
    </w:p>
    <w:p w14:paraId="141B75EC" w14:textId="0E0CB4E7" w:rsidR="00D97D03" w:rsidRDefault="00D97D03" w:rsidP="00B27040">
      <w:pPr>
        <w:pStyle w:val="Pargrafo"/>
      </w:pPr>
      <w:r>
        <w:t>Retornando como exemplo:</w:t>
      </w:r>
    </w:p>
    <w:p w14:paraId="3256E324" w14:textId="6248EDD5" w:rsidR="00D97D03" w:rsidRDefault="00D97D03" w:rsidP="00B27040">
      <w:pPr>
        <w:pStyle w:val="Pargrafo"/>
      </w:pPr>
      <w:r>
        <w:t>Listing keys ...</w:t>
      </w:r>
    </w:p>
    <w:p w14:paraId="2AB1F9A3" w14:textId="3FE5A5CB" w:rsidR="00D97D03" w:rsidRDefault="00D97D03" w:rsidP="00B27040">
      <w:pPr>
        <w:pStyle w:val="Pargrafo"/>
      </w:pPr>
      <w:r>
        <w:t>Results:</w:t>
      </w:r>
    </w:p>
    <w:p w14:paraId="2636DC29" w14:textId="68C806F6" w:rsidR="00D97D03" w:rsidRDefault="00D97D03" w:rsidP="00B27040">
      <w:pPr>
        <w:pStyle w:val="Pargrafo"/>
      </w:pPr>
      <w:r>
        <w:t>- 1: "a38d286571614dda91de81aca0a43e79" (Algorithm: "ECDSA_Secp256k1", provided by "SUN")</w:t>
      </w:r>
    </w:p>
    <w:p w14:paraId="4BFC2F11" w14:textId="6830C92B" w:rsidR="00D97D03" w:rsidRDefault="00D97D03" w:rsidP="00B27040">
      <w:pPr>
        <w:pStyle w:val="Pargrafo"/>
      </w:pPr>
      <w:r>
        <w:t>Agora vamos criar uma DID. Para o comando “did” existem as seguintes funcionalidades:</w:t>
      </w:r>
    </w:p>
    <w:p w14:paraId="51FEC581" w14:textId="19DA1CB1" w:rsidR="00D97D03" w:rsidRDefault="00D97D03" w:rsidP="00B27040">
      <w:pPr>
        <w:pStyle w:val="Pargrafo"/>
      </w:pPr>
      <w:r>
        <w:t>create   Criação de DID</w:t>
      </w:r>
    </w:p>
    <w:p w14:paraId="35EBC65F" w14:textId="69201505" w:rsidR="00D97D03" w:rsidRDefault="00D97D03" w:rsidP="00B27040">
      <w:pPr>
        <w:pStyle w:val="Pargrafo"/>
      </w:pPr>
      <w:proofErr w:type="gramStart"/>
      <w:r>
        <w:t>resolve  Resolução</w:t>
      </w:r>
      <w:proofErr w:type="gramEnd"/>
      <w:r>
        <w:t xml:space="preserve"> de DID</w:t>
      </w:r>
    </w:p>
    <w:p w14:paraId="3126028E" w14:textId="5394BFB5" w:rsidR="00D97D03" w:rsidRDefault="00D97D03" w:rsidP="00B27040">
      <w:pPr>
        <w:pStyle w:val="Pargrafo"/>
      </w:pPr>
      <w:r>
        <w:t>list         Listagem de DIDs</w:t>
      </w:r>
    </w:p>
    <w:p w14:paraId="1A3CC579" w14:textId="18AA1534" w:rsidR="00D97D03" w:rsidRDefault="00D97D03" w:rsidP="00B27040">
      <w:pPr>
        <w:pStyle w:val="Pargrafo"/>
      </w:pPr>
      <w:r>
        <w:t>import   Importa</w:t>
      </w:r>
      <w:r w:rsidR="008C510A">
        <w:t>ção de</w:t>
      </w:r>
      <w:r>
        <w:t xml:space="preserve"> DID </w:t>
      </w:r>
      <w:r w:rsidR="008C510A">
        <w:t>para uma custodian store</w:t>
      </w:r>
      <w:r>
        <w:tab/>
      </w:r>
    </w:p>
    <w:p w14:paraId="1CACDA3A" w14:textId="63249971" w:rsidR="00D97D03" w:rsidRDefault="00D97D03" w:rsidP="00B27040">
      <w:pPr>
        <w:pStyle w:val="Pargrafo"/>
      </w:pPr>
      <w:proofErr w:type="gramStart"/>
      <w:r>
        <w:lastRenderedPageBreak/>
        <w:t xml:space="preserve">delete   </w:t>
      </w:r>
      <w:r w:rsidR="008C510A">
        <w:t>Deletar</w:t>
      </w:r>
      <w:proofErr w:type="gramEnd"/>
      <w:r>
        <w:t xml:space="preserve"> DID </w:t>
      </w:r>
      <w:r w:rsidR="008C510A">
        <w:t>em uma</w:t>
      </w:r>
      <w:r>
        <w:t xml:space="preserve"> custodian store</w:t>
      </w:r>
    </w:p>
    <w:p w14:paraId="23A2676D" w14:textId="3B6F87AF" w:rsidR="00D97D03" w:rsidRDefault="008C510A" w:rsidP="00B27040">
      <w:pPr>
        <w:pStyle w:val="Pargrafo"/>
      </w:pPr>
      <w:r>
        <w:t>O comando “did create” tem como parâmetro obrigatório</w:t>
      </w:r>
      <w:r w:rsidR="001A7B59">
        <w:t xml:space="preserve"> “</w:t>
      </w:r>
      <w:r w:rsidR="001A7B59" w:rsidRPr="001A7B59">
        <w:t>--did-method</w:t>
      </w:r>
      <w:r w:rsidR="001A7B59">
        <w:t>” ou “-m”, que aceita os seguintes valores: “key”, “</w:t>
      </w:r>
      <w:r w:rsidR="001A7B59" w:rsidRPr="001A7B59">
        <w:t>web</w:t>
      </w:r>
      <w:r w:rsidR="001A7B59">
        <w:t>”, “</w:t>
      </w:r>
      <w:r w:rsidR="001A7B59" w:rsidRPr="001A7B59">
        <w:t>ebsi</w:t>
      </w:r>
      <w:r w:rsidR="001A7B59">
        <w:t>”, “</w:t>
      </w:r>
      <w:r w:rsidR="001A7B59" w:rsidRPr="001A7B59">
        <w:t>iota</w:t>
      </w:r>
      <w:r w:rsidR="001A7B59">
        <w:t>”, “</w:t>
      </w:r>
      <w:r w:rsidR="001A7B59" w:rsidRPr="001A7B59">
        <w:t>jwk</w:t>
      </w:r>
      <w:r w:rsidR="001A7B59">
        <w:t>” e “</w:t>
      </w:r>
      <w:r w:rsidR="001A7B59" w:rsidRPr="001A7B59">
        <w:t>cheqd</w:t>
      </w:r>
      <w:r w:rsidR="001A7B59">
        <w:t>”.</w:t>
      </w:r>
      <w:r w:rsidR="00073242">
        <w:t xml:space="preserve"> Como já criamos uma chave criptográfica, utilizaremos ela para definir o id da did que criaremos, utilizando o parâmetro “--key” ou “-k”:</w:t>
      </w:r>
    </w:p>
    <w:p w14:paraId="64D1E074" w14:textId="144CBF64" w:rsidR="008C510A" w:rsidRDefault="00073242" w:rsidP="00B27040">
      <w:pPr>
        <w:pStyle w:val="Pargrafo"/>
        <w:numPr>
          <w:ilvl w:val="0"/>
          <w:numId w:val="15"/>
        </w:numPr>
      </w:pPr>
      <w:r w:rsidRPr="00073242">
        <w:t xml:space="preserve">./ssikit.sh did create </w:t>
      </w:r>
      <w:r w:rsidRPr="001A7B59">
        <w:t>--did-method</w:t>
      </w:r>
      <w:r w:rsidRPr="00073242">
        <w:t xml:space="preserve"> ebsi</w:t>
      </w:r>
      <w:r>
        <w:t xml:space="preserve"> --key a38d286571614dda91de81aca0a43e79</w:t>
      </w:r>
    </w:p>
    <w:p w14:paraId="7D573174" w14:textId="6AFC6507" w:rsidR="00073242" w:rsidRDefault="00FD1DD4" w:rsidP="00B27040">
      <w:pPr>
        <w:pStyle w:val="Pargrafo"/>
      </w:pPr>
      <w:r>
        <w:t>Neste exemplo, a DID criada foi:</w:t>
      </w:r>
    </w:p>
    <w:p w14:paraId="2FDFE630" w14:textId="16A65A50" w:rsidR="00FD1DD4" w:rsidRDefault="00FD1DD4" w:rsidP="00B27040">
      <w:pPr>
        <w:pStyle w:val="Pargrafo"/>
      </w:pPr>
      <w:r>
        <w:t>DID created: did:ebsi:zhPFWeXCWrnDC9UBSE3GVnv</w:t>
      </w:r>
    </w:p>
    <w:p w14:paraId="66B82031" w14:textId="5CDD905B" w:rsidR="00FD1DD4" w:rsidRDefault="00FD1DD4" w:rsidP="00B27040">
      <w:pPr>
        <w:pStyle w:val="Pargrafo"/>
      </w:pPr>
      <w:r>
        <w:t>DID document (below, JSON):</w:t>
      </w:r>
    </w:p>
    <w:p w14:paraId="40B7D2FD" w14:textId="77777777" w:rsidR="00FD1DD4" w:rsidRDefault="00FD1DD4" w:rsidP="00B27040">
      <w:pPr>
        <w:pStyle w:val="Pargrafo"/>
      </w:pPr>
      <w:r>
        <w:t>{</w:t>
      </w:r>
    </w:p>
    <w:p w14:paraId="3A3DACAC" w14:textId="2BBE077C" w:rsidR="00FD1DD4" w:rsidRDefault="00FD1DD4" w:rsidP="00B27040">
      <w:pPr>
        <w:pStyle w:val="Pargrafo"/>
      </w:pPr>
      <w:r>
        <w:t xml:space="preserve">    "assertionMethod</w:t>
      </w:r>
      <w:proofErr w:type="gramStart"/>
      <w:r>
        <w:t>" :</w:t>
      </w:r>
      <w:proofErr w:type="gramEnd"/>
      <w:r>
        <w:t xml:space="preserve"> [       "did:ebsi:zhPFWeXCWrnDC9UBSE3GVnv#a38d286571614dda91de81aca0a43e79"</w:t>
      </w:r>
    </w:p>
    <w:p w14:paraId="6B161773" w14:textId="77777777" w:rsidR="00FD1DD4" w:rsidRDefault="00FD1DD4" w:rsidP="00B27040">
      <w:pPr>
        <w:pStyle w:val="Pargrafo"/>
      </w:pPr>
      <w:r>
        <w:t xml:space="preserve">    ],</w:t>
      </w:r>
    </w:p>
    <w:p w14:paraId="7E262E38" w14:textId="26B5A38B" w:rsidR="00FD1DD4" w:rsidRDefault="00FD1DD4" w:rsidP="00B27040">
      <w:pPr>
        <w:pStyle w:val="Pargrafo"/>
      </w:pPr>
      <w:r>
        <w:t xml:space="preserve">    "authentication</w:t>
      </w:r>
      <w:proofErr w:type="gramStart"/>
      <w:r>
        <w:t>" :</w:t>
      </w:r>
      <w:proofErr w:type="gramEnd"/>
      <w:r>
        <w:t xml:space="preserve"> [ "did:ebsi:zhPFWeXCWrnDC9UBSE3GVnv#a38d286571614dda91de81aca0a43e79"</w:t>
      </w:r>
    </w:p>
    <w:p w14:paraId="19C823EA" w14:textId="77777777" w:rsidR="00FD1DD4" w:rsidRDefault="00FD1DD4" w:rsidP="00B27040">
      <w:pPr>
        <w:pStyle w:val="Pargrafo"/>
      </w:pPr>
      <w:r>
        <w:t xml:space="preserve">    ],</w:t>
      </w:r>
    </w:p>
    <w:p w14:paraId="2E168E5E" w14:textId="77777777" w:rsidR="00FD1DD4" w:rsidRDefault="00FD1DD4" w:rsidP="00B27040">
      <w:pPr>
        <w:pStyle w:val="Pargrafo"/>
      </w:pPr>
      <w:r>
        <w:t xml:space="preserve">    "@context</w:t>
      </w:r>
      <w:proofErr w:type="gramStart"/>
      <w:r>
        <w:t>" :</w:t>
      </w:r>
      <w:proofErr w:type="gramEnd"/>
      <w:r>
        <w:t xml:space="preserve"> "https://www.w3.org/ns/did/v1",</w:t>
      </w:r>
    </w:p>
    <w:p w14:paraId="32607521" w14:textId="77777777" w:rsidR="00FD1DD4" w:rsidRDefault="00FD1DD4" w:rsidP="00B27040">
      <w:pPr>
        <w:pStyle w:val="Pargrafo"/>
      </w:pPr>
      <w:r>
        <w:t xml:space="preserve">    "id</w:t>
      </w:r>
      <w:proofErr w:type="gramStart"/>
      <w:r>
        <w:t>" :</w:t>
      </w:r>
      <w:proofErr w:type="gramEnd"/>
      <w:r>
        <w:t xml:space="preserve"> "did:ebsi:zhPFWeXCWrnDC9UBSE3GVnv",</w:t>
      </w:r>
    </w:p>
    <w:p w14:paraId="397A49AE" w14:textId="77777777" w:rsidR="00FD1DD4" w:rsidRDefault="00FD1DD4" w:rsidP="00B27040">
      <w:pPr>
        <w:pStyle w:val="Pargrafo"/>
      </w:pPr>
      <w:r>
        <w:t xml:space="preserve">    "verificationMethod</w:t>
      </w:r>
      <w:proofErr w:type="gramStart"/>
      <w:r>
        <w:t>" :</w:t>
      </w:r>
      <w:proofErr w:type="gramEnd"/>
      <w:r>
        <w:t xml:space="preserve"> [</w:t>
      </w:r>
    </w:p>
    <w:p w14:paraId="2369781F" w14:textId="77777777" w:rsidR="00FD1DD4" w:rsidRDefault="00FD1DD4" w:rsidP="00B27040">
      <w:pPr>
        <w:pStyle w:val="Pargrafo"/>
      </w:pPr>
      <w:r>
        <w:t xml:space="preserve">        {</w:t>
      </w:r>
    </w:p>
    <w:p w14:paraId="203203EC" w14:textId="77777777" w:rsidR="00FD1DD4" w:rsidRDefault="00FD1DD4" w:rsidP="00B27040">
      <w:pPr>
        <w:pStyle w:val="Pargrafo"/>
      </w:pPr>
      <w:r>
        <w:t xml:space="preserve">            "controller</w:t>
      </w:r>
      <w:proofErr w:type="gramStart"/>
      <w:r>
        <w:t>" :</w:t>
      </w:r>
      <w:proofErr w:type="gramEnd"/>
      <w:r>
        <w:t xml:space="preserve"> "did:ebsi:zhPFWeXCWrnDC9UBSE3GVnv",</w:t>
      </w:r>
    </w:p>
    <w:p w14:paraId="39CD333A" w14:textId="77777777" w:rsidR="00FD1DD4" w:rsidRDefault="00FD1DD4" w:rsidP="00B27040">
      <w:pPr>
        <w:pStyle w:val="Pargrafo"/>
      </w:pPr>
      <w:r>
        <w:t xml:space="preserve">            "id</w:t>
      </w:r>
      <w:proofErr w:type="gramStart"/>
      <w:r>
        <w:t>" :</w:t>
      </w:r>
      <w:proofErr w:type="gramEnd"/>
      <w:r>
        <w:t xml:space="preserve"> "did:ebsi:zhPFWeXCWrnDC9UBSE3GVnv#a38d286571614dda91de81aca0a43e79",</w:t>
      </w:r>
    </w:p>
    <w:p w14:paraId="1032FE48" w14:textId="77777777" w:rsidR="00FD1DD4" w:rsidRDefault="00FD1DD4" w:rsidP="00B27040">
      <w:pPr>
        <w:pStyle w:val="Pargrafo"/>
      </w:pPr>
      <w:r>
        <w:t xml:space="preserve">            "publicKeyJwk</w:t>
      </w:r>
      <w:proofErr w:type="gramStart"/>
      <w:r>
        <w:t>" :</w:t>
      </w:r>
      <w:proofErr w:type="gramEnd"/>
      <w:r>
        <w:t xml:space="preserve"> {</w:t>
      </w:r>
    </w:p>
    <w:p w14:paraId="0F51CB34" w14:textId="77777777" w:rsidR="00FD1DD4" w:rsidRDefault="00FD1DD4" w:rsidP="00B27040">
      <w:pPr>
        <w:pStyle w:val="Pargrafo"/>
      </w:pPr>
      <w:r>
        <w:t xml:space="preserve">                "alg</w:t>
      </w:r>
      <w:proofErr w:type="gramStart"/>
      <w:r>
        <w:t>" :</w:t>
      </w:r>
      <w:proofErr w:type="gramEnd"/>
      <w:r>
        <w:t xml:space="preserve"> "ES256K",</w:t>
      </w:r>
    </w:p>
    <w:p w14:paraId="4FED4276" w14:textId="77777777" w:rsidR="00FD1DD4" w:rsidRDefault="00FD1DD4" w:rsidP="00B27040">
      <w:pPr>
        <w:pStyle w:val="Pargrafo"/>
      </w:pPr>
      <w:r>
        <w:t xml:space="preserve">                "crv</w:t>
      </w:r>
      <w:proofErr w:type="gramStart"/>
      <w:r>
        <w:t>" :</w:t>
      </w:r>
      <w:proofErr w:type="gramEnd"/>
      <w:r>
        <w:t xml:space="preserve"> "secp256k1",</w:t>
      </w:r>
    </w:p>
    <w:p w14:paraId="5C1B8806" w14:textId="77777777" w:rsidR="00FD1DD4" w:rsidRDefault="00FD1DD4" w:rsidP="00B27040">
      <w:pPr>
        <w:pStyle w:val="Pargrafo"/>
      </w:pPr>
      <w:r>
        <w:t xml:space="preserve">                "kid</w:t>
      </w:r>
      <w:proofErr w:type="gramStart"/>
      <w:r>
        <w:t>" :</w:t>
      </w:r>
      <w:proofErr w:type="gramEnd"/>
      <w:r>
        <w:t xml:space="preserve"> "a38d286571614dda91de81aca0a43e79",</w:t>
      </w:r>
    </w:p>
    <w:p w14:paraId="273E423F" w14:textId="77777777" w:rsidR="00FD1DD4" w:rsidRDefault="00FD1DD4" w:rsidP="00B27040">
      <w:pPr>
        <w:pStyle w:val="Pargrafo"/>
      </w:pPr>
      <w:r>
        <w:t xml:space="preserve">                "kty</w:t>
      </w:r>
      <w:proofErr w:type="gramStart"/>
      <w:r>
        <w:t>" :</w:t>
      </w:r>
      <w:proofErr w:type="gramEnd"/>
      <w:r>
        <w:t xml:space="preserve"> "EC",</w:t>
      </w:r>
    </w:p>
    <w:p w14:paraId="1A802C3A" w14:textId="77777777" w:rsidR="00FD1DD4" w:rsidRDefault="00FD1DD4" w:rsidP="00B27040">
      <w:pPr>
        <w:pStyle w:val="Pargrafo"/>
      </w:pPr>
      <w:r>
        <w:t xml:space="preserve">                "use</w:t>
      </w:r>
      <w:proofErr w:type="gramStart"/>
      <w:r>
        <w:t>" :</w:t>
      </w:r>
      <w:proofErr w:type="gramEnd"/>
      <w:r>
        <w:t xml:space="preserve"> "sig",</w:t>
      </w:r>
    </w:p>
    <w:p w14:paraId="422D6F88" w14:textId="77777777" w:rsidR="00FD1DD4" w:rsidRDefault="00FD1DD4" w:rsidP="00B27040">
      <w:pPr>
        <w:pStyle w:val="Pargrafo"/>
      </w:pPr>
      <w:r>
        <w:t xml:space="preserve">                "x</w:t>
      </w:r>
      <w:proofErr w:type="gramStart"/>
      <w:r>
        <w:t>" :</w:t>
      </w:r>
      <w:proofErr w:type="gramEnd"/>
      <w:r>
        <w:t xml:space="preserve"> "4GX07DjvymVXdU4G1Jm3zlHqXOdvTM-11esv6V8MAZ4",</w:t>
      </w:r>
    </w:p>
    <w:p w14:paraId="641C92AA" w14:textId="77777777" w:rsidR="00FD1DD4" w:rsidRDefault="00FD1DD4" w:rsidP="00B27040">
      <w:pPr>
        <w:pStyle w:val="Pargrafo"/>
      </w:pPr>
      <w:r>
        <w:t xml:space="preserve">                "y</w:t>
      </w:r>
      <w:proofErr w:type="gramStart"/>
      <w:r>
        <w:t>" :</w:t>
      </w:r>
      <w:proofErr w:type="gramEnd"/>
      <w:r>
        <w:t xml:space="preserve"> "ohu1dj1qOMJscMnlcgbt3GUoLQIT4MbEpGLaQHe62nA"</w:t>
      </w:r>
    </w:p>
    <w:p w14:paraId="373370EE" w14:textId="77777777" w:rsidR="00FD1DD4" w:rsidRDefault="00FD1DD4" w:rsidP="00B27040">
      <w:pPr>
        <w:pStyle w:val="Pargrafo"/>
      </w:pPr>
      <w:r>
        <w:lastRenderedPageBreak/>
        <w:t xml:space="preserve">            },</w:t>
      </w:r>
    </w:p>
    <w:p w14:paraId="4B8026E3" w14:textId="77777777" w:rsidR="00FD1DD4" w:rsidRDefault="00FD1DD4" w:rsidP="00B27040">
      <w:pPr>
        <w:pStyle w:val="Pargrafo"/>
      </w:pPr>
      <w:r>
        <w:t xml:space="preserve">            "type</w:t>
      </w:r>
      <w:proofErr w:type="gramStart"/>
      <w:r>
        <w:t>" :</w:t>
      </w:r>
      <w:proofErr w:type="gramEnd"/>
      <w:r>
        <w:t xml:space="preserve"> "EcdsaSecp256k1VerificationKey2019"</w:t>
      </w:r>
    </w:p>
    <w:p w14:paraId="0E60B6CC" w14:textId="77777777" w:rsidR="00FD1DD4" w:rsidRDefault="00FD1DD4" w:rsidP="00B27040">
      <w:pPr>
        <w:pStyle w:val="Pargrafo"/>
      </w:pPr>
      <w:r>
        <w:t xml:space="preserve">        }</w:t>
      </w:r>
    </w:p>
    <w:p w14:paraId="2F516BE7" w14:textId="77777777" w:rsidR="00FD1DD4" w:rsidRDefault="00FD1DD4" w:rsidP="00B27040">
      <w:pPr>
        <w:pStyle w:val="Pargrafo"/>
      </w:pPr>
      <w:r>
        <w:t xml:space="preserve">    ]</w:t>
      </w:r>
    </w:p>
    <w:p w14:paraId="354B4994" w14:textId="49C607B7" w:rsidR="00FD1DD4" w:rsidRDefault="00FD1DD4" w:rsidP="00B27040">
      <w:pPr>
        <w:pStyle w:val="Pargrafo"/>
      </w:pPr>
      <w:r>
        <w:t>}</w:t>
      </w:r>
    </w:p>
    <w:p w14:paraId="461A611A" w14:textId="27022EF6" w:rsidR="00A22A7E" w:rsidRDefault="00A22A7E" w:rsidP="00B27040">
      <w:pPr>
        <w:pStyle w:val="Pargrafo"/>
      </w:pPr>
      <w:r>
        <w:t xml:space="preserve">O próximo passo é criar uma VC. Para tanto, é necessário ter duas DIDs, uma fará o papel de </w:t>
      </w:r>
      <w:r w:rsidR="001F3E4F">
        <w:t>emissor (issuer) da credencial e a outra de titular (holder) da credencial.</w:t>
      </w:r>
      <w:r w:rsidR="006F08C4">
        <w:t xml:space="preserve"> Neste exemplo criaremos a próxima DID com o comando:</w:t>
      </w:r>
    </w:p>
    <w:p w14:paraId="6A2E709E" w14:textId="2EA18B1B" w:rsidR="006F08C4" w:rsidRDefault="006F08C4" w:rsidP="00B27040">
      <w:pPr>
        <w:pStyle w:val="Pargrafo"/>
        <w:numPr>
          <w:ilvl w:val="0"/>
          <w:numId w:val="15"/>
        </w:numPr>
      </w:pPr>
      <w:r w:rsidRPr="006F08C4">
        <w:t>./ssikit.sh did create --did-method key</w:t>
      </w:r>
    </w:p>
    <w:p w14:paraId="0317F3EB" w14:textId="77777777" w:rsidR="00B27040" w:rsidRDefault="006F08C4" w:rsidP="00B27040">
      <w:pPr>
        <w:pStyle w:val="Pargrafo"/>
      </w:pPr>
      <w:r>
        <w:t>A DID resultante foi:</w:t>
      </w:r>
    </w:p>
    <w:p w14:paraId="1B8DA532" w14:textId="3A8168F2" w:rsidR="006F08C4" w:rsidRDefault="006F08C4" w:rsidP="00B27040">
      <w:pPr>
        <w:pStyle w:val="Pargrafo"/>
      </w:pPr>
      <w:r>
        <w:t>“</w:t>
      </w:r>
      <w:r w:rsidRPr="006F08C4">
        <w:t>did:key:z6Mkga7xahVky5PuoTzaP9g4PVVFC2EhdYoYuxcQMBCYd7an</w:t>
      </w:r>
      <w:r>
        <w:t>”</w:t>
      </w:r>
    </w:p>
    <w:p w14:paraId="42A02A0A" w14:textId="6351028B" w:rsidR="006F08C4" w:rsidRDefault="00734C06" w:rsidP="00B27040">
      <w:pPr>
        <w:pStyle w:val="Pargrafo"/>
      </w:pPr>
      <w:r>
        <w:t>As funcionalidades disponíveis para o comando “vc” são:</w:t>
      </w:r>
    </w:p>
    <w:p w14:paraId="13FA9663" w14:textId="43FDF0F3" w:rsidR="00734C06" w:rsidRDefault="00734C06" w:rsidP="001D29BD">
      <w:pPr>
        <w:pStyle w:val="Pargrafo"/>
        <w:numPr>
          <w:ilvl w:val="0"/>
          <w:numId w:val="15"/>
        </w:numPr>
      </w:pPr>
      <w:r>
        <w:t>issue: Emite e salva uma VC</w:t>
      </w:r>
      <w:r w:rsidR="00CE0678">
        <w:t>;</w:t>
      </w:r>
    </w:p>
    <w:p w14:paraId="0F681DB3" w14:textId="00117BD7" w:rsidR="00734C06" w:rsidRDefault="00734C06" w:rsidP="001D29BD">
      <w:pPr>
        <w:pStyle w:val="Pargrafo"/>
        <w:numPr>
          <w:ilvl w:val="0"/>
          <w:numId w:val="15"/>
        </w:numPr>
      </w:pPr>
      <w:r>
        <w:t>present: Apresenta uma VC</w:t>
      </w:r>
      <w:r w:rsidR="00CE0678">
        <w:t>;</w:t>
      </w:r>
    </w:p>
    <w:p w14:paraId="28481C51" w14:textId="39C88740" w:rsidR="00734C06" w:rsidRDefault="00734C06" w:rsidP="001D29BD">
      <w:pPr>
        <w:pStyle w:val="Pargrafo"/>
        <w:numPr>
          <w:ilvl w:val="0"/>
          <w:numId w:val="15"/>
        </w:numPr>
      </w:pPr>
      <w:r>
        <w:t xml:space="preserve">verify: Verifica uma VC ou uma </w:t>
      </w:r>
      <w:r w:rsidR="00C25FA5">
        <w:t>VP (</w:t>
      </w:r>
      <w:r>
        <w:t>Apresentação Verificável)</w:t>
      </w:r>
      <w:r w:rsidR="00CE0678">
        <w:t>;</w:t>
      </w:r>
    </w:p>
    <w:p w14:paraId="7173236B" w14:textId="5CF9792B" w:rsidR="00734C06" w:rsidRDefault="00734C06" w:rsidP="001D29BD">
      <w:pPr>
        <w:pStyle w:val="Pargrafo"/>
        <w:numPr>
          <w:ilvl w:val="0"/>
          <w:numId w:val="15"/>
        </w:numPr>
      </w:pPr>
      <w:r>
        <w:t>list</w:t>
      </w:r>
      <w:r w:rsidR="00CE0678">
        <w:t xml:space="preserve">: </w:t>
      </w:r>
      <w:r>
        <w:t>List</w:t>
      </w:r>
      <w:r w:rsidR="00CE0678">
        <w:t>a as</w:t>
      </w:r>
      <w:r>
        <w:t xml:space="preserve"> VCs</w:t>
      </w:r>
      <w:r w:rsidR="00CE0678">
        <w:t xml:space="preserve"> existentes;</w:t>
      </w:r>
    </w:p>
    <w:p w14:paraId="6922B176" w14:textId="69AA42B5" w:rsidR="00734C06" w:rsidRDefault="00734C06" w:rsidP="001D29BD">
      <w:pPr>
        <w:pStyle w:val="Pargrafo"/>
        <w:numPr>
          <w:ilvl w:val="0"/>
          <w:numId w:val="15"/>
        </w:numPr>
      </w:pPr>
      <w:r>
        <w:t>policies</w:t>
      </w:r>
      <w:r w:rsidR="00CE0678">
        <w:t>:</w:t>
      </w:r>
      <w:r>
        <w:t xml:space="preserve"> </w:t>
      </w:r>
      <w:r w:rsidR="00CE0678">
        <w:t>Gerencia as políticas de verificação;</w:t>
      </w:r>
    </w:p>
    <w:p w14:paraId="72FEE3CA" w14:textId="43CDFCA9" w:rsidR="00734C06" w:rsidRDefault="00734C06" w:rsidP="001D29BD">
      <w:pPr>
        <w:pStyle w:val="Pargrafo"/>
        <w:numPr>
          <w:ilvl w:val="0"/>
          <w:numId w:val="15"/>
        </w:numPr>
      </w:pPr>
      <w:r>
        <w:t>templates</w:t>
      </w:r>
      <w:r w:rsidR="00CE0678">
        <w:t>:</w:t>
      </w:r>
      <w:r>
        <w:t xml:space="preserve"> </w:t>
      </w:r>
      <w:r w:rsidR="00CE0678">
        <w:t xml:space="preserve">Gerencia os </w:t>
      </w:r>
      <w:r>
        <w:t>templates</w:t>
      </w:r>
      <w:r w:rsidR="00CE0678">
        <w:t xml:space="preserve"> de VC;</w:t>
      </w:r>
    </w:p>
    <w:p w14:paraId="3775BA1D" w14:textId="5062B03E" w:rsidR="00734C06" w:rsidRDefault="00734C06" w:rsidP="001D29BD">
      <w:pPr>
        <w:pStyle w:val="Pargrafo"/>
        <w:numPr>
          <w:ilvl w:val="0"/>
          <w:numId w:val="15"/>
        </w:numPr>
      </w:pPr>
      <w:r>
        <w:t>import</w:t>
      </w:r>
      <w:r w:rsidR="00CE0678">
        <w:t>:</w:t>
      </w:r>
      <w:r>
        <w:t xml:space="preserve"> Import</w:t>
      </w:r>
      <w:r w:rsidR="00CE0678">
        <w:t>a</w:t>
      </w:r>
      <w:r>
        <w:t xml:space="preserve"> VC</w:t>
      </w:r>
      <w:r w:rsidR="00CE0678">
        <w:t>s</w:t>
      </w:r>
      <w:r>
        <w:t xml:space="preserve"> </w:t>
      </w:r>
      <w:r w:rsidR="00CE0678">
        <w:t xml:space="preserve">para uma </w:t>
      </w:r>
      <w:r>
        <w:t>custodian store</w:t>
      </w:r>
      <w:r w:rsidR="00CE0678">
        <w:t>;</w:t>
      </w:r>
    </w:p>
    <w:p w14:paraId="3A71BC95" w14:textId="751013FC" w:rsidR="00734C06" w:rsidRDefault="00734C06" w:rsidP="001D29BD">
      <w:pPr>
        <w:pStyle w:val="Pargrafo"/>
        <w:numPr>
          <w:ilvl w:val="0"/>
          <w:numId w:val="15"/>
        </w:numPr>
      </w:pPr>
      <w:r>
        <w:t>revocation</w:t>
      </w:r>
      <w:r w:rsidR="00CE0678">
        <w:t>:</w:t>
      </w:r>
      <w:r>
        <w:t xml:space="preserve"> </w:t>
      </w:r>
      <w:r w:rsidR="00CE0678">
        <w:t xml:space="preserve">Lida com revogações de </w:t>
      </w:r>
      <w:r>
        <w:t>VC</w:t>
      </w:r>
      <w:r w:rsidR="00CE0678">
        <w:t>;</w:t>
      </w:r>
    </w:p>
    <w:p w14:paraId="40F0325E" w14:textId="17BB9701" w:rsidR="00734C06" w:rsidRDefault="00734C06" w:rsidP="001D29BD">
      <w:pPr>
        <w:pStyle w:val="Pargrafo"/>
        <w:numPr>
          <w:ilvl w:val="0"/>
          <w:numId w:val="15"/>
        </w:numPr>
      </w:pPr>
      <w:r>
        <w:t>parse</w:t>
      </w:r>
      <w:r w:rsidR="00CE0678">
        <w:t>: Analis</w:t>
      </w:r>
      <w:r w:rsidR="004043F2">
        <w:t>a</w:t>
      </w:r>
      <w:r>
        <w:t xml:space="preserve"> VC</w:t>
      </w:r>
      <w:r w:rsidR="00CE0678">
        <w:t>s</w:t>
      </w:r>
      <w:r>
        <w:t xml:space="preserve"> </w:t>
      </w:r>
      <w:r w:rsidR="00CE0678">
        <w:t xml:space="preserve">com representações </w:t>
      </w:r>
      <w:r>
        <w:t xml:space="preserve">JWT </w:t>
      </w:r>
      <w:r w:rsidR="00CE0678">
        <w:t>ou</w:t>
      </w:r>
      <w:r>
        <w:t xml:space="preserve"> SD-JWT</w:t>
      </w:r>
      <w:r w:rsidR="00CE0678">
        <w:t xml:space="preserve"> e retorna um</w:t>
      </w:r>
      <w:r>
        <w:t xml:space="preserve"> JSON body</w:t>
      </w:r>
      <w:r w:rsidR="00CE0678">
        <w:t>;</w:t>
      </w:r>
    </w:p>
    <w:p w14:paraId="512F3F3F" w14:textId="729279D7" w:rsidR="00073242" w:rsidRDefault="001D29BD" w:rsidP="00B27040">
      <w:pPr>
        <w:pStyle w:val="Pargrafo"/>
      </w:pPr>
      <w:r>
        <w:t>Os parâmetros obrigatórios para a emissão de uma credencial verificável são:</w:t>
      </w:r>
    </w:p>
    <w:p w14:paraId="63A0741F" w14:textId="029CCA36" w:rsidR="001D29BD" w:rsidRDefault="001D29BD" w:rsidP="001D29BD">
      <w:pPr>
        <w:pStyle w:val="Pargrafo"/>
      </w:pPr>
      <w:r>
        <w:t>Template: “-t” ou “--template=&lt;string&gt;”;</w:t>
      </w:r>
    </w:p>
    <w:p w14:paraId="1D93BAC8" w14:textId="6DA4E877" w:rsidR="001D29BD" w:rsidRDefault="001D29BD" w:rsidP="001D29BD">
      <w:pPr>
        <w:pStyle w:val="Pargrafo"/>
      </w:pPr>
      <w:r>
        <w:t>DID do emissor (issuer): “-i” ou “--issuer-did=&lt;string&gt;”;</w:t>
      </w:r>
    </w:p>
    <w:p w14:paraId="1043006A" w14:textId="0E62D831" w:rsidR="001D29BD" w:rsidRPr="001D29BD" w:rsidRDefault="001D29BD" w:rsidP="001D29BD">
      <w:pPr>
        <w:pStyle w:val="Pargrafo"/>
        <w:rPr>
          <w:u w:val="single"/>
        </w:rPr>
      </w:pPr>
      <w:r>
        <w:t>DID do titular/assunto (holder): “-s” ou “--subject-did=&lt;string&gt;”.</w:t>
      </w:r>
    </w:p>
    <w:p w14:paraId="018B0464" w14:textId="0163BCC6" w:rsidR="00073242" w:rsidRDefault="001D29BD" w:rsidP="00B27040">
      <w:pPr>
        <w:pStyle w:val="Pargrafo"/>
      </w:pPr>
      <w:r>
        <w:t xml:space="preserve">O template se trata da estrutura do arquivo para uma credencial específica, por exemplo: </w:t>
      </w:r>
      <w:r w:rsidR="001E2683">
        <w:t>certificados</w:t>
      </w:r>
      <w:r>
        <w:t xml:space="preserve"> de vacinação, diplomas, </w:t>
      </w:r>
      <w:proofErr w:type="gramStart"/>
      <w:r>
        <w:t>atestados, etc.</w:t>
      </w:r>
      <w:proofErr w:type="gramEnd"/>
      <w:r>
        <w:t xml:space="preserve"> Executando o comando “</w:t>
      </w:r>
      <w:r w:rsidRPr="001D29BD">
        <w:t>./ssikit.sh vc templates list</w:t>
      </w:r>
      <w:r>
        <w:t xml:space="preserve">” será </w:t>
      </w:r>
      <w:r w:rsidR="001E2683">
        <w:t>retornada uma lista com todos os templates disponíveis. Também é possível criar seus próprios templates e importá-los com o comando “</w:t>
      </w:r>
      <w:r w:rsidR="001E2683" w:rsidRPr="001E2683">
        <w:t>./ssikit.sh vc templates</w:t>
      </w:r>
      <w:r w:rsidR="001E2683">
        <w:t xml:space="preserve"> import”. Aqui utilizaremos o template “</w:t>
      </w:r>
      <w:r w:rsidR="001E2683" w:rsidRPr="001E2683">
        <w:t>VerifiableVaccinationCertificate</w:t>
      </w:r>
      <w:r w:rsidR="001E2683">
        <w:t>”.</w:t>
      </w:r>
      <w:r w:rsidR="00267CAE">
        <w:t xml:space="preserve"> Rode o comando:</w:t>
      </w:r>
    </w:p>
    <w:p w14:paraId="00A99005" w14:textId="7C26E4D1" w:rsidR="00073242" w:rsidRDefault="00267CAE" w:rsidP="00267CAE">
      <w:pPr>
        <w:pStyle w:val="Pargrafo"/>
        <w:numPr>
          <w:ilvl w:val="0"/>
          <w:numId w:val="16"/>
        </w:numPr>
      </w:pPr>
      <w:r w:rsidRPr="001E2683">
        <w:lastRenderedPageBreak/>
        <w:t>./ssikit.sh</w:t>
      </w:r>
      <w:r>
        <w:t xml:space="preserve"> vc issue --template=</w:t>
      </w:r>
      <w:r w:rsidRPr="001E2683">
        <w:t>VerifiableVaccinationCertificate</w:t>
      </w:r>
      <w:r>
        <w:t xml:space="preserve"> --issuer-did=did:ebsi:zhPFWeXCWrnDC9UBSE3GVnv --subject-did=</w:t>
      </w:r>
      <w:r w:rsidRPr="006F08C4">
        <w:t>did:key:z6Mkga7xahVky5PuoTzaP9g4PVVFC2EhdYoYuxcQMBCYd7an</w:t>
      </w:r>
    </w:p>
    <w:p w14:paraId="4125A169" w14:textId="7310568B" w:rsidR="00267CAE" w:rsidRDefault="00BB5A7C" w:rsidP="00B27040">
      <w:pPr>
        <w:pStyle w:val="Pargrafo"/>
      </w:pPr>
      <w:r>
        <w:t>Será retornada a VC como o conteúdo de um arquivo JSON:</w:t>
      </w:r>
    </w:p>
    <w:p w14:paraId="192ECC06" w14:textId="77777777" w:rsidR="00BB5A7C" w:rsidRDefault="00BB5A7C" w:rsidP="00BB5A7C">
      <w:pPr>
        <w:pStyle w:val="Pargrafo"/>
      </w:pPr>
      <w:r>
        <w:t>{</w:t>
      </w:r>
    </w:p>
    <w:p w14:paraId="3355CFE2" w14:textId="77777777" w:rsidR="00BB5A7C" w:rsidRDefault="00BB5A7C" w:rsidP="00BB5A7C">
      <w:pPr>
        <w:pStyle w:val="Pargrafo"/>
      </w:pPr>
      <w:r>
        <w:t xml:space="preserve">  "type</w:t>
      </w:r>
      <w:proofErr w:type="gramStart"/>
      <w:r>
        <w:t>" :</w:t>
      </w:r>
      <w:proofErr w:type="gramEnd"/>
      <w:r>
        <w:t xml:space="preserve"> [ "VerifiableCredential", "VerifiableAttestation", "VerifiableVaccinationCertificate" ],</w:t>
      </w:r>
    </w:p>
    <w:p w14:paraId="7E14D270" w14:textId="77777777" w:rsidR="00BB5A7C" w:rsidRDefault="00BB5A7C" w:rsidP="00BB5A7C">
      <w:pPr>
        <w:pStyle w:val="Pargrafo"/>
      </w:pPr>
      <w:r>
        <w:t xml:space="preserve">  "@context</w:t>
      </w:r>
      <w:proofErr w:type="gramStart"/>
      <w:r>
        <w:t>" :</w:t>
      </w:r>
      <w:proofErr w:type="gramEnd"/>
      <w:r>
        <w:t xml:space="preserve"> [ "https://www.w3.org/2018/credentials/v1", "https://w3id.org/security/suites/jws-2020/v1" ],</w:t>
      </w:r>
    </w:p>
    <w:p w14:paraId="7FD9FB82" w14:textId="77777777" w:rsidR="00BB5A7C" w:rsidRDefault="00BB5A7C" w:rsidP="00BB5A7C">
      <w:pPr>
        <w:pStyle w:val="Pargrafo"/>
      </w:pPr>
      <w:r>
        <w:t xml:space="preserve">  "id</w:t>
      </w:r>
      <w:proofErr w:type="gramStart"/>
      <w:r>
        <w:t>" :</w:t>
      </w:r>
      <w:proofErr w:type="gramEnd"/>
      <w:r>
        <w:t xml:space="preserve"> "urn:uuid:0226763a-1327-40f3-b03d-7c8ce8bf11bb",</w:t>
      </w:r>
    </w:p>
    <w:p w14:paraId="6892AEEC" w14:textId="77777777" w:rsidR="00BB5A7C" w:rsidRDefault="00BB5A7C" w:rsidP="00BB5A7C">
      <w:pPr>
        <w:pStyle w:val="Pargrafo"/>
      </w:pPr>
      <w:r>
        <w:t xml:space="preserve">  "issuer</w:t>
      </w:r>
      <w:proofErr w:type="gramStart"/>
      <w:r>
        <w:t>" :</w:t>
      </w:r>
      <w:proofErr w:type="gramEnd"/>
      <w:r>
        <w:t xml:space="preserve"> "did:ebsi:zhPFWeXCWrnDC9UBSE3GVnv",</w:t>
      </w:r>
    </w:p>
    <w:p w14:paraId="5E4D87F2" w14:textId="77777777" w:rsidR="00BB5A7C" w:rsidRDefault="00BB5A7C" w:rsidP="00BB5A7C">
      <w:pPr>
        <w:pStyle w:val="Pargrafo"/>
      </w:pPr>
      <w:r>
        <w:t xml:space="preserve">  "issuanceDate</w:t>
      </w:r>
      <w:proofErr w:type="gramStart"/>
      <w:r>
        <w:t>" :</w:t>
      </w:r>
      <w:proofErr w:type="gramEnd"/>
      <w:r>
        <w:t xml:space="preserve"> "2024-07-11T16:15:09Z",</w:t>
      </w:r>
    </w:p>
    <w:p w14:paraId="5F65448D" w14:textId="77777777" w:rsidR="00BB5A7C" w:rsidRDefault="00BB5A7C" w:rsidP="00BB5A7C">
      <w:pPr>
        <w:pStyle w:val="Pargrafo"/>
      </w:pPr>
      <w:r>
        <w:t xml:space="preserve">  "issued</w:t>
      </w:r>
      <w:proofErr w:type="gramStart"/>
      <w:r>
        <w:t>" :</w:t>
      </w:r>
      <w:proofErr w:type="gramEnd"/>
      <w:r>
        <w:t xml:space="preserve"> "2024-07-11T16:15:09Z",</w:t>
      </w:r>
    </w:p>
    <w:p w14:paraId="4B03B5CE" w14:textId="77777777" w:rsidR="00BB5A7C" w:rsidRDefault="00BB5A7C" w:rsidP="00BB5A7C">
      <w:pPr>
        <w:pStyle w:val="Pargrafo"/>
      </w:pPr>
      <w:r>
        <w:t xml:space="preserve">  "validFrom</w:t>
      </w:r>
      <w:proofErr w:type="gramStart"/>
      <w:r>
        <w:t>" :</w:t>
      </w:r>
      <w:proofErr w:type="gramEnd"/>
      <w:r>
        <w:t xml:space="preserve"> "2024-07-11T16:15:09Z",</w:t>
      </w:r>
    </w:p>
    <w:p w14:paraId="68627ED8" w14:textId="77777777" w:rsidR="00BB5A7C" w:rsidRDefault="00BB5A7C" w:rsidP="00BB5A7C">
      <w:pPr>
        <w:pStyle w:val="Pargrafo"/>
      </w:pPr>
      <w:r>
        <w:t xml:space="preserve">  "expirationDate</w:t>
      </w:r>
      <w:proofErr w:type="gramStart"/>
      <w:r>
        <w:t>" :</w:t>
      </w:r>
      <w:proofErr w:type="gramEnd"/>
      <w:r>
        <w:t xml:space="preserve"> "2022-08-31T00:00:00Z",</w:t>
      </w:r>
    </w:p>
    <w:p w14:paraId="25A90A99" w14:textId="77777777" w:rsidR="00BB5A7C" w:rsidRDefault="00BB5A7C" w:rsidP="00BB5A7C">
      <w:pPr>
        <w:pStyle w:val="Pargrafo"/>
      </w:pPr>
      <w:r>
        <w:t xml:space="preserve">  "credentialSchema</w:t>
      </w:r>
      <w:proofErr w:type="gramStart"/>
      <w:r>
        <w:t>" :</w:t>
      </w:r>
      <w:proofErr w:type="gramEnd"/>
      <w:r>
        <w:t xml:space="preserve"> {</w:t>
      </w:r>
    </w:p>
    <w:p w14:paraId="61085929" w14:textId="77777777" w:rsidR="00BB5A7C" w:rsidRDefault="00BB5A7C" w:rsidP="00BB5A7C">
      <w:pPr>
        <w:pStyle w:val="Pargrafo"/>
      </w:pPr>
      <w:r>
        <w:t xml:space="preserve">    "id</w:t>
      </w:r>
      <w:proofErr w:type="gramStart"/>
      <w:r>
        <w:t>" :</w:t>
      </w:r>
      <w:proofErr w:type="gramEnd"/>
      <w:r>
        <w:t xml:space="preserve"> "https://raw.githubusercontent.com/walt-id/waltid-ssikit-vclib/master/src/test/resources/schemas/VerifiableVaccinationCertificate.json",</w:t>
      </w:r>
    </w:p>
    <w:p w14:paraId="185161F9" w14:textId="77777777" w:rsidR="00BB5A7C" w:rsidRDefault="00BB5A7C" w:rsidP="00BB5A7C">
      <w:pPr>
        <w:pStyle w:val="Pargrafo"/>
      </w:pPr>
      <w:r>
        <w:t xml:space="preserve">    "type</w:t>
      </w:r>
      <w:proofErr w:type="gramStart"/>
      <w:r>
        <w:t>" :</w:t>
      </w:r>
      <w:proofErr w:type="gramEnd"/>
      <w:r>
        <w:t xml:space="preserve"> "JsonSchemaValidator2018"</w:t>
      </w:r>
    </w:p>
    <w:p w14:paraId="05284C67" w14:textId="77777777" w:rsidR="00BB5A7C" w:rsidRDefault="00BB5A7C" w:rsidP="00BB5A7C">
      <w:pPr>
        <w:pStyle w:val="Pargrafo"/>
      </w:pPr>
      <w:r>
        <w:t xml:space="preserve">  },</w:t>
      </w:r>
    </w:p>
    <w:p w14:paraId="7607AEB5" w14:textId="77777777" w:rsidR="00BB5A7C" w:rsidRDefault="00BB5A7C" w:rsidP="00BB5A7C">
      <w:pPr>
        <w:pStyle w:val="Pargrafo"/>
      </w:pPr>
      <w:r>
        <w:t xml:space="preserve">  "credentialSubject</w:t>
      </w:r>
      <w:proofErr w:type="gramStart"/>
      <w:r>
        <w:t>" :</w:t>
      </w:r>
      <w:proofErr w:type="gramEnd"/>
      <w:r>
        <w:t xml:space="preserve"> {</w:t>
      </w:r>
    </w:p>
    <w:p w14:paraId="1FC644CD" w14:textId="77777777" w:rsidR="00BB5A7C" w:rsidRDefault="00BB5A7C" w:rsidP="00BB5A7C">
      <w:pPr>
        <w:pStyle w:val="Pargrafo"/>
      </w:pPr>
      <w:r>
        <w:t xml:space="preserve">    "id</w:t>
      </w:r>
      <w:proofErr w:type="gramStart"/>
      <w:r>
        <w:t>" :</w:t>
      </w:r>
      <w:proofErr w:type="gramEnd"/>
      <w:r>
        <w:t xml:space="preserve"> "did:key:z6Mkga7xahVky5PuoTzaP9g4PVVFC2EhdYoYuxcQMBCYd7an",</w:t>
      </w:r>
    </w:p>
    <w:p w14:paraId="144A2772" w14:textId="77777777" w:rsidR="00BB5A7C" w:rsidRDefault="00BB5A7C" w:rsidP="00BB5A7C">
      <w:pPr>
        <w:pStyle w:val="Pargrafo"/>
      </w:pPr>
      <w:r>
        <w:t xml:space="preserve">    "dateOfBirth</w:t>
      </w:r>
      <w:proofErr w:type="gramStart"/>
      <w:r>
        <w:t>" :</w:t>
      </w:r>
      <w:proofErr w:type="gramEnd"/>
      <w:r>
        <w:t xml:space="preserve"> "1993-04-08",</w:t>
      </w:r>
    </w:p>
    <w:p w14:paraId="7BD7F203" w14:textId="77777777" w:rsidR="00BB5A7C" w:rsidRDefault="00BB5A7C" w:rsidP="00BB5A7C">
      <w:pPr>
        <w:pStyle w:val="Pargrafo"/>
      </w:pPr>
      <w:r>
        <w:t xml:space="preserve">    "familyName</w:t>
      </w:r>
      <w:proofErr w:type="gramStart"/>
      <w:r>
        <w:t>" :</w:t>
      </w:r>
      <w:proofErr w:type="gramEnd"/>
      <w:r>
        <w:t xml:space="preserve"> "DOE",</w:t>
      </w:r>
    </w:p>
    <w:p w14:paraId="266C66BC" w14:textId="77777777" w:rsidR="00BB5A7C" w:rsidRDefault="00BB5A7C" w:rsidP="00BB5A7C">
      <w:pPr>
        <w:pStyle w:val="Pargrafo"/>
      </w:pPr>
      <w:r>
        <w:t xml:space="preserve">    "givenNames</w:t>
      </w:r>
      <w:proofErr w:type="gramStart"/>
      <w:r>
        <w:t>" :</w:t>
      </w:r>
      <w:proofErr w:type="gramEnd"/>
      <w:r>
        <w:t xml:space="preserve"> "Jane",</w:t>
      </w:r>
    </w:p>
    <w:p w14:paraId="27AE07B3" w14:textId="77777777" w:rsidR="00BB5A7C" w:rsidRDefault="00BB5A7C" w:rsidP="00BB5A7C">
      <w:pPr>
        <w:pStyle w:val="Pargrafo"/>
      </w:pPr>
      <w:r>
        <w:t xml:space="preserve">    "personIdentifier</w:t>
      </w:r>
      <w:proofErr w:type="gramStart"/>
      <w:r>
        <w:t>" :</w:t>
      </w:r>
      <w:proofErr w:type="gramEnd"/>
      <w:r>
        <w:t xml:space="preserve"> "optional The type of identifier and identifier of the person, according to the policies applicable in each country. Examples are citizen ID and/or document number (ID- card/passport) or identifier within the health system/IIS/e-registry.",</w:t>
      </w:r>
    </w:p>
    <w:p w14:paraId="5A6A29DA" w14:textId="77777777" w:rsidR="00BB5A7C" w:rsidRDefault="00BB5A7C" w:rsidP="00BB5A7C">
      <w:pPr>
        <w:pStyle w:val="Pargrafo"/>
      </w:pPr>
      <w:r>
        <w:t xml:space="preserve">    "personSex</w:t>
      </w:r>
      <w:proofErr w:type="gramStart"/>
      <w:r>
        <w:t>" :</w:t>
      </w:r>
      <w:proofErr w:type="gramEnd"/>
      <w:r>
        <w:t xml:space="preserve"> "optional",</w:t>
      </w:r>
    </w:p>
    <w:p w14:paraId="35D48981" w14:textId="77777777" w:rsidR="00BB5A7C" w:rsidRDefault="00BB5A7C" w:rsidP="00BB5A7C">
      <w:pPr>
        <w:pStyle w:val="Pargrafo"/>
      </w:pPr>
      <w:r>
        <w:t xml:space="preserve">    "uniqueCertificateIdentifier</w:t>
      </w:r>
      <w:proofErr w:type="gramStart"/>
      <w:r>
        <w:t>" :</w:t>
      </w:r>
      <w:proofErr w:type="gramEnd"/>
      <w:r>
        <w:t xml:space="preserve"> "UVCI0904008084H",</w:t>
      </w:r>
    </w:p>
    <w:p w14:paraId="35ABF6A0" w14:textId="77777777" w:rsidR="00BB5A7C" w:rsidRDefault="00BB5A7C" w:rsidP="00BB5A7C">
      <w:pPr>
        <w:pStyle w:val="Pargrafo"/>
      </w:pPr>
      <w:r>
        <w:lastRenderedPageBreak/>
        <w:t xml:space="preserve">    "vaccinationProphylaxisInformation</w:t>
      </w:r>
      <w:proofErr w:type="gramStart"/>
      <w:r>
        <w:t>" :</w:t>
      </w:r>
      <w:proofErr w:type="gramEnd"/>
      <w:r>
        <w:t xml:space="preserve"> [ {</w:t>
      </w:r>
    </w:p>
    <w:p w14:paraId="21212D05" w14:textId="77777777" w:rsidR="00BB5A7C" w:rsidRDefault="00BB5A7C" w:rsidP="00BB5A7C">
      <w:pPr>
        <w:pStyle w:val="Pargrafo"/>
      </w:pPr>
      <w:r>
        <w:t xml:space="preserve">      "administeringCentre</w:t>
      </w:r>
      <w:proofErr w:type="gramStart"/>
      <w:r>
        <w:t>" :</w:t>
      </w:r>
      <w:proofErr w:type="gramEnd"/>
      <w:r>
        <w:t xml:space="preserve"> "Name/code of administering centre or a health authority responsible for the vaccination event",</w:t>
      </w:r>
    </w:p>
    <w:p w14:paraId="10C8EAF1" w14:textId="77777777" w:rsidR="00BB5A7C" w:rsidRDefault="00BB5A7C" w:rsidP="00BB5A7C">
      <w:pPr>
        <w:pStyle w:val="Pargrafo"/>
      </w:pPr>
      <w:r>
        <w:t xml:space="preserve">      "batchNumber</w:t>
      </w:r>
      <w:proofErr w:type="gramStart"/>
      <w:r>
        <w:t>" :</w:t>
      </w:r>
      <w:proofErr w:type="gramEnd"/>
      <w:r>
        <w:t xml:space="preserve"> "optional 1234",</w:t>
      </w:r>
    </w:p>
    <w:p w14:paraId="06E9D607" w14:textId="77777777" w:rsidR="00BB5A7C" w:rsidRDefault="00BB5A7C" w:rsidP="00BB5A7C">
      <w:pPr>
        <w:pStyle w:val="Pargrafo"/>
      </w:pPr>
      <w:r>
        <w:t xml:space="preserve">      "countryOfVaccination</w:t>
      </w:r>
      <w:proofErr w:type="gramStart"/>
      <w:r>
        <w:t>" :</w:t>
      </w:r>
      <w:proofErr w:type="gramEnd"/>
      <w:r>
        <w:t xml:space="preserve"> "DE",</w:t>
      </w:r>
    </w:p>
    <w:p w14:paraId="53C4800A" w14:textId="77777777" w:rsidR="00BB5A7C" w:rsidRDefault="00BB5A7C" w:rsidP="00BB5A7C">
      <w:pPr>
        <w:pStyle w:val="Pargrafo"/>
      </w:pPr>
      <w:r>
        <w:t xml:space="preserve">      "dateOfVaccination</w:t>
      </w:r>
      <w:proofErr w:type="gramStart"/>
      <w:r>
        <w:t>" :</w:t>
      </w:r>
      <w:proofErr w:type="gramEnd"/>
      <w:r>
        <w:t xml:space="preserve"> "2021-02-12",</w:t>
      </w:r>
    </w:p>
    <w:p w14:paraId="3470F3FF" w14:textId="77777777" w:rsidR="00BB5A7C" w:rsidRDefault="00BB5A7C" w:rsidP="00BB5A7C">
      <w:pPr>
        <w:pStyle w:val="Pargrafo"/>
      </w:pPr>
      <w:r>
        <w:t xml:space="preserve">      "diseaseOrAgentTargeted</w:t>
      </w:r>
      <w:proofErr w:type="gramStart"/>
      <w:r>
        <w:t>" :</w:t>
      </w:r>
      <w:proofErr w:type="gramEnd"/>
      <w:r>
        <w:t xml:space="preserve"> {</w:t>
      </w:r>
    </w:p>
    <w:p w14:paraId="6C4D5AD8" w14:textId="77777777" w:rsidR="00BB5A7C" w:rsidRDefault="00BB5A7C" w:rsidP="00BB5A7C">
      <w:pPr>
        <w:pStyle w:val="Pargrafo"/>
      </w:pPr>
      <w:r>
        <w:t xml:space="preserve">        "code</w:t>
      </w:r>
      <w:proofErr w:type="gramStart"/>
      <w:r>
        <w:t>" :</w:t>
      </w:r>
      <w:proofErr w:type="gramEnd"/>
      <w:r>
        <w:t xml:space="preserve"> "840539006",</w:t>
      </w:r>
    </w:p>
    <w:p w14:paraId="6EA30F2C" w14:textId="77777777" w:rsidR="00BB5A7C" w:rsidRDefault="00BB5A7C" w:rsidP="00BB5A7C">
      <w:pPr>
        <w:pStyle w:val="Pargrafo"/>
      </w:pPr>
      <w:r>
        <w:t xml:space="preserve">        "system</w:t>
      </w:r>
      <w:proofErr w:type="gramStart"/>
      <w:r>
        <w:t>" :</w:t>
      </w:r>
      <w:proofErr w:type="gramEnd"/>
      <w:r>
        <w:t xml:space="preserve"> "2.16.840.1.113883. 6.96",</w:t>
      </w:r>
    </w:p>
    <w:p w14:paraId="0089EAD2" w14:textId="77777777" w:rsidR="00BB5A7C" w:rsidRDefault="00BB5A7C" w:rsidP="00BB5A7C">
      <w:pPr>
        <w:pStyle w:val="Pargrafo"/>
      </w:pPr>
      <w:r>
        <w:t xml:space="preserve">        "version</w:t>
      </w:r>
      <w:proofErr w:type="gramStart"/>
      <w:r>
        <w:t>" :</w:t>
      </w:r>
      <w:proofErr w:type="gramEnd"/>
      <w:r>
        <w:t xml:space="preserve"> "2021-01-31"</w:t>
      </w:r>
    </w:p>
    <w:p w14:paraId="46023A0E" w14:textId="77777777" w:rsidR="00BB5A7C" w:rsidRDefault="00BB5A7C" w:rsidP="00BB5A7C">
      <w:pPr>
        <w:pStyle w:val="Pargrafo"/>
      </w:pPr>
      <w:r>
        <w:t xml:space="preserve">      },</w:t>
      </w:r>
    </w:p>
    <w:p w14:paraId="5E79F4AA" w14:textId="77777777" w:rsidR="00BB5A7C" w:rsidRDefault="00BB5A7C" w:rsidP="00BB5A7C">
      <w:pPr>
        <w:pStyle w:val="Pargrafo"/>
      </w:pPr>
      <w:r>
        <w:t xml:space="preserve">      "doseNumber</w:t>
      </w:r>
      <w:proofErr w:type="gramStart"/>
      <w:r>
        <w:t>" :</w:t>
      </w:r>
      <w:proofErr w:type="gramEnd"/>
      <w:r>
        <w:t xml:space="preserve"> "1",</w:t>
      </w:r>
    </w:p>
    <w:p w14:paraId="07AC114D" w14:textId="77777777" w:rsidR="00BB5A7C" w:rsidRDefault="00BB5A7C" w:rsidP="00BB5A7C">
      <w:pPr>
        <w:pStyle w:val="Pargrafo"/>
      </w:pPr>
      <w:r>
        <w:t xml:space="preserve">      "marketingAuthorizationHolder</w:t>
      </w:r>
      <w:proofErr w:type="gramStart"/>
      <w:r>
        <w:t>" :</w:t>
      </w:r>
      <w:proofErr w:type="gramEnd"/>
      <w:r>
        <w:t xml:space="preserve"> "Example Vaccine Manufacturing Company",</w:t>
      </w:r>
    </w:p>
    <w:p w14:paraId="6F206DE4" w14:textId="77777777" w:rsidR="00BB5A7C" w:rsidRDefault="00BB5A7C" w:rsidP="00BB5A7C">
      <w:pPr>
        <w:pStyle w:val="Pargrafo"/>
      </w:pPr>
      <w:r>
        <w:t xml:space="preserve">      "nextVaccinationDate</w:t>
      </w:r>
      <w:proofErr w:type="gramStart"/>
      <w:r>
        <w:t>" :</w:t>
      </w:r>
      <w:proofErr w:type="gramEnd"/>
      <w:r>
        <w:t xml:space="preserve"> "optional - 2021-03-28",</w:t>
      </w:r>
    </w:p>
    <w:p w14:paraId="4A24C980" w14:textId="77777777" w:rsidR="00BB5A7C" w:rsidRDefault="00BB5A7C" w:rsidP="00BB5A7C">
      <w:pPr>
        <w:pStyle w:val="Pargrafo"/>
      </w:pPr>
      <w:r>
        <w:t xml:space="preserve">      "totalSeriesOfDoses</w:t>
      </w:r>
      <w:proofErr w:type="gramStart"/>
      <w:r>
        <w:t>" :</w:t>
      </w:r>
      <w:proofErr w:type="gramEnd"/>
      <w:r>
        <w:t xml:space="preserve"> "2",</w:t>
      </w:r>
    </w:p>
    <w:p w14:paraId="00530F24" w14:textId="77777777" w:rsidR="00BB5A7C" w:rsidRDefault="00BB5A7C" w:rsidP="00BB5A7C">
      <w:pPr>
        <w:pStyle w:val="Pargrafo"/>
      </w:pPr>
      <w:r>
        <w:t xml:space="preserve">      "vaccineMedicinalProduct</w:t>
      </w:r>
      <w:proofErr w:type="gramStart"/>
      <w:r>
        <w:t>" :</w:t>
      </w:r>
      <w:proofErr w:type="gramEnd"/>
      <w:r>
        <w:t xml:space="preserve"> "VACCINE concentrate for dispersion for injection",</w:t>
      </w:r>
    </w:p>
    <w:p w14:paraId="0D78912D" w14:textId="77777777" w:rsidR="00BB5A7C" w:rsidRDefault="00BB5A7C" w:rsidP="00BB5A7C">
      <w:pPr>
        <w:pStyle w:val="Pargrafo"/>
      </w:pPr>
      <w:r>
        <w:t xml:space="preserve">      "vaccineOrProphylaxis</w:t>
      </w:r>
      <w:proofErr w:type="gramStart"/>
      <w:r>
        <w:t>" :</w:t>
      </w:r>
      <w:proofErr w:type="gramEnd"/>
      <w:r>
        <w:t xml:space="preserve"> "1119349007 COVID-19 example vaccine"</w:t>
      </w:r>
    </w:p>
    <w:p w14:paraId="65662E8F" w14:textId="77777777" w:rsidR="00BB5A7C" w:rsidRDefault="00BB5A7C" w:rsidP="00BB5A7C">
      <w:pPr>
        <w:pStyle w:val="Pargrafo"/>
      </w:pPr>
      <w:r>
        <w:t xml:space="preserve">    } ]</w:t>
      </w:r>
    </w:p>
    <w:p w14:paraId="1C150989" w14:textId="77777777" w:rsidR="00BB5A7C" w:rsidRDefault="00BB5A7C" w:rsidP="00BB5A7C">
      <w:pPr>
        <w:pStyle w:val="Pargrafo"/>
      </w:pPr>
      <w:r>
        <w:t xml:space="preserve">  },</w:t>
      </w:r>
    </w:p>
    <w:p w14:paraId="6E1B93CD" w14:textId="77777777" w:rsidR="00BB5A7C" w:rsidRDefault="00BB5A7C" w:rsidP="00BB5A7C">
      <w:pPr>
        <w:pStyle w:val="Pargrafo"/>
      </w:pPr>
      <w:r>
        <w:t xml:space="preserve">  "credentialStatus</w:t>
      </w:r>
      <w:proofErr w:type="gramStart"/>
      <w:r>
        <w:t>" :</w:t>
      </w:r>
      <w:proofErr w:type="gramEnd"/>
      <w:r>
        <w:t xml:space="preserve"> {</w:t>
      </w:r>
    </w:p>
    <w:p w14:paraId="330200CE" w14:textId="77777777" w:rsidR="00BB5A7C" w:rsidRDefault="00BB5A7C" w:rsidP="00BB5A7C">
      <w:pPr>
        <w:pStyle w:val="Pargrafo"/>
      </w:pPr>
      <w:r>
        <w:t xml:space="preserve">    "id</w:t>
      </w:r>
      <w:proofErr w:type="gramStart"/>
      <w:r>
        <w:t>" :</w:t>
      </w:r>
      <w:proofErr w:type="gramEnd"/>
      <w:r>
        <w:t xml:space="preserve"> "https://essif.europa.eu/status/covidvaccination#392ac7f6-399a-437b-a268-4691ead8f176",</w:t>
      </w:r>
    </w:p>
    <w:p w14:paraId="6EE5B6E0" w14:textId="77777777" w:rsidR="00BB5A7C" w:rsidRDefault="00BB5A7C" w:rsidP="00BB5A7C">
      <w:pPr>
        <w:pStyle w:val="Pargrafo"/>
      </w:pPr>
      <w:r>
        <w:t xml:space="preserve">    "type</w:t>
      </w:r>
      <w:proofErr w:type="gramStart"/>
      <w:r>
        <w:t>" :</w:t>
      </w:r>
      <w:proofErr w:type="gramEnd"/>
      <w:r>
        <w:t xml:space="preserve"> "CredentialStatusList2020"</w:t>
      </w:r>
    </w:p>
    <w:p w14:paraId="7DA5999F" w14:textId="77777777" w:rsidR="00BB5A7C" w:rsidRDefault="00BB5A7C" w:rsidP="00BB5A7C">
      <w:pPr>
        <w:pStyle w:val="Pargrafo"/>
      </w:pPr>
      <w:r>
        <w:t xml:space="preserve">  },</w:t>
      </w:r>
    </w:p>
    <w:p w14:paraId="5503587B" w14:textId="77777777" w:rsidR="00BB5A7C" w:rsidRDefault="00BB5A7C" w:rsidP="00BB5A7C">
      <w:pPr>
        <w:pStyle w:val="Pargrafo"/>
      </w:pPr>
      <w:r>
        <w:t xml:space="preserve">  "evidence</w:t>
      </w:r>
      <w:proofErr w:type="gramStart"/>
      <w:r>
        <w:t>" :</w:t>
      </w:r>
      <w:proofErr w:type="gramEnd"/>
      <w:r>
        <w:t xml:space="preserve"> {</w:t>
      </w:r>
    </w:p>
    <w:p w14:paraId="7C6639ED" w14:textId="77777777" w:rsidR="00BB5A7C" w:rsidRDefault="00BB5A7C" w:rsidP="00BB5A7C">
      <w:pPr>
        <w:pStyle w:val="Pargrafo"/>
      </w:pPr>
      <w:r>
        <w:t xml:space="preserve">    "documentPresence</w:t>
      </w:r>
      <w:proofErr w:type="gramStart"/>
      <w:r>
        <w:t>" :</w:t>
      </w:r>
      <w:proofErr w:type="gramEnd"/>
      <w:r>
        <w:t xml:space="preserve"> [ "Physical" ],</w:t>
      </w:r>
    </w:p>
    <w:p w14:paraId="78C931BB" w14:textId="77777777" w:rsidR="00BB5A7C" w:rsidRDefault="00BB5A7C" w:rsidP="00BB5A7C">
      <w:pPr>
        <w:pStyle w:val="Pargrafo"/>
      </w:pPr>
      <w:r>
        <w:t xml:space="preserve">    "evidenceDocument</w:t>
      </w:r>
      <w:proofErr w:type="gramStart"/>
      <w:r>
        <w:t>" :</w:t>
      </w:r>
      <w:proofErr w:type="gramEnd"/>
      <w:r>
        <w:t xml:space="preserve"> [ "Passport" ],</w:t>
      </w:r>
    </w:p>
    <w:p w14:paraId="5985BDDB" w14:textId="77777777" w:rsidR="00BB5A7C" w:rsidRDefault="00BB5A7C" w:rsidP="00BB5A7C">
      <w:pPr>
        <w:pStyle w:val="Pargrafo"/>
      </w:pPr>
      <w:r>
        <w:t xml:space="preserve">    "id</w:t>
      </w:r>
      <w:proofErr w:type="gramStart"/>
      <w:r>
        <w:t>" :</w:t>
      </w:r>
      <w:proofErr w:type="gramEnd"/>
      <w:r>
        <w:t xml:space="preserve"> "https://essif.europa.eu/tsr-va/evidence/f2aeec97-fc0d-42bf-8ca7-0548192d5678",</w:t>
      </w:r>
    </w:p>
    <w:p w14:paraId="7AD15C30" w14:textId="77777777" w:rsidR="00BB5A7C" w:rsidRDefault="00BB5A7C" w:rsidP="00BB5A7C">
      <w:pPr>
        <w:pStyle w:val="Pargrafo"/>
      </w:pPr>
      <w:r>
        <w:t xml:space="preserve">    "subjectPresence</w:t>
      </w:r>
      <w:proofErr w:type="gramStart"/>
      <w:r>
        <w:t>" :</w:t>
      </w:r>
      <w:proofErr w:type="gramEnd"/>
      <w:r>
        <w:t xml:space="preserve"> "Physical",</w:t>
      </w:r>
    </w:p>
    <w:p w14:paraId="4CCA9147" w14:textId="77777777" w:rsidR="00BB5A7C" w:rsidRDefault="00BB5A7C" w:rsidP="00BB5A7C">
      <w:pPr>
        <w:pStyle w:val="Pargrafo"/>
      </w:pPr>
      <w:r>
        <w:t xml:space="preserve">    "type</w:t>
      </w:r>
      <w:proofErr w:type="gramStart"/>
      <w:r>
        <w:t>" :</w:t>
      </w:r>
      <w:proofErr w:type="gramEnd"/>
      <w:r>
        <w:t xml:space="preserve"> [ "DocumentVerification" ],</w:t>
      </w:r>
    </w:p>
    <w:p w14:paraId="123423BE" w14:textId="77777777" w:rsidR="00BB5A7C" w:rsidRDefault="00BB5A7C" w:rsidP="00BB5A7C">
      <w:pPr>
        <w:pStyle w:val="Pargrafo"/>
      </w:pPr>
      <w:r>
        <w:lastRenderedPageBreak/>
        <w:t xml:space="preserve">    "verifier</w:t>
      </w:r>
      <w:proofErr w:type="gramStart"/>
      <w:r>
        <w:t>" :</w:t>
      </w:r>
      <w:proofErr w:type="gramEnd"/>
      <w:r>
        <w:t xml:space="preserve"> "did:ebsi:2962fb784df61baa267c8132497539f8c674b37c1244a7a"</w:t>
      </w:r>
    </w:p>
    <w:p w14:paraId="754BE66B" w14:textId="77777777" w:rsidR="00BB5A7C" w:rsidRDefault="00BB5A7C" w:rsidP="00BB5A7C">
      <w:pPr>
        <w:pStyle w:val="Pargrafo"/>
      </w:pPr>
      <w:r>
        <w:t xml:space="preserve">  },</w:t>
      </w:r>
    </w:p>
    <w:p w14:paraId="7BD39220" w14:textId="77777777" w:rsidR="00BB5A7C" w:rsidRDefault="00BB5A7C" w:rsidP="00BB5A7C">
      <w:pPr>
        <w:pStyle w:val="Pargrafo"/>
      </w:pPr>
      <w:r>
        <w:t xml:space="preserve">  "proof</w:t>
      </w:r>
      <w:proofErr w:type="gramStart"/>
      <w:r>
        <w:t>" :</w:t>
      </w:r>
      <w:proofErr w:type="gramEnd"/>
      <w:r>
        <w:t xml:space="preserve"> {</w:t>
      </w:r>
    </w:p>
    <w:p w14:paraId="7E99CE2E" w14:textId="77777777" w:rsidR="00BB5A7C" w:rsidRDefault="00BB5A7C" w:rsidP="00BB5A7C">
      <w:pPr>
        <w:pStyle w:val="Pargrafo"/>
      </w:pPr>
      <w:r>
        <w:t xml:space="preserve">    "type</w:t>
      </w:r>
      <w:proofErr w:type="gramStart"/>
      <w:r>
        <w:t>" :</w:t>
      </w:r>
      <w:proofErr w:type="gramEnd"/>
      <w:r>
        <w:t xml:space="preserve"> "JsonWebSignature2020",</w:t>
      </w:r>
    </w:p>
    <w:p w14:paraId="6D87C4F4" w14:textId="77777777" w:rsidR="00BB5A7C" w:rsidRDefault="00BB5A7C" w:rsidP="00BB5A7C">
      <w:pPr>
        <w:pStyle w:val="Pargrafo"/>
      </w:pPr>
      <w:r>
        <w:t xml:space="preserve">    "creator</w:t>
      </w:r>
      <w:proofErr w:type="gramStart"/>
      <w:r>
        <w:t>" :</w:t>
      </w:r>
      <w:proofErr w:type="gramEnd"/>
      <w:r>
        <w:t xml:space="preserve"> "did:ebsi:zhPFWeXCWrnDC9UBSE3GVnv",</w:t>
      </w:r>
    </w:p>
    <w:p w14:paraId="0C9BA36E" w14:textId="77777777" w:rsidR="00BB5A7C" w:rsidRDefault="00BB5A7C" w:rsidP="00BB5A7C">
      <w:pPr>
        <w:pStyle w:val="Pargrafo"/>
      </w:pPr>
      <w:r>
        <w:t xml:space="preserve">    "created</w:t>
      </w:r>
      <w:proofErr w:type="gramStart"/>
      <w:r>
        <w:t>" :</w:t>
      </w:r>
      <w:proofErr w:type="gramEnd"/>
      <w:r>
        <w:t xml:space="preserve"> "2024-07-11T16:15:09Z",</w:t>
      </w:r>
    </w:p>
    <w:p w14:paraId="49D95DE5" w14:textId="77777777" w:rsidR="00BB5A7C" w:rsidRDefault="00BB5A7C" w:rsidP="00BB5A7C">
      <w:pPr>
        <w:pStyle w:val="Pargrafo"/>
      </w:pPr>
      <w:r>
        <w:t xml:space="preserve">    "proofPurpose</w:t>
      </w:r>
      <w:proofErr w:type="gramStart"/>
      <w:r>
        <w:t>" :</w:t>
      </w:r>
      <w:proofErr w:type="gramEnd"/>
      <w:r>
        <w:t xml:space="preserve"> "assertionMethod",</w:t>
      </w:r>
    </w:p>
    <w:p w14:paraId="32F3F71B" w14:textId="77777777" w:rsidR="00BB5A7C" w:rsidRDefault="00BB5A7C" w:rsidP="00BB5A7C">
      <w:pPr>
        <w:pStyle w:val="Pargrafo"/>
      </w:pPr>
      <w:r>
        <w:t xml:space="preserve">    "verificationMethod</w:t>
      </w:r>
      <w:proofErr w:type="gramStart"/>
      <w:r>
        <w:t>" :</w:t>
      </w:r>
      <w:proofErr w:type="gramEnd"/>
      <w:r>
        <w:t xml:space="preserve"> "did:ebsi:zhPFWeXCWrnDC9UBSE3GVnv#a38d286571614dda91de81aca0a43e79",</w:t>
      </w:r>
    </w:p>
    <w:p w14:paraId="545B8346" w14:textId="77777777" w:rsidR="00BB5A7C" w:rsidRDefault="00BB5A7C" w:rsidP="00BB5A7C">
      <w:pPr>
        <w:pStyle w:val="Pargrafo"/>
      </w:pPr>
      <w:r>
        <w:t xml:space="preserve">    "jws</w:t>
      </w:r>
      <w:proofErr w:type="gramStart"/>
      <w:r>
        <w:t>" :</w:t>
      </w:r>
      <w:proofErr w:type="gramEnd"/>
      <w:r>
        <w:t xml:space="preserve"> "eyJiNjQiOmZhbHNlLCJjcml0IjpbImI2NCJdLCJhbGciOiJFUzI1NksifQ..sC_qIidFcT3QewNy8-TYYHM3dG4q0CnLwf9gLlc9fkhpF6eE4eYPB74b8yVnzsSqlBOF0zjjZ9BO3tZP2mRvCg"</w:t>
      </w:r>
    </w:p>
    <w:p w14:paraId="55C804AC" w14:textId="77777777" w:rsidR="00BB5A7C" w:rsidRDefault="00BB5A7C" w:rsidP="00BB5A7C">
      <w:pPr>
        <w:pStyle w:val="Pargrafo"/>
      </w:pPr>
      <w:r>
        <w:t xml:space="preserve">  }</w:t>
      </w:r>
    </w:p>
    <w:p w14:paraId="09E57543" w14:textId="75681811" w:rsidR="00BB5A7C" w:rsidRDefault="00BB5A7C" w:rsidP="00BB5A7C">
      <w:pPr>
        <w:pStyle w:val="Pargrafo"/>
      </w:pPr>
      <w:r>
        <w:t>}</w:t>
      </w:r>
    </w:p>
    <w:p w14:paraId="40AAD8C1" w14:textId="091C7D70" w:rsidR="00267CAE" w:rsidRDefault="00BB5A7C" w:rsidP="00B27040">
      <w:pPr>
        <w:pStyle w:val="Pargrafo"/>
      </w:pPr>
      <w:r>
        <w:t xml:space="preserve">Este conteúdo deve ser salvo em um diretório adequado. Por simplicidade apenas rodaremos o seguinte comando “nano </w:t>
      </w:r>
      <w:proofErr w:type="gramStart"/>
      <w:r>
        <w:t>vc.json</w:t>
      </w:r>
      <w:proofErr w:type="gramEnd"/>
      <w:r>
        <w:t>”, colaremos o conteúdo e salvaremos o arquivo. Agora já é possível realizar a verificação com o comando:</w:t>
      </w:r>
    </w:p>
    <w:p w14:paraId="7070E2E7" w14:textId="77777777" w:rsidR="00BB5A7C" w:rsidRDefault="00BB5A7C" w:rsidP="00BB5A7C">
      <w:pPr>
        <w:pStyle w:val="Pargrafo"/>
        <w:numPr>
          <w:ilvl w:val="0"/>
          <w:numId w:val="16"/>
        </w:numPr>
      </w:pPr>
      <w:r>
        <w:t xml:space="preserve">./ssikit.sh vc verify </w:t>
      </w:r>
      <w:proofErr w:type="gramStart"/>
      <w:r>
        <w:t>vc.json</w:t>
      </w:r>
      <w:proofErr w:type="gramEnd"/>
    </w:p>
    <w:p w14:paraId="1788A6C9" w14:textId="5DC519F9" w:rsidR="00BB5A7C" w:rsidRDefault="00BB5A7C" w:rsidP="00BB5A7C">
      <w:pPr>
        <w:pStyle w:val="Pargrafo"/>
      </w:pPr>
      <w:r>
        <w:t>O comando de retornar uma verificação bem</w:t>
      </w:r>
      <w:r w:rsidR="00A653C0">
        <w:t>-</w:t>
      </w:r>
      <w:r>
        <w:t>suce</w:t>
      </w:r>
      <w:r w:rsidR="006006AB">
        <w:t>dida, com a mensagem:</w:t>
      </w:r>
    </w:p>
    <w:p w14:paraId="2506E97D" w14:textId="5A38540A" w:rsidR="006006AB" w:rsidRDefault="006006AB" w:rsidP="00BB5A7C">
      <w:pPr>
        <w:pStyle w:val="Pargrafo"/>
      </w:pPr>
      <w:r>
        <w:t>Results:</w:t>
      </w:r>
    </w:p>
    <w:p w14:paraId="70733A6B" w14:textId="51DDD6CA" w:rsidR="00BB5A7C" w:rsidRDefault="00BB5A7C" w:rsidP="00BB5A7C">
      <w:pPr>
        <w:pStyle w:val="Pargrafo"/>
      </w:pPr>
      <w:r>
        <w:t>SignaturePolicy:</w:t>
      </w:r>
      <w:r w:rsidR="00617A55">
        <w:t xml:space="preserve"> </w:t>
      </w:r>
      <w:r>
        <w:t>passed</w:t>
      </w:r>
    </w:p>
    <w:p w14:paraId="766D9903" w14:textId="6B3058B0" w:rsidR="00BB5A7C" w:rsidRDefault="00BB5A7C" w:rsidP="00BB5A7C">
      <w:pPr>
        <w:pStyle w:val="Pargrafo"/>
      </w:pPr>
      <w:r>
        <w:t>Verified:</w:t>
      </w:r>
      <w:r w:rsidR="00617A55">
        <w:t xml:space="preserve"> </w:t>
      </w:r>
      <w:r>
        <w:t>true</w:t>
      </w:r>
    </w:p>
    <w:p w14:paraId="570FF333" w14:textId="139A59A2" w:rsidR="00617A55" w:rsidRDefault="00996E13" w:rsidP="00BB5A7C">
      <w:pPr>
        <w:pStyle w:val="Pargrafo"/>
      </w:pPr>
      <w:r>
        <w:t>Existem outras formas de verificação de credenciais chamadas de políticas. Para listá-las basta rodar o comando “./ssikit.sh vc policies</w:t>
      </w:r>
      <w:r w:rsidR="0013255D">
        <w:t xml:space="preserve"> list</w:t>
      </w:r>
      <w:r>
        <w:t>”. Para checar uma VC de acordo com essas políticas basta usa</w:t>
      </w:r>
      <w:r w:rsidR="0013255D">
        <w:t>r</w:t>
      </w:r>
      <w:r>
        <w:t xml:space="preserve"> o parâmetro “</w:t>
      </w:r>
      <w:r w:rsidRPr="00996E13">
        <w:t>--policy=&lt;</w:t>
      </w:r>
      <w:r>
        <w:t>string</w:t>
      </w:r>
      <w:r w:rsidRPr="00996E13">
        <w:t>&gt;</w:t>
      </w:r>
      <w:r>
        <w:t>” ou “</w:t>
      </w:r>
      <w:r w:rsidRPr="00996E13">
        <w:t>-p</w:t>
      </w:r>
      <w:r>
        <w:t>”. Você pode checar múltiplas políticas, como no exemplo abaixo:</w:t>
      </w:r>
    </w:p>
    <w:p w14:paraId="1AAAC7CE" w14:textId="10BD5B1B" w:rsidR="0013255D" w:rsidRDefault="0013255D" w:rsidP="0013255D">
      <w:pPr>
        <w:pStyle w:val="Pargrafo"/>
        <w:numPr>
          <w:ilvl w:val="0"/>
          <w:numId w:val="16"/>
        </w:numPr>
      </w:pPr>
      <w:r>
        <w:t xml:space="preserve">./ssikit.sh vc verify </w:t>
      </w:r>
      <w:proofErr w:type="gramStart"/>
      <w:r>
        <w:t>vc.json</w:t>
      </w:r>
      <w:proofErr w:type="gramEnd"/>
      <w:r>
        <w:t xml:space="preserve"> --policy=</w:t>
      </w:r>
      <w:r w:rsidR="004702F7" w:rsidRPr="004702F7">
        <w:t>JsonSchemaPolicy</w:t>
      </w:r>
      <w:r w:rsidR="00106E47">
        <w:t xml:space="preserve"> -p </w:t>
      </w:r>
      <w:r w:rsidR="00106E47" w:rsidRPr="00106E47">
        <w:t>SignaturePolicy</w:t>
      </w:r>
    </w:p>
    <w:p w14:paraId="6713E702" w14:textId="77777777" w:rsidR="00106E47" w:rsidRDefault="00106E47" w:rsidP="00BB5A7C">
      <w:pPr>
        <w:pStyle w:val="Pargrafo"/>
      </w:pPr>
    </w:p>
    <w:p w14:paraId="74F87E48" w14:textId="55ACF3DA" w:rsidR="00996E13" w:rsidRDefault="00106E47" w:rsidP="00BB5A7C">
      <w:pPr>
        <w:pStyle w:val="Pargrafo"/>
      </w:pPr>
      <w:r>
        <w:lastRenderedPageBreak/>
        <w:t>Results:</w:t>
      </w:r>
    </w:p>
    <w:p w14:paraId="3C55EFE3" w14:textId="7E2B4F57" w:rsidR="00106E47" w:rsidRDefault="00106E47" w:rsidP="00106E47">
      <w:pPr>
        <w:pStyle w:val="Pargrafo"/>
      </w:pPr>
      <w:r>
        <w:t>JsonSchemaPolicy:</w:t>
      </w:r>
      <w:r w:rsidR="00005F29">
        <w:t xml:space="preserve"> </w:t>
      </w:r>
      <w:r>
        <w:t>passed</w:t>
      </w:r>
    </w:p>
    <w:p w14:paraId="47E0B905" w14:textId="00A3C9A9" w:rsidR="00106E47" w:rsidRDefault="00106E47" w:rsidP="00106E47">
      <w:pPr>
        <w:pStyle w:val="Pargrafo"/>
      </w:pPr>
      <w:r>
        <w:t>SignaturePolicy:</w:t>
      </w:r>
      <w:r w:rsidR="00005F29">
        <w:t xml:space="preserve"> </w:t>
      </w:r>
      <w:r>
        <w:t>passed</w:t>
      </w:r>
    </w:p>
    <w:p w14:paraId="2DB1AA7D" w14:textId="3576C2EB" w:rsidR="0013255D" w:rsidRDefault="00106E47" w:rsidP="00106E47">
      <w:pPr>
        <w:pStyle w:val="Pargrafo"/>
      </w:pPr>
      <w:r>
        <w:t>Verified:</w:t>
      </w:r>
      <w:r w:rsidR="00005F29">
        <w:t xml:space="preserve"> </w:t>
      </w:r>
      <w:r>
        <w:t>true</w:t>
      </w:r>
    </w:p>
    <w:p w14:paraId="01DE841F" w14:textId="5F2457D3" w:rsidR="0063007B" w:rsidRDefault="00F266A5" w:rsidP="004D4842">
      <w:pPr>
        <w:pStyle w:val="Pargrafo"/>
      </w:pPr>
      <w:r>
        <w:t>Para criar uma VP (Apresentação Verificável)</w:t>
      </w:r>
      <w:r w:rsidR="00342781">
        <w:t xml:space="preserve"> </w:t>
      </w:r>
      <w:r w:rsidR="00A34F07">
        <w:t>o único parâmetro é obrigatório é o</w:t>
      </w:r>
      <w:r w:rsidR="00342781">
        <w:t xml:space="preserve"> titular (holder): </w:t>
      </w:r>
      <w:r w:rsidR="00184A7E">
        <w:t>“</w:t>
      </w:r>
      <w:r w:rsidR="00184A7E" w:rsidRPr="00184A7E">
        <w:t>--holder-did=&lt;</w:t>
      </w:r>
      <w:r w:rsidR="00184A7E">
        <w:t>string</w:t>
      </w:r>
      <w:r w:rsidR="00184A7E" w:rsidRPr="00184A7E">
        <w:t>&gt;</w:t>
      </w:r>
      <w:r w:rsidR="00184A7E">
        <w:t>” ou “</w:t>
      </w:r>
      <w:r w:rsidR="00184A7E" w:rsidRPr="00184A7E">
        <w:t>-i</w:t>
      </w:r>
      <w:r w:rsidR="00184A7E">
        <w:t>”.</w:t>
      </w:r>
      <w:r w:rsidR="00A34F07">
        <w:t xml:space="preserve"> Você pode criar uma VP unicamente por meio do holder, mas pode ser mais interessante incluir um arquivo de VC</w:t>
      </w:r>
      <w:r w:rsidR="004D4842">
        <w:t>, como no exemplo de comando abaixo:</w:t>
      </w:r>
    </w:p>
    <w:p w14:paraId="2F4574D3" w14:textId="43D98AFC" w:rsidR="00F266A5" w:rsidRDefault="00342781" w:rsidP="0063007B">
      <w:pPr>
        <w:pStyle w:val="Pargrafo"/>
        <w:numPr>
          <w:ilvl w:val="0"/>
          <w:numId w:val="17"/>
        </w:numPr>
      </w:pPr>
      <w:r>
        <w:t>./ssikit.sh vc present</w:t>
      </w:r>
      <w:r w:rsidR="0063007B">
        <w:t xml:space="preserve"> </w:t>
      </w:r>
      <w:proofErr w:type="gramStart"/>
      <w:r w:rsidR="0063007B">
        <w:t>vc.json</w:t>
      </w:r>
      <w:proofErr w:type="gramEnd"/>
      <w:r w:rsidR="0063007B">
        <w:t xml:space="preserve"> -</w:t>
      </w:r>
      <w:r w:rsidR="0063007B" w:rsidRPr="00184A7E">
        <w:t>-holder-did=</w:t>
      </w:r>
      <w:r w:rsidR="0063007B" w:rsidRPr="006F08C4">
        <w:t>did:key:z6Mkga7xahVky5PuoTzaP9g4PVVFC2EhdYoYuxcQMBCYd7an</w:t>
      </w:r>
    </w:p>
    <w:p w14:paraId="0389BCC7" w14:textId="0360C87D" w:rsidR="0013255D" w:rsidRDefault="00F86389" w:rsidP="00BB5A7C">
      <w:pPr>
        <w:pStyle w:val="Pargrafo"/>
      </w:pPr>
      <w:r>
        <w:t>As apresentações geradas podem ser encontradas no diretório “</w:t>
      </w:r>
      <w:r w:rsidRPr="00F86389">
        <w:t>waltid-ssikit\data\vc\presented</w:t>
      </w:r>
      <w:r>
        <w:t>”</w:t>
      </w:r>
      <w:r w:rsidR="004676DA">
        <w:t>.</w:t>
      </w:r>
      <w:r w:rsidR="00E965E8">
        <w:t xml:space="preserve"> Pode-se verificar a VP </w:t>
      </w:r>
      <w:r w:rsidR="00026541">
        <w:t>da mesma forma que se verifica uma VC, como no comando exemplo:</w:t>
      </w:r>
    </w:p>
    <w:p w14:paraId="3D84CDC9" w14:textId="724257C1" w:rsidR="0063007B" w:rsidRDefault="00026541" w:rsidP="00BB5A7C">
      <w:pPr>
        <w:pStyle w:val="Pargrafo"/>
      </w:pPr>
      <w:r w:rsidRPr="00026541">
        <w:t>./ssikit.sh vc verify "data/vc/presented/vp-1720718079074.json"</w:t>
      </w:r>
    </w:p>
    <w:p w14:paraId="24D64681" w14:textId="77777777" w:rsidR="0063007B" w:rsidRPr="007621BE" w:rsidRDefault="0063007B" w:rsidP="00BB5A7C">
      <w:pPr>
        <w:pStyle w:val="Pargrafo"/>
      </w:pPr>
    </w:p>
    <w:p w14:paraId="7D006107" w14:textId="2E486A7B" w:rsidR="002A06EB" w:rsidRDefault="00B14A35" w:rsidP="009E1C4A">
      <w:pPr>
        <w:pStyle w:val="Ttulo1"/>
        <w:numPr>
          <w:ilvl w:val="0"/>
          <w:numId w:val="0"/>
        </w:numPr>
        <w:ind w:left="3545"/>
      </w:pPr>
      <w:bookmarkStart w:id="27" w:name="_Toc140052054"/>
      <w:bookmarkStart w:id="28" w:name="_Toc172266854"/>
      <w:bookmarkStart w:id="29" w:name="_Toc426097512"/>
      <w:bookmarkStart w:id="30" w:name="_Toc426098005"/>
      <w:bookmarkStart w:id="31" w:name="_Toc426098159"/>
      <w:bookmarkStart w:id="32" w:name="_Toc426098257"/>
      <w:bookmarkStart w:id="33" w:name="_Toc442262549"/>
      <w:bookmarkStart w:id="34" w:name="_Toc454957031"/>
      <w:bookmarkStart w:id="35" w:name="_Toc456019830"/>
      <w:bookmarkStart w:id="36" w:name="_Toc456020578"/>
      <w:bookmarkStart w:id="37" w:name="_Toc171719558"/>
      <w:r w:rsidRPr="007621BE">
        <w:lastRenderedPageBreak/>
        <w:t>RE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BE33CC">
        <w:t>SUMINDO</w:t>
      </w:r>
      <w:bookmarkEnd w:id="37"/>
    </w:p>
    <w:p w14:paraId="4ED878B2" w14:textId="52CF8BF6" w:rsidR="008A0F49" w:rsidRDefault="008A0F49" w:rsidP="0065244A">
      <w:pPr>
        <w:pStyle w:val="Pargrafo"/>
      </w:pPr>
    </w:p>
    <w:p w14:paraId="6C86019C" w14:textId="38337B1F" w:rsidR="00BE33CC" w:rsidRDefault="00BE33CC" w:rsidP="0065244A">
      <w:pPr>
        <w:pStyle w:val="Pargrafo"/>
      </w:pPr>
      <w:r>
        <w:t>Neste tutorial, além da instalação do walt-id SSI Kit, foram exemplificadas as funcionalidades:</w:t>
      </w:r>
    </w:p>
    <w:p w14:paraId="710A66E8" w14:textId="53B919A8" w:rsidR="00BE33CC" w:rsidRDefault="00BE33CC" w:rsidP="0065244A">
      <w:pPr>
        <w:pStyle w:val="Pargrafo"/>
        <w:numPr>
          <w:ilvl w:val="0"/>
          <w:numId w:val="18"/>
        </w:numPr>
      </w:pPr>
      <w:r>
        <w:t>Geração de chaves criptográficas, comando: ssikit key gen --algorithm;</w:t>
      </w:r>
    </w:p>
    <w:p w14:paraId="52F55CA1" w14:textId="5838197D" w:rsidR="00BE33CC" w:rsidRDefault="00BE33CC" w:rsidP="0065244A">
      <w:pPr>
        <w:pStyle w:val="Pargrafo"/>
        <w:numPr>
          <w:ilvl w:val="0"/>
          <w:numId w:val="18"/>
        </w:numPr>
      </w:pPr>
      <w:r>
        <w:t xml:space="preserve">Criação de DIDs, comando: ssikit </w:t>
      </w:r>
      <w:r w:rsidRPr="00073242">
        <w:t xml:space="preserve">did create </w:t>
      </w:r>
      <w:r w:rsidRPr="001A7B59">
        <w:t>--did-method</w:t>
      </w:r>
      <w:r>
        <w:t>;</w:t>
      </w:r>
    </w:p>
    <w:p w14:paraId="7B7047F2" w14:textId="590B74BA" w:rsidR="00BE33CC" w:rsidRDefault="00993943" w:rsidP="0065244A">
      <w:pPr>
        <w:pStyle w:val="Pargrafo"/>
        <w:numPr>
          <w:ilvl w:val="0"/>
          <w:numId w:val="18"/>
        </w:numPr>
      </w:pPr>
      <w:r>
        <w:t xml:space="preserve">Emissão de VCs, comando: </w:t>
      </w:r>
      <w:r w:rsidRPr="001E2683">
        <w:t>ssikit</w:t>
      </w:r>
      <w:r>
        <w:t xml:space="preserve"> vc issue --template=&lt;string&gt; --issuer-did=&lt;string&gt; --subject-did=&lt;string&gt;</w:t>
      </w:r>
      <w:r w:rsidR="00A20FB5">
        <w:t>;</w:t>
      </w:r>
    </w:p>
    <w:p w14:paraId="5B165335" w14:textId="3976F250" w:rsidR="008E65A3" w:rsidRDefault="008E65A3" w:rsidP="0065244A">
      <w:pPr>
        <w:pStyle w:val="Pargrafo"/>
        <w:numPr>
          <w:ilvl w:val="0"/>
          <w:numId w:val="18"/>
        </w:numPr>
      </w:pPr>
      <w:r>
        <w:t>Emissão de VPs, comando: ssikit vc present &lt;</w:t>
      </w:r>
      <w:proofErr w:type="gramStart"/>
      <w:r>
        <w:t>file.json</w:t>
      </w:r>
      <w:proofErr w:type="gramEnd"/>
      <w:r>
        <w:t>&gt; -</w:t>
      </w:r>
      <w:r w:rsidRPr="00184A7E">
        <w:t>-holder-did=</w:t>
      </w:r>
      <w:r>
        <w:t>&lt;string&gt;;</w:t>
      </w:r>
    </w:p>
    <w:p w14:paraId="0811FA8E" w14:textId="0CD178DC" w:rsidR="0081232F" w:rsidRDefault="0081232F" w:rsidP="0065244A">
      <w:pPr>
        <w:pStyle w:val="Pargrafo"/>
        <w:numPr>
          <w:ilvl w:val="0"/>
          <w:numId w:val="18"/>
        </w:numPr>
      </w:pPr>
      <w:r>
        <w:t>Verificação de VCs/VPs, comando: ssikit.sh vc verify &lt;</w:t>
      </w:r>
      <w:proofErr w:type="gramStart"/>
      <w:r>
        <w:t>file.json</w:t>
      </w:r>
      <w:proofErr w:type="gramEnd"/>
      <w:r>
        <w:t>&gt; --policy=&lt;string&gt;.</w:t>
      </w:r>
    </w:p>
    <w:p w14:paraId="1D251F9B" w14:textId="052B73D9" w:rsidR="000C32E6" w:rsidRDefault="00D13BF3" w:rsidP="0065244A">
      <w:pPr>
        <w:spacing w:line="360" w:lineRule="auto"/>
        <w:ind w:firstLine="709"/>
      </w:pPr>
      <w:r>
        <w:t xml:space="preserve">A Figura </w:t>
      </w:r>
      <w:r w:rsidR="00876921">
        <w:t>7</w:t>
      </w:r>
      <w:r>
        <w:t xml:space="preserve"> exemplifica o funcionamento da ferramenta de acordo com os atores envolvidos.</w:t>
      </w:r>
    </w:p>
    <w:p w14:paraId="3E8C4972" w14:textId="025CF7CD" w:rsidR="00876921" w:rsidRDefault="00876921" w:rsidP="00876921">
      <w:pPr>
        <w:keepNext/>
      </w:pPr>
    </w:p>
    <w:p w14:paraId="7A2552BD" w14:textId="3A0AFC07" w:rsidR="00F220C9" w:rsidRPr="008A0F49" w:rsidRDefault="00876921" w:rsidP="0087692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Uso de comandos por</w:t>
      </w:r>
      <w:r>
        <w:rPr>
          <w:noProof/>
        </w:rPr>
        <w:t xml:space="preserve"> ator</w:t>
      </w:r>
      <w:r>
        <w:rPr>
          <w:noProof/>
        </w:rPr>
        <w:drawing>
          <wp:inline distT="0" distB="0" distL="0" distR="0" wp14:anchorId="527362DF" wp14:editId="720FC1A9">
            <wp:extent cx="5453053" cy="3034030"/>
            <wp:effectExtent l="0" t="0" r="0" b="0"/>
            <wp:docPr id="1617894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894814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053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20C9" w:rsidRPr="008A0F49" w:rsidSect="009F7BCC">
      <w:headerReference w:type="even" r:id="rId24"/>
      <w:headerReference w:type="default" r:id="rId25"/>
      <w:pgSz w:w="11907" w:h="16840" w:code="9"/>
      <w:pgMar w:top="1701" w:right="1134" w:bottom="1134" w:left="1701" w:header="1134" w:footer="284" w:gutter="0"/>
      <w:pgNumType w:start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D4C26" w14:textId="77777777" w:rsidR="00351AD1" w:rsidRDefault="00351AD1">
      <w:pPr>
        <w:spacing w:after="240"/>
      </w:pPr>
      <w:r>
        <w:separator/>
      </w:r>
    </w:p>
    <w:p w14:paraId="434F4E02" w14:textId="77777777" w:rsidR="00351AD1" w:rsidRDefault="00351AD1">
      <w:pPr>
        <w:spacing w:after="240"/>
      </w:pPr>
    </w:p>
    <w:p w14:paraId="54707479" w14:textId="77777777" w:rsidR="00351AD1" w:rsidRDefault="00351AD1">
      <w:pPr>
        <w:spacing w:after="240"/>
      </w:pPr>
    </w:p>
  </w:endnote>
  <w:endnote w:type="continuationSeparator" w:id="0">
    <w:p w14:paraId="6D97BB87" w14:textId="77777777" w:rsidR="00351AD1" w:rsidRDefault="00351AD1">
      <w:pPr>
        <w:spacing w:after="240"/>
      </w:pPr>
      <w:r>
        <w:continuationSeparator/>
      </w:r>
    </w:p>
    <w:p w14:paraId="71021C9B" w14:textId="77777777" w:rsidR="00351AD1" w:rsidRDefault="00351AD1">
      <w:pPr>
        <w:spacing w:after="240"/>
      </w:pPr>
    </w:p>
    <w:p w14:paraId="79105C2B" w14:textId="77777777" w:rsidR="00351AD1" w:rsidRDefault="00351AD1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7BEFF" w14:textId="77777777" w:rsidR="00351AD1" w:rsidRDefault="00351AD1">
      <w:pPr>
        <w:spacing w:after="240"/>
      </w:pPr>
      <w:r>
        <w:separator/>
      </w:r>
    </w:p>
  </w:footnote>
  <w:footnote w:type="continuationSeparator" w:id="0">
    <w:p w14:paraId="46105C94" w14:textId="77777777" w:rsidR="00351AD1" w:rsidRDefault="00351AD1">
      <w:pPr>
        <w:spacing w:after="240"/>
      </w:pPr>
      <w:r>
        <w:continuationSeparator/>
      </w:r>
    </w:p>
    <w:p w14:paraId="7CBC6A3C" w14:textId="77777777" w:rsidR="00351AD1" w:rsidRDefault="00351AD1">
      <w:pPr>
        <w:spacing w:after="240"/>
      </w:pPr>
    </w:p>
    <w:p w14:paraId="63448325" w14:textId="77777777" w:rsidR="00351AD1" w:rsidRDefault="00351AD1">
      <w:pPr>
        <w:spacing w:after="2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63B3" w14:textId="439715DF" w:rsidR="005F3912" w:rsidRDefault="005F3912">
    <w:pPr>
      <w:framePr w:wrap="around" w:vAnchor="text" w:hAnchor="margin" w:xAlign="right" w:y="1"/>
      <w:rPr>
        <w:rStyle w:val="Nmerodepgina0"/>
      </w:rPr>
    </w:pPr>
    <w:r>
      <w:rPr>
        <w:rStyle w:val="Nmerodepgina0"/>
      </w:rPr>
      <w:fldChar w:fldCharType="begin"/>
    </w:r>
    <w:r>
      <w:rPr>
        <w:rStyle w:val="Nmerodepgina0"/>
      </w:rPr>
      <w:instrText xml:space="preserve">PAGE  </w:instrText>
    </w:r>
    <w:r>
      <w:rPr>
        <w:rStyle w:val="Nmerodepgina0"/>
      </w:rPr>
      <w:fldChar w:fldCharType="separate"/>
    </w:r>
    <w:r w:rsidR="002A61EE">
      <w:rPr>
        <w:rStyle w:val="Nmerodepgina0"/>
        <w:noProof/>
      </w:rPr>
      <w:t>7</w:t>
    </w:r>
    <w:r>
      <w:rPr>
        <w:rStyle w:val="Nmerodepgina0"/>
      </w:rPr>
      <w:fldChar w:fldCharType="end"/>
    </w:r>
  </w:p>
  <w:p w14:paraId="637AB03A" w14:textId="77777777" w:rsidR="005F3912" w:rsidRDefault="005F391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5C24" w14:textId="5FB72379" w:rsidR="005F3912" w:rsidRDefault="005F3912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41AFF" w14:textId="77777777" w:rsidR="005F3912" w:rsidRDefault="005F3912">
    <w:pPr>
      <w:spacing w:after="240"/>
    </w:pPr>
  </w:p>
  <w:p w14:paraId="7892BFD3" w14:textId="77777777" w:rsidR="005F3912" w:rsidRDefault="005F3912">
    <w:pPr>
      <w:spacing w:after="240"/>
    </w:pPr>
  </w:p>
  <w:p w14:paraId="500C02E8" w14:textId="77777777" w:rsidR="005F3912" w:rsidRDefault="005F391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A015" w14:textId="301EFF0A" w:rsidR="005F3912" w:rsidRDefault="005F3912">
    <w:pPr>
      <w:framePr w:wrap="around" w:vAnchor="text" w:hAnchor="margin" w:xAlign="right" w:y="1"/>
      <w:spacing w:after="240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>
      <w:rPr>
        <w:noProof/>
        <w:sz w:val="20"/>
      </w:rPr>
      <w:t>33</w:t>
    </w:r>
    <w:r>
      <w:rPr>
        <w:sz w:val="20"/>
      </w:rPr>
      <w:fldChar w:fldCharType="end"/>
    </w:r>
  </w:p>
  <w:p w14:paraId="4F02B466" w14:textId="77777777" w:rsidR="005F3912" w:rsidRPr="00BB0176" w:rsidRDefault="005F3912">
    <w:pPr>
      <w:spacing w:after="240"/>
      <w:rPr>
        <w:sz w:val="23"/>
        <w:szCs w:val="23"/>
      </w:rPr>
    </w:pPr>
  </w:p>
  <w:p w14:paraId="63EAC6F6" w14:textId="77777777" w:rsidR="005F3912" w:rsidRDefault="005F39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1345E"/>
    <w:multiLevelType w:val="hybridMultilevel"/>
    <w:tmpl w:val="DCCC02AE"/>
    <w:lvl w:ilvl="0" w:tplc="1842E4DE">
      <w:start w:val="1"/>
      <w:numFmt w:val="decimal"/>
      <w:pStyle w:val="Ttulo1"/>
      <w:lvlText w:val="%1."/>
      <w:lvlJc w:val="left"/>
      <w:pPr>
        <w:ind w:left="390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4D9"/>
    <w:multiLevelType w:val="hybridMultilevel"/>
    <w:tmpl w:val="27ECE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52757"/>
    <w:multiLevelType w:val="hybridMultilevel"/>
    <w:tmpl w:val="882C65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C38D7"/>
    <w:multiLevelType w:val="hybridMultilevel"/>
    <w:tmpl w:val="D76610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BC11DB"/>
    <w:multiLevelType w:val="hybridMultilevel"/>
    <w:tmpl w:val="52C273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038622F"/>
    <w:multiLevelType w:val="multilevel"/>
    <w:tmpl w:val="19C636F0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6003A50"/>
    <w:multiLevelType w:val="hybridMultilevel"/>
    <w:tmpl w:val="A25662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62273EF8"/>
    <w:multiLevelType w:val="hybridMultilevel"/>
    <w:tmpl w:val="E870CC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689A"/>
    <w:multiLevelType w:val="hybridMultilevel"/>
    <w:tmpl w:val="46E2B0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473D0D"/>
    <w:multiLevelType w:val="hybridMultilevel"/>
    <w:tmpl w:val="A3F80AF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EFB5196"/>
    <w:multiLevelType w:val="hybridMultilevel"/>
    <w:tmpl w:val="E026C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3138A"/>
    <w:multiLevelType w:val="hybridMultilevel"/>
    <w:tmpl w:val="FC3AFE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2A2128"/>
    <w:multiLevelType w:val="hybridMultilevel"/>
    <w:tmpl w:val="67582A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5ED57BC"/>
    <w:multiLevelType w:val="hybridMultilevel"/>
    <w:tmpl w:val="BB901E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847E1B"/>
    <w:multiLevelType w:val="hybridMultilevel"/>
    <w:tmpl w:val="C3BA54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10544980">
    <w:abstractNumId w:val="9"/>
  </w:num>
  <w:num w:numId="2" w16cid:durableId="1558130588">
    <w:abstractNumId w:val="7"/>
  </w:num>
  <w:num w:numId="3" w16cid:durableId="1815367567">
    <w:abstractNumId w:val="6"/>
  </w:num>
  <w:num w:numId="4" w16cid:durableId="627661018">
    <w:abstractNumId w:val="8"/>
  </w:num>
  <w:num w:numId="5" w16cid:durableId="1628122788">
    <w:abstractNumId w:val="5"/>
  </w:num>
  <w:num w:numId="6" w16cid:durableId="710543431">
    <w:abstractNumId w:val="10"/>
  </w:num>
  <w:num w:numId="7" w16cid:durableId="1814249936">
    <w:abstractNumId w:val="12"/>
  </w:num>
  <w:num w:numId="8" w16cid:durableId="1506088630">
    <w:abstractNumId w:val="13"/>
  </w:num>
  <w:num w:numId="9" w16cid:durableId="1500273631">
    <w:abstractNumId w:val="0"/>
  </w:num>
  <w:num w:numId="10" w16cid:durableId="619454538">
    <w:abstractNumId w:val="15"/>
  </w:num>
  <w:num w:numId="11" w16cid:durableId="1571041322">
    <w:abstractNumId w:val="17"/>
  </w:num>
  <w:num w:numId="12" w16cid:durableId="1935433737">
    <w:abstractNumId w:val="2"/>
  </w:num>
  <w:num w:numId="13" w16cid:durableId="2043439147">
    <w:abstractNumId w:val="1"/>
  </w:num>
  <w:num w:numId="14" w16cid:durableId="1934585655">
    <w:abstractNumId w:val="14"/>
  </w:num>
  <w:num w:numId="15" w16cid:durableId="143934814">
    <w:abstractNumId w:val="16"/>
  </w:num>
  <w:num w:numId="16" w16cid:durableId="1101028238">
    <w:abstractNumId w:val="3"/>
  </w:num>
  <w:num w:numId="17" w16cid:durableId="593168379">
    <w:abstractNumId w:val="11"/>
  </w:num>
  <w:num w:numId="18" w16cid:durableId="14031317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16CC"/>
    <w:rsid w:val="000031E6"/>
    <w:rsid w:val="00004755"/>
    <w:rsid w:val="00004BFD"/>
    <w:rsid w:val="00005F29"/>
    <w:rsid w:val="0000645B"/>
    <w:rsid w:val="00006AF5"/>
    <w:rsid w:val="00007DE4"/>
    <w:rsid w:val="00010979"/>
    <w:rsid w:val="00011135"/>
    <w:rsid w:val="0001352C"/>
    <w:rsid w:val="00014DEB"/>
    <w:rsid w:val="0001589B"/>
    <w:rsid w:val="00015E01"/>
    <w:rsid w:val="000221B4"/>
    <w:rsid w:val="00022CC6"/>
    <w:rsid w:val="00022FA6"/>
    <w:rsid w:val="00024BB0"/>
    <w:rsid w:val="00026541"/>
    <w:rsid w:val="000315FB"/>
    <w:rsid w:val="00031B68"/>
    <w:rsid w:val="000322F6"/>
    <w:rsid w:val="0003676A"/>
    <w:rsid w:val="00037D46"/>
    <w:rsid w:val="0004017D"/>
    <w:rsid w:val="00040744"/>
    <w:rsid w:val="00042266"/>
    <w:rsid w:val="0004334D"/>
    <w:rsid w:val="000442B0"/>
    <w:rsid w:val="00044EBC"/>
    <w:rsid w:val="00045D4A"/>
    <w:rsid w:val="00046093"/>
    <w:rsid w:val="000476C3"/>
    <w:rsid w:val="0005098D"/>
    <w:rsid w:val="00050E0B"/>
    <w:rsid w:val="00052A84"/>
    <w:rsid w:val="00054C52"/>
    <w:rsid w:val="000566BC"/>
    <w:rsid w:val="000574C2"/>
    <w:rsid w:val="00061834"/>
    <w:rsid w:val="0006528E"/>
    <w:rsid w:val="0006791F"/>
    <w:rsid w:val="0007004C"/>
    <w:rsid w:val="00072911"/>
    <w:rsid w:val="00073242"/>
    <w:rsid w:val="00073A64"/>
    <w:rsid w:val="0007441B"/>
    <w:rsid w:val="0007486F"/>
    <w:rsid w:val="00074B66"/>
    <w:rsid w:val="000759E7"/>
    <w:rsid w:val="00077330"/>
    <w:rsid w:val="00081021"/>
    <w:rsid w:val="00081219"/>
    <w:rsid w:val="00083888"/>
    <w:rsid w:val="00083F9D"/>
    <w:rsid w:val="00090B49"/>
    <w:rsid w:val="00093FE4"/>
    <w:rsid w:val="00095035"/>
    <w:rsid w:val="00095B97"/>
    <w:rsid w:val="0009600E"/>
    <w:rsid w:val="00096E49"/>
    <w:rsid w:val="000A094C"/>
    <w:rsid w:val="000A2CB5"/>
    <w:rsid w:val="000A357D"/>
    <w:rsid w:val="000A51CE"/>
    <w:rsid w:val="000A7666"/>
    <w:rsid w:val="000A7ECF"/>
    <w:rsid w:val="000A7FFA"/>
    <w:rsid w:val="000B1176"/>
    <w:rsid w:val="000B2F37"/>
    <w:rsid w:val="000B449C"/>
    <w:rsid w:val="000B5E71"/>
    <w:rsid w:val="000B6533"/>
    <w:rsid w:val="000B7DA2"/>
    <w:rsid w:val="000C1AA9"/>
    <w:rsid w:val="000C1ADE"/>
    <w:rsid w:val="000C32E6"/>
    <w:rsid w:val="000C5D21"/>
    <w:rsid w:val="000C63A8"/>
    <w:rsid w:val="000C6739"/>
    <w:rsid w:val="000C68AF"/>
    <w:rsid w:val="000D08D2"/>
    <w:rsid w:val="000D1AEE"/>
    <w:rsid w:val="000D7EEF"/>
    <w:rsid w:val="000E0287"/>
    <w:rsid w:val="000E0C04"/>
    <w:rsid w:val="000E1AE9"/>
    <w:rsid w:val="000E3650"/>
    <w:rsid w:val="000E39FD"/>
    <w:rsid w:val="000E40C9"/>
    <w:rsid w:val="000E48E6"/>
    <w:rsid w:val="000E66C9"/>
    <w:rsid w:val="000E7330"/>
    <w:rsid w:val="000F0B4C"/>
    <w:rsid w:val="000F0B5B"/>
    <w:rsid w:val="000F1AF3"/>
    <w:rsid w:val="000F1DE4"/>
    <w:rsid w:val="000F3686"/>
    <w:rsid w:val="000F3E1D"/>
    <w:rsid w:val="000F3F4C"/>
    <w:rsid w:val="000F4B38"/>
    <w:rsid w:val="000F4D1E"/>
    <w:rsid w:val="000F551C"/>
    <w:rsid w:val="000F6503"/>
    <w:rsid w:val="00101345"/>
    <w:rsid w:val="001013B4"/>
    <w:rsid w:val="001014A1"/>
    <w:rsid w:val="00104165"/>
    <w:rsid w:val="001041E4"/>
    <w:rsid w:val="001059D2"/>
    <w:rsid w:val="00105A98"/>
    <w:rsid w:val="00106E47"/>
    <w:rsid w:val="001100C7"/>
    <w:rsid w:val="001101A2"/>
    <w:rsid w:val="0011036A"/>
    <w:rsid w:val="0011128A"/>
    <w:rsid w:val="001112B0"/>
    <w:rsid w:val="00111B92"/>
    <w:rsid w:val="00112BD1"/>
    <w:rsid w:val="00112C7C"/>
    <w:rsid w:val="00112E32"/>
    <w:rsid w:val="00116659"/>
    <w:rsid w:val="0011708F"/>
    <w:rsid w:val="0012237B"/>
    <w:rsid w:val="00125A5A"/>
    <w:rsid w:val="00130A81"/>
    <w:rsid w:val="0013255D"/>
    <w:rsid w:val="001331E1"/>
    <w:rsid w:val="00134ADB"/>
    <w:rsid w:val="00134D92"/>
    <w:rsid w:val="0013557B"/>
    <w:rsid w:val="00136CE1"/>
    <w:rsid w:val="00136F6B"/>
    <w:rsid w:val="00137501"/>
    <w:rsid w:val="00140734"/>
    <w:rsid w:val="00141318"/>
    <w:rsid w:val="00143259"/>
    <w:rsid w:val="00145FB2"/>
    <w:rsid w:val="00146882"/>
    <w:rsid w:val="001500AB"/>
    <w:rsid w:val="0015111F"/>
    <w:rsid w:val="00152BCC"/>
    <w:rsid w:val="00152C80"/>
    <w:rsid w:val="0015327E"/>
    <w:rsid w:val="00153B73"/>
    <w:rsid w:val="0015466A"/>
    <w:rsid w:val="00155797"/>
    <w:rsid w:val="001564E1"/>
    <w:rsid w:val="00156C52"/>
    <w:rsid w:val="001571F8"/>
    <w:rsid w:val="0016065C"/>
    <w:rsid w:val="0016394A"/>
    <w:rsid w:val="0016449D"/>
    <w:rsid w:val="00164A55"/>
    <w:rsid w:val="001656AD"/>
    <w:rsid w:val="0017121E"/>
    <w:rsid w:val="00171336"/>
    <w:rsid w:val="00171AB8"/>
    <w:rsid w:val="00172D64"/>
    <w:rsid w:val="00174A7F"/>
    <w:rsid w:val="00176351"/>
    <w:rsid w:val="00180B1A"/>
    <w:rsid w:val="00180FC0"/>
    <w:rsid w:val="0018234D"/>
    <w:rsid w:val="00182B35"/>
    <w:rsid w:val="00184A7E"/>
    <w:rsid w:val="00185445"/>
    <w:rsid w:val="001919F5"/>
    <w:rsid w:val="001923FF"/>
    <w:rsid w:val="00195020"/>
    <w:rsid w:val="00195511"/>
    <w:rsid w:val="001964A6"/>
    <w:rsid w:val="001A1EBC"/>
    <w:rsid w:val="001A36C5"/>
    <w:rsid w:val="001A3913"/>
    <w:rsid w:val="001A3A29"/>
    <w:rsid w:val="001A4961"/>
    <w:rsid w:val="001A5E5B"/>
    <w:rsid w:val="001A68AE"/>
    <w:rsid w:val="001A72CE"/>
    <w:rsid w:val="001A7B59"/>
    <w:rsid w:val="001B067B"/>
    <w:rsid w:val="001B06C6"/>
    <w:rsid w:val="001B0797"/>
    <w:rsid w:val="001B1A2B"/>
    <w:rsid w:val="001B1AD7"/>
    <w:rsid w:val="001B1D63"/>
    <w:rsid w:val="001B2DDE"/>
    <w:rsid w:val="001C3712"/>
    <w:rsid w:val="001C6601"/>
    <w:rsid w:val="001C7C13"/>
    <w:rsid w:val="001D015B"/>
    <w:rsid w:val="001D058D"/>
    <w:rsid w:val="001D0A92"/>
    <w:rsid w:val="001D1A71"/>
    <w:rsid w:val="001D207C"/>
    <w:rsid w:val="001D21B6"/>
    <w:rsid w:val="001D29BD"/>
    <w:rsid w:val="001D3015"/>
    <w:rsid w:val="001D39FD"/>
    <w:rsid w:val="001D4042"/>
    <w:rsid w:val="001D4D3B"/>
    <w:rsid w:val="001D52EE"/>
    <w:rsid w:val="001D6539"/>
    <w:rsid w:val="001E01A9"/>
    <w:rsid w:val="001E1B4B"/>
    <w:rsid w:val="001E2683"/>
    <w:rsid w:val="001E4104"/>
    <w:rsid w:val="001E4E41"/>
    <w:rsid w:val="001E4F71"/>
    <w:rsid w:val="001E5A95"/>
    <w:rsid w:val="001E7B6F"/>
    <w:rsid w:val="001F0021"/>
    <w:rsid w:val="001F109D"/>
    <w:rsid w:val="001F33CE"/>
    <w:rsid w:val="001F3E4F"/>
    <w:rsid w:val="001F5C61"/>
    <w:rsid w:val="001F7A7B"/>
    <w:rsid w:val="00202666"/>
    <w:rsid w:val="00204137"/>
    <w:rsid w:val="002053A0"/>
    <w:rsid w:val="00205EC9"/>
    <w:rsid w:val="00207470"/>
    <w:rsid w:val="00207B03"/>
    <w:rsid w:val="00207CF9"/>
    <w:rsid w:val="00207D4F"/>
    <w:rsid w:val="002100D2"/>
    <w:rsid w:val="00211C4A"/>
    <w:rsid w:val="00211D1D"/>
    <w:rsid w:val="00212E5C"/>
    <w:rsid w:val="002138CD"/>
    <w:rsid w:val="00215043"/>
    <w:rsid w:val="00215281"/>
    <w:rsid w:val="00215A8F"/>
    <w:rsid w:val="00221AE1"/>
    <w:rsid w:val="00221B29"/>
    <w:rsid w:val="00221F0E"/>
    <w:rsid w:val="00222314"/>
    <w:rsid w:val="0022267D"/>
    <w:rsid w:val="00224C0C"/>
    <w:rsid w:val="00224D11"/>
    <w:rsid w:val="00226D47"/>
    <w:rsid w:val="00227343"/>
    <w:rsid w:val="00227CC7"/>
    <w:rsid w:val="00233C70"/>
    <w:rsid w:val="00233CF3"/>
    <w:rsid w:val="00234501"/>
    <w:rsid w:val="0023751A"/>
    <w:rsid w:val="0024003A"/>
    <w:rsid w:val="00242740"/>
    <w:rsid w:val="0024443C"/>
    <w:rsid w:val="00245937"/>
    <w:rsid w:val="00246223"/>
    <w:rsid w:val="00250523"/>
    <w:rsid w:val="00251247"/>
    <w:rsid w:val="002512B6"/>
    <w:rsid w:val="00251A34"/>
    <w:rsid w:val="002549A3"/>
    <w:rsid w:val="00255555"/>
    <w:rsid w:val="00257144"/>
    <w:rsid w:val="00260ABD"/>
    <w:rsid w:val="00262BBC"/>
    <w:rsid w:val="00265320"/>
    <w:rsid w:val="00265545"/>
    <w:rsid w:val="002676B5"/>
    <w:rsid w:val="00267B3C"/>
    <w:rsid w:val="00267CAE"/>
    <w:rsid w:val="00267F66"/>
    <w:rsid w:val="00270F99"/>
    <w:rsid w:val="002719B9"/>
    <w:rsid w:val="00273099"/>
    <w:rsid w:val="00276469"/>
    <w:rsid w:val="00277C01"/>
    <w:rsid w:val="00282C58"/>
    <w:rsid w:val="00283FC0"/>
    <w:rsid w:val="00284E11"/>
    <w:rsid w:val="00286118"/>
    <w:rsid w:val="00286A00"/>
    <w:rsid w:val="00287193"/>
    <w:rsid w:val="00287F87"/>
    <w:rsid w:val="00290607"/>
    <w:rsid w:val="002913C4"/>
    <w:rsid w:val="00291999"/>
    <w:rsid w:val="002921CA"/>
    <w:rsid w:val="002934C6"/>
    <w:rsid w:val="00294399"/>
    <w:rsid w:val="0029678C"/>
    <w:rsid w:val="00297812"/>
    <w:rsid w:val="00297D8D"/>
    <w:rsid w:val="002A047F"/>
    <w:rsid w:val="002A06EB"/>
    <w:rsid w:val="002A0867"/>
    <w:rsid w:val="002A108B"/>
    <w:rsid w:val="002A1445"/>
    <w:rsid w:val="002A1BFB"/>
    <w:rsid w:val="002A1CA4"/>
    <w:rsid w:val="002A3DC7"/>
    <w:rsid w:val="002A5A1E"/>
    <w:rsid w:val="002A5BBA"/>
    <w:rsid w:val="002A61EE"/>
    <w:rsid w:val="002A6837"/>
    <w:rsid w:val="002A73A0"/>
    <w:rsid w:val="002B0318"/>
    <w:rsid w:val="002B2DAB"/>
    <w:rsid w:val="002B69B3"/>
    <w:rsid w:val="002C19DE"/>
    <w:rsid w:val="002C3DDA"/>
    <w:rsid w:val="002C4EDD"/>
    <w:rsid w:val="002C6307"/>
    <w:rsid w:val="002C76C4"/>
    <w:rsid w:val="002C7C1B"/>
    <w:rsid w:val="002D042F"/>
    <w:rsid w:val="002D283D"/>
    <w:rsid w:val="002D42AE"/>
    <w:rsid w:val="002D50AB"/>
    <w:rsid w:val="002D5302"/>
    <w:rsid w:val="002D56DB"/>
    <w:rsid w:val="002D611B"/>
    <w:rsid w:val="002E0881"/>
    <w:rsid w:val="002E0973"/>
    <w:rsid w:val="002E0EA8"/>
    <w:rsid w:val="002E1847"/>
    <w:rsid w:val="002E42D8"/>
    <w:rsid w:val="002E58C2"/>
    <w:rsid w:val="002E5B0F"/>
    <w:rsid w:val="002E674F"/>
    <w:rsid w:val="002E7AB1"/>
    <w:rsid w:val="002F049A"/>
    <w:rsid w:val="002F14A0"/>
    <w:rsid w:val="002F2E31"/>
    <w:rsid w:val="002F46F5"/>
    <w:rsid w:val="002F4ECD"/>
    <w:rsid w:val="002F5BFA"/>
    <w:rsid w:val="002F7E87"/>
    <w:rsid w:val="002F7EA2"/>
    <w:rsid w:val="00300E14"/>
    <w:rsid w:val="00301EF1"/>
    <w:rsid w:val="00302C70"/>
    <w:rsid w:val="00304EE0"/>
    <w:rsid w:val="0030666A"/>
    <w:rsid w:val="00306766"/>
    <w:rsid w:val="00311531"/>
    <w:rsid w:val="003118A7"/>
    <w:rsid w:val="00311931"/>
    <w:rsid w:val="00317022"/>
    <w:rsid w:val="003174B4"/>
    <w:rsid w:val="00317D7E"/>
    <w:rsid w:val="00317EAA"/>
    <w:rsid w:val="00321D60"/>
    <w:rsid w:val="00322A8B"/>
    <w:rsid w:val="00326731"/>
    <w:rsid w:val="00327AEB"/>
    <w:rsid w:val="00327B5A"/>
    <w:rsid w:val="0033015A"/>
    <w:rsid w:val="003368F3"/>
    <w:rsid w:val="00336F7A"/>
    <w:rsid w:val="003419AF"/>
    <w:rsid w:val="00341F5E"/>
    <w:rsid w:val="003420DC"/>
    <w:rsid w:val="00342781"/>
    <w:rsid w:val="0035002F"/>
    <w:rsid w:val="003519C6"/>
    <w:rsid w:val="00351AD1"/>
    <w:rsid w:val="00351DBA"/>
    <w:rsid w:val="003522B5"/>
    <w:rsid w:val="00352FFF"/>
    <w:rsid w:val="00354F2E"/>
    <w:rsid w:val="0035756D"/>
    <w:rsid w:val="00357C7C"/>
    <w:rsid w:val="00360F8F"/>
    <w:rsid w:val="0036173B"/>
    <w:rsid w:val="003618FA"/>
    <w:rsid w:val="00362142"/>
    <w:rsid w:val="003625AC"/>
    <w:rsid w:val="0036471B"/>
    <w:rsid w:val="00364F37"/>
    <w:rsid w:val="003712FA"/>
    <w:rsid w:val="00372D6F"/>
    <w:rsid w:val="00374929"/>
    <w:rsid w:val="00376E5A"/>
    <w:rsid w:val="00377357"/>
    <w:rsid w:val="00380596"/>
    <w:rsid w:val="00381444"/>
    <w:rsid w:val="003849E0"/>
    <w:rsid w:val="00391238"/>
    <w:rsid w:val="00391A41"/>
    <w:rsid w:val="003920FB"/>
    <w:rsid w:val="00392C7A"/>
    <w:rsid w:val="00393100"/>
    <w:rsid w:val="0039312C"/>
    <w:rsid w:val="00394FDC"/>
    <w:rsid w:val="0039648C"/>
    <w:rsid w:val="003965B8"/>
    <w:rsid w:val="003A1459"/>
    <w:rsid w:val="003A1E22"/>
    <w:rsid w:val="003A2413"/>
    <w:rsid w:val="003A3436"/>
    <w:rsid w:val="003A5EC0"/>
    <w:rsid w:val="003A7560"/>
    <w:rsid w:val="003B11CC"/>
    <w:rsid w:val="003B3585"/>
    <w:rsid w:val="003B3CF3"/>
    <w:rsid w:val="003B4A81"/>
    <w:rsid w:val="003B4E69"/>
    <w:rsid w:val="003B567D"/>
    <w:rsid w:val="003B6314"/>
    <w:rsid w:val="003B7079"/>
    <w:rsid w:val="003C02E4"/>
    <w:rsid w:val="003C0EE6"/>
    <w:rsid w:val="003C10F5"/>
    <w:rsid w:val="003C74AD"/>
    <w:rsid w:val="003D03C8"/>
    <w:rsid w:val="003D30C2"/>
    <w:rsid w:val="003D30EE"/>
    <w:rsid w:val="003D5F3B"/>
    <w:rsid w:val="003D6A87"/>
    <w:rsid w:val="003D6E01"/>
    <w:rsid w:val="003D7488"/>
    <w:rsid w:val="003E011B"/>
    <w:rsid w:val="003E10AB"/>
    <w:rsid w:val="003E1B07"/>
    <w:rsid w:val="003E1EB9"/>
    <w:rsid w:val="003E21B4"/>
    <w:rsid w:val="003E235A"/>
    <w:rsid w:val="003E2BFA"/>
    <w:rsid w:val="003E34E0"/>
    <w:rsid w:val="003E4B71"/>
    <w:rsid w:val="003E52F1"/>
    <w:rsid w:val="003E7468"/>
    <w:rsid w:val="003F429A"/>
    <w:rsid w:val="003F75F2"/>
    <w:rsid w:val="003F77CD"/>
    <w:rsid w:val="00400769"/>
    <w:rsid w:val="004011A6"/>
    <w:rsid w:val="00401212"/>
    <w:rsid w:val="004017C1"/>
    <w:rsid w:val="00403718"/>
    <w:rsid w:val="00403F07"/>
    <w:rsid w:val="004043F2"/>
    <w:rsid w:val="004050E3"/>
    <w:rsid w:val="004108CB"/>
    <w:rsid w:val="004109CF"/>
    <w:rsid w:val="00411D51"/>
    <w:rsid w:val="004129F5"/>
    <w:rsid w:val="00413727"/>
    <w:rsid w:val="00414200"/>
    <w:rsid w:val="00414BA2"/>
    <w:rsid w:val="00416F46"/>
    <w:rsid w:val="00421A07"/>
    <w:rsid w:val="00422930"/>
    <w:rsid w:val="0042361C"/>
    <w:rsid w:val="004239F2"/>
    <w:rsid w:val="00424F95"/>
    <w:rsid w:val="00425F35"/>
    <w:rsid w:val="004268E0"/>
    <w:rsid w:val="00426FD9"/>
    <w:rsid w:val="004308E3"/>
    <w:rsid w:val="00431B93"/>
    <w:rsid w:val="00431D3C"/>
    <w:rsid w:val="0043277E"/>
    <w:rsid w:val="0043298B"/>
    <w:rsid w:val="00433C5E"/>
    <w:rsid w:val="004344D5"/>
    <w:rsid w:val="0043564F"/>
    <w:rsid w:val="004361A5"/>
    <w:rsid w:val="00436607"/>
    <w:rsid w:val="004375B1"/>
    <w:rsid w:val="00437876"/>
    <w:rsid w:val="00437AF5"/>
    <w:rsid w:val="00440432"/>
    <w:rsid w:val="0044112A"/>
    <w:rsid w:val="00441EE6"/>
    <w:rsid w:val="00442AF0"/>
    <w:rsid w:val="0044395D"/>
    <w:rsid w:val="004439B8"/>
    <w:rsid w:val="004459F0"/>
    <w:rsid w:val="004477D6"/>
    <w:rsid w:val="0045025D"/>
    <w:rsid w:val="00452B48"/>
    <w:rsid w:val="00452F48"/>
    <w:rsid w:val="00454C83"/>
    <w:rsid w:val="00457045"/>
    <w:rsid w:val="00461333"/>
    <w:rsid w:val="0046219D"/>
    <w:rsid w:val="0046424C"/>
    <w:rsid w:val="0046433F"/>
    <w:rsid w:val="0046473B"/>
    <w:rsid w:val="004676DA"/>
    <w:rsid w:val="004702F7"/>
    <w:rsid w:val="00473088"/>
    <w:rsid w:val="00474EE0"/>
    <w:rsid w:val="004756A1"/>
    <w:rsid w:val="004764B7"/>
    <w:rsid w:val="0047654F"/>
    <w:rsid w:val="00477897"/>
    <w:rsid w:val="0048065B"/>
    <w:rsid w:val="00481189"/>
    <w:rsid w:val="00481BCE"/>
    <w:rsid w:val="00482BF4"/>
    <w:rsid w:val="00483D1F"/>
    <w:rsid w:val="00483F4F"/>
    <w:rsid w:val="0048408B"/>
    <w:rsid w:val="00485792"/>
    <w:rsid w:val="00486672"/>
    <w:rsid w:val="00492F97"/>
    <w:rsid w:val="00493BFC"/>
    <w:rsid w:val="00493C0F"/>
    <w:rsid w:val="00493FE5"/>
    <w:rsid w:val="00495086"/>
    <w:rsid w:val="0049546E"/>
    <w:rsid w:val="00495913"/>
    <w:rsid w:val="0049632C"/>
    <w:rsid w:val="00496B6A"/>
    <w:rsid w:val="00496E2A"/>
    <w:rsid w:val="004A0691"/>
    <w:rsid w:val="004A0EEF"/>
    <w:rsid w:val="004A22D0"/>
    <w:rsid w:val="004A2C1F"/>
    <w:rsid w:val="004A691D"/>
    <w:rsid w:val="004B0118"/>
    <w:rsid w:val="004B078F"/>
    <w:rsid w:val="004B0962"/>
    <w:rsid w:val="004B1412"/>
    <w:rsid w:val="004B15C5"/>
    <w:rsid w:val="004B260D"/>
    <w:rsid w:val="004B27C6"/>
    <w:rsid w:val="004B69D4"/>
    <w:rsid w:val="004B7EC4"/>
    <w:rsid w:val="004C1E85"/>
    <w:rsid w:val="004C3E58"/>
    <w:rsid w:val="004C5F7C"/>
    <w:rsid w:val="004C6802"/>
    <w:rsid w:val="004C7EF8"/>
    <w:rsid w:val="004D07F9"/>
    <w:rsid w:val="004D207C"/>
    <w:rsid w:val="004D21CC"/>
    <w:rsid w:val="004D31C8"/>
    <w:rsid w:val="004D31F3"/>
    <w:rsid w:val="004D4389"/>
    <w:rsid w:val="004D477A"/>
    <w:rsid w:val="004D4842"/>
    <w:rsid w:val="004D62F0"/>
    <w:rsid w:val="004D69B7"/>
    <w:rsid w:val="004D6ACE"/>
    <w:rsid w:val="004D746C"/>
    <w:rsid w:val="004D7545"/>
    <w:rsid w:val="004E0A9D"/>
    <w:rsid w:val="004E0CD0"/>
    <w:rsid w:val="004E14C8"/>
    <w:rsid w:val="004E35EE"/>
    <w:rsid w:val="004E3804"/>
    <w:rsid w:val="004E3AF6"/>
    <w:rsid w:val="004E4C3D"/>
    <w:rsid w:val="004E59FA"/>
    <w:rsid w:val="004E6751"/>
    <w:rsid w:val="004E7E27"/>
    <w:rsid w:val="004F3A5F"/>
    <w:rsid w:val="004F3C39"/>
    <w:rsid w:val="004F4C8D"/>
    <w:rsid w:val="004F62D8"/>
    <w:rsid w:val="004F6B33"/>
    <w:rsid w:val="00500FC5"/>
    <w:rsid w:val="0050299B"/>
    <w:rsid w:val="00503B89"/>
    <w:rsid w:val="005041F3"/>
    <w:rsid w:val="005053D9"/>
    <w:rsid w:val="005058B9"/>
    <w:rsid w:val="00507D28"/>
    <w:rsid w:val="00510449"/>
    <w:rsid w:val="00510C6D"/>
    <w:rsid w:val="005114E9"/>
    <w:rsid w:val="00511A9A"/>
    <w:rsid w:val="005137C3"/>
    <w:rsid w:val="00513939"/>
    <w:rsid w:val="005139DE"/>
    <w:rsid w:val="00514AFA"/>
    <w:rsid w:val="00515FCC"/>
    <w:rsid w:val="00516007"/>
    <w:rsid w:val="00520050"/>
    <w:rsid w:val="00520AFA"/>
    <w:rsid w:val="005246F7"/>
    <w:rsid w:val="00524DC7"/>
    <w:rsid w:val="00527095"/>
    <w:rsid w:val="00527A75"/>
    <w:rsid w:val="00530E1F"/>
    <w:rsid w:val="00531453"/>
    <w:rsid w:val="00533461"/>
    <w:rsid w:val="00533B3D"/>
    <w:rsid w:val="005349F4"/>
    <w:rsid w:val="00535592"/>
    <w:rsid w:val="00535BE6"/>
    <w:rsid w:val="00540729"/>
    <w:rsid w:val="005417DC"/>
    <w:rsid w:val="00541B11"/>
    <w:rsid w:val="00545D02"/>
    <w:rsid w:val="00546BA6"/>
    <w:rsid w:val="00546F8A"/>
    <w:rsid w:val="005505ED"/>
    <w:rsid w:val="00550D33"/>
    <w:rsid w:val="005537FC"/>
    <w:rsid w:val="00553C10"/>
    <w:rsid w:val="00554665"/>
    <w:rsid w:val="005551B8"/>
    <w:rsid w:val="00556B94"/>
    <w:rsid w:val="00556C9A"/>
    <w:rsid w:val="00556CF5"/>
    <w:rsid w:val="00557713"/>
    <w:rsid w:val="0056075E"/>
    <w:rsid w:val="005615BB"/>
    <w:rsid w:val="00561F94"/>
    <w:rsid w:val="0056288E"/>
    <w:rsid w:val="0056354D"/>
    <w:rsid w:val="00564E2F"/>
    <w:rsid w:val="005661D5"/>
    <w:rsid w:val="005663AA"/>
    <w:rsid w:val="00566C07"/>
    <w:rsid w:val="00566EF6"/>
    <w:rsid w:val="0056725A"/>
    <w:rsid w:val="00567B51"/>
    <w:rsid w:val="00567D85"/>
    <w:rsid w:val="00570C71"/>
    <w:rsid w:val="00570E2B"/>
    <w:rsid w:val="0057261B"/>
    <w:rsid w:val="005747A3"/>
    <w:rsid w:val="00575AF5"/>
    <w:rsid w:val="00575CD1"/>
    <w:rsid w:val="0057638E"/>
    <w:rsid w:val="005805D3"/>
    <w:rsid w:val="0058271D"/>
    <w:rsid w:val="00583FAE"/>
    <w:rsid w:val="00584A6A"/>
    <w:rsid w:val="00584D47"/>
    <w:rsid w:val="00584F66"/>
    <w:rsid w:val="00587C26"/>
    <w:rsid w:val="00587FB6"/>
    <w:rsid w:val="00590406"/>
    <w:rsid w:val="005904B9"/>
    <w:rsid w:val="00590AE6"/>
    <w:rsid w:val="00591183"/>
    <w:rsid w:val="0059179D"/>
    <w:rsid w:val="00591DC3"/>
    <w:rsid w:val="00591E09"/>
    <w:rsid w:val="005943D5"/>
    <w:rsid w:val="00594E6F"/>
    <w:rsid w:val="00596447"/>
    <w:rsid w:val="005A0A05"/>
    <w:rsid w:val="005A120B"/>
    <w:rsid w:val="005A1244"/>
    <w:rsid w:val="005A2BE2"/>
    <w:rsid w:val="005A3856"/>
    <w:rsid w:val="005A43AE"/>
    <w:rsid w:val="005A4476"/>
    <w:rsid w:val="005A5946"/>
    <w:rsid w:val="005A5D4E"/>
    <w:rsid w:val="005B2574"/>
    <w:rsid w:val="005B3DE5"/>
    <w:rsid w:val="005B5320"/>
    <w:rsid w:val="005B6684"/>
    <w:rsid w:val="005B7334"/>
    <w:rsid w:val="005B78A3"/>
    <w:rsid w:val="005C5AAE"/>
    <w:rsid w:val="005D03A4"/>
    <w:rsid w:val="005D0D63"/>
    <w:rsid w:val="005D4B0B"/>
    <w:rsid w:val="005D7CBC"/>
    <w:rsid w:val="005E1505"/>
    <w:rsid w:val="005E1C47"/>
    <w:rsid w:val="005E3860"/>
    <w:rsid w:val="005E3CEC"/>
    <w:rsid w:val="005E4355"/>
    <w:rsid w:val="005E445E"/>
    <w:rsid w:val="005E4E89"/>
    <w:rsid w:val="005E5127"/>
    <w:rsid w:val="005F037F"/>
    <w:rsid w:val="005F10D5"/>
    <w:rsid w:val="005F125A"/>
    <w:rsid w:val="005F3912"/>
    <w:rsid w:val="005F4009"/>
    <w:rsid w:val="005F62D1"/>
    <w:rsid w:val="005F63E4"/>
    <w:rsid w:val="005F7A45"/>
    <w:rsid w:val="00600128"/>
    <w:rsid w:val="006006AB"/>
    <w:rsid w:val="00601235"/>
    <w:rsid w:val="006014BC"/>
    <w:rsid w:val="0060457A"/>
    <w:rsid w:val="006066FC"/>
    <w:rsid w:val="00607FB7"/>
    <w:rsid w:val="006107C2"/>
    <w:rsid w:val="006141F8"/>
    <w:rsid w:val="00617A55"/>
    <w:rsid w:val="00620869"/>
    <w:rsid w:val="00620BC0"/>
    <w:rsid w:val="00620D58"/>
    <w:rsid w:val="00624EFE"/>
    <w:rsid w:val="006258D5"/>
    <w:rsid w:val="00630056"/>
    <w:rsid w:val="0063007B"/>
    <w:rsid w:val="00630B99"/>
    <w:rsid w:val="006334B3"/>
    <w:rsid w:val="00634B85"/>
    <w:rsid w:val="0063501A"/>
    <w:rsid w:val="0063601A"/>
    <w:rsid w:val="0063687E"/>
    <w:rsid w:val="00642134"/>
    <w:rsid w:val="0064259E"/>
    <w:rsid w:val="0064359B"/>
    <w:rsid w:val="0064415D"/>
    <w:rsid w:val="00647089"/>
    <w:rsid w:val="00650712"/>
    <w:rsid w:val="00651FE1"/>
    <w:rsid w:val="0065244A"/>
    <w:rsid w:val="00653550"/>
    <w:rsid w:val="00653AD6"/>
    <w:rsid w:val="0065577A"/>
    <w:rsid w:val="00657F86"/>
    <w:rsid w:val="00660262"/>
    <w:rsid w:val="00662C3A"/>
    <w:rsid w:val="006631E6"/>
    <w:rsid w:val="006722CE"/>
    <w:rsid w:val="006733CF"/>
    <w:rsid w:val="00675744"/>
    <w:rsid w:val="0067684B"/>
    <w:rsid w:val="00677D12"/>
    <w:rsid w:val="00677F47"/>
    <w:rsid w:val="006801B3"/>
    <w:rsid w:val="00681ACF"/>
    <w:rsid w:val="00681EB7"/>
    <w:rsid w:val="00682D99"/>
    <w:rsid w:val="0068331F"/>
    <w:rsid w:val="00683EFA"/>
    <w:rsid w:val="00684657"/>
    <w:rsid w:val="006857A1"/>
    <w:rsid w:val="00685C5D"/>
    <w:rsid w:val="00686623"/>
    <w:rsid w:val="0068662E"/>
    <w:rsid w:val="006867E7"/>
    <w:rsid w:val="006869E1"/>
    <w:rsid w:val="00686F31"/>
    <w:rsid w:val="00687AD8"/>
    <w:rsid w:val="00687B3C"/>
    <w:rsid w:val="00687D9B"/>
    <w:rsid w:val="00692193"/>
    <w:rsid w:val="006A0F75"/>
    <w:rsid w:val="006A1B7D"/>
    <w:rsid w:val="006A292D"/>
    <w:rsid w:val="006A4A95"/>
    <w:rsid w:val="006A5C07"/>
    <w:rsid w:val="006A61EA"/>
    <w:rsid w:val="006A65F0"/>
    <w:rsid w:val="006A778C"/>
    <w:rsid w:val="006B0472"/>
    <w:rsid w:val="006B3250"/>
    <w:rsid w:val="006B48AF"/>
    <w:rsid w:val="006B4C2A"/>
    <w:rsid w:val="006B5F87"/>
    <w:rsid w:val="006B69F3"/>
    <w:rsid w:val="006C023B"/>
    <w:rsid w:val="006C2C42"/>
    <w:rsid w:val="006C4EAA"/>
    <w:rsid w:val="006C5D4C"/>
    <w:rsid w:val="006C7DF3"/>
    <w:rsid w:val="006D08B4"/>
    <w:rsid w:val="006D1B47"/>
    <w:rsid w:val="006D260C"/>
    <w:rsid w:val="006D2B04"/>
    <w:rsid w:val="006D59C1"/>
    <w:rsid w:val="006D64AA"/>
    <w:rsid w:val="006E01C6"/>
    <w:rsid w:val="006E021A"/>
    <w:rsid w:val="006E1DD9"/>
    <w:rsid w:val="006E2774"/>
    <w:rsid w:val="006E3483"/>
    <w:rsid w:val="006E6FF3"/>
    <w:rsid w:val="006E7B5F"/>
    <w:rsid w:val="006F0564"/>
    <w:rsid w:val="006F08C4"/>
    <w:rsid w:val="006F0E13"/>
    <w:rsid w:val="006F2551"/>
    <w:rsid w:val="006F2F8D"/>
    <w:rsid w:val="006F40BA"/>
    <w:rsid w:val="006F4F33"/>
    <w:rsid w:val="006F547D"/>
    <w:rsid w:val="006F6403"/>
    <w:rsid w:val="006F7B2E"/>
    <w:rsid w:val="007006C2"/>
    <w:rsid w:val="00700C0C"/>
    <w:rsid w:val="00702173"/>
    <w:rsid w:val="0070230E"/>
    <w:rsid w:val="00702F7D"/>
    <w:rsid w:val="00703BC0"/>
    <w:rsid w:val="00703F35"/>
    <w:rsid w:val="00704970"/>
    <w:rsid w:val="00704B38"/>
    <w:rsid w:val="00705398"/>
    <w:rsid w:val="00707315"/>
    <w:rsid w:val="00710C79"/>
    <w:rsid w:val="007110EC"/>
    <w:rsid w:val="00712043"/>
    <w:rsid w:val="007127E2"/>
    <w:rsid w:val="00713AD5"/>
    <w:rsid w:val="0071415F"/>
    <w:rsid w:val="00716FDB"/>
    <w:rsid w:val="00724F25"/>
    <w:rsid w:val="00725747"/>
    <w:rsid w:val="007258BD"/>
    <w:rsid w:val="00725F84"/>
    <w:rsid w:val="00727643"/>
    <w:rsid w:val="00730F84"/>
    <w:rsid w:val="0073356C"/>
    <w:rsid w:val="0073409C"/>
    <w:rsid w:val="00734265"/>
    <w:rsid w:val="00734C06"/>
    <w:rsid w:val="00734ED8"/>
    <w:rsid w:val="007372D5"/>
    <w:rsid w:val="00737626"/>
    <w:rsid w:val="00737686"/>
    <w:rsid w:val="007401CA"/>
    <w:rsid w:val="007402D7"/>
    <w:rsid w:val="007416D5"/>
    <w:rsid w:val="007424F3"/>
    <w:rsid w:val="007472D9"/>
    <w:rsid w:val="007474E0"/>
    <w:rsid w:val="00750A5F"/>
    <w:rsid w:val="00750DA3"/>
    <w:rsid w:val="00751610"/>
    <w:rsid w:val="00751D30"/>
    <w:rsid w:val="00752151"/>
    <w:rsid w:val="00753A6D"/>
    <w:rsid w:val="00755447"/>
    <w:rsid w:val="00756850"/>
    <w:rsid w:val="00756A30"/>
    <w:rsid w:val="007574A2"/>
    <w:rsid w:val="007621BE"/>
    <w:rsid w:val="007653D9"/>
    <w:rsid w:val="00770FCA"/>
    <w:rsid w:val="00771A69"/>
    <w:rsid w:val="00773DC3"/>
    <w:rsid w:val="00775B08"/>
    <w:rsid w:val="00776285"/>
    <w:rsid w:val="00787C5D"/>
    <w:rsid w:val="007909A7"/>
    <w:rsid w:val="0079504E"/>
    <w:rsid w:val="007A1647"/>
    <w:rsid w:val="007A471D"/>
    <w:rsid w:val="007A4B9C"/>
    <w:rsid w:val="007A647A"/>
    <w:rsid w:val="007B0529"/>
    <w:rsid w:val="007B2381"/>
    <w:rsid w:val="007B5C4B"/>
    <w:rsid w:val="007C205A"/>
    <w:rsid w:val="007C2F1B"/>
    <w:rsid w:val="007C40A4"/>
    <w:rsid w:val="007C44AE"/>
    <w:rsid w:val="007C4884"/>
    <w:rsid w:val="007C5746"/>
    <w:rsid w:val="007C5BD1"/>
    <w:rsid w:val="007C5C57"/>
    <w:rsid w:val="007C5F42"/>
    <w:rsid w:val="007C6126"/>
    <w:rsid w:val="007C67AE"/>
    <w:rsid w:val="007D0869"/>
    <w:rsid w:val="007D3960"/>
    <w:rsid w:val="007D6F15"/>
    <w:rsid w:val="007E0616"/>
    <w:rsid w:val="007E0F15"/>
    <w:rsid w:val="007E25CC"/>
    <w:rsid w:val="007E2E94"/>
    <w:rsid w:val="007E2F20"/>
    <w:rsid w:val="007E3402"/>
    <w:rsid w:val="007E420B"/>
    <w:rsid w:val="007E6333"/>
    <w:rsid w:val="007F0859"/>
    <w:rsid w:val="007F1505"/>
    <w:rsid w:val="007F1D8B"/>
    <w:rsid w:val="007F2D16"/>
    <w:rsid w:val="007F3131"/>
    <w:rsid w:val="007F36B3"/>
    <w:rsid w:val="007F434C"/>
    <w:rsid w:val="007F5787"/>
    <w:rsid w:val="00800101"/>
    <w:rsid w:val="00801113"/>
    <w:rsid w:val="00801708"/>
    <w:rsid w:val="008024B5"/>
    <w:rsid w:val="0080378E"/>
    <w:rsid w:val="00805417"/>
    <w:rsid w:val="0080579F"/>
    <w:rsid w:val="00807417"/>
    <w:rsid w:val="0081232F"/>
    <w:rsid w:val="008132BC"/>
    <w:rsid w:val="00814282"/>
    <w:rsid w:val="008150F9"/>
    <w:rsid w:val="0081655B"/>
    <w:rsid w:val="00817CDC"/>
    <w:rsid w:val="00820FA3"/>
    <w:rsid w:val="00821040"/>
    <w:rsid w:val="00822F22"/>
    <w:rsid w:val="00823C65"/>
    <w:rsid w:val="00830F06"/>
    <w:rsid w:val="008310C1"/>
    <w:rsid w:val="008316E8"/>
    <w:rsid w:val="008319CD"/>
    <w:rsid w:val="00834476"/>
    <w:rsid w:val="00840D63"/>
    <w:rsid w:val="0084128C"/>
    <w:rsid w:val="0084203E"/>
    <w:rsid w:val="0084250F"/>
    <w:rsid w:val="0084251E"/>
    <w:rsid w:val="008536F3"/>
    <w:rsid w:val="008570E1"/>
    <w:rsid w:val="00861DEA"/>
    <w:rsid w:val="0086201A"/>
    <w:rsid w:val="00862AF1"/>
    <w:rsid w:val="00862B91"/>
    <w:rsid w:val="00862DC2"/>
    <w:rsid w:val="00864FC3"/>
    <w:rsid w:val="00867981"/>
    <w:rsid w:val="00867C0E"/>
    <w:rsid w:val="00867DE5"/>
    <w:rsid w:val="008729A9"/>
    <w:rsid w:val="00873621"/>
    <w:rsid w:val="008767A3"/>
    <w:rsid w:val="00876921"/>
    <w:rsid w:val="00877157"/>
    <w:rsid w:val="008772DD"/>
    <w:rsid w:val="008805A1"/>
    <w:rsid w:val="008810C6"/>
    <w:rsid w:val="008815F9"/>
    <w:rsid w:val="0088242B"/>
    <w:rsid w:val="00882C71"/>
    <w:rsid w:val="00882E09"/>
    <w:rsid w:val="00883302"/>
    <w:rsid w:val="00884915"/>
    <w:rsid w:val="00885BAB"/>
    <w:rsid w:val="0089057D"/>
    <w:rsid w:val="0089126F"/>
    <w:rsid w:val="00892D27"/>
    <w:rsid w:val="008948FB"/>
    <w:rsid w:val="00897105"/>
    <w:rsid w:val="00897355"/>
    <w:rsid w:val="00897601"/>
    <w:rsid w:val="008A0F49"/>
    <w:rsid w:val="008A2843"/>
    <w:rsid w:val="008A28EC"/>
    <w:rsid w:val="008A377E"/>
    <w:rsid w:val="008B19F3"/>
    <w:rsid w:val="008B25A8"/>
    <w:rsid w:val="008B33F7"/>
    <w:rsid w:val="008B6950"/>
    <w:rsid w:val="008B7ED9"/>
    <w:rsid w:val="008C0265"/>
    <w:rsid w:val="008C1DC7"/>
    <w:rsid w:val="008C27A1"/>
    <w:rsid w:val="008C2ABF"/>
    <w:rsid w:val="008C360D"/>
    <w:rsid w:val="008C3DB2"/>
    <w:rsid w:val="008C510A"/>
    <w:rsid w:val="008C6408"/>
    <w:rsid w:val="008D0BA4"/>
    <w:rsid w:val="008D1135"/>
    <w:rsid w:val="008D1460"/>
    <w:rsid w:val="008D28B1"/>
    <w:rsid w:val="008D3F66"/>
    <w:rsid w:val="008D7221"/>
    <w:rsid w:val="008E082D"/>
    <w:rsid w:val="008E0936"/>
    <w:rsid w:val="008E16B2"/>
    <w:rsid w:val="008E3EEE"/>
    <w:rsid w:val="008E419E"/>
    <w:rsid w:val="008E5E17"/>
    <w:rsid w:val="008E654F"/>
    <w:rsid w:val="008E65A3"/>
    <w:rsid w:val="008E679E"/>
    <w:rsid w:val="008E6C72"/>
    <w:rsid w:val="008E6FF5"/>
    <w:rsid w:val="008E7050"/>
    <w:rsid w:val="008E7DA4"/>
    <w:rsid w:val="008F1B55"/>
    <w:rsid w:val="008F20A4"/>
    <w:rsid w:val="008F2842"/>
    <w:rsid w:val="008F5952"/>
    <w:rsid w:val="008F59FD"/>
    <w:rsid w:val="008F61E2"/>
    <w:rsid w:val="008F7602"/>
    <w:rsid w:val="008F7821"/>
    <w:rsid w:val="008F7888"/>
    <w:rsid w:val="008F7EF8"/>
    <w:rsid w:val="009013BE"/>
    <w:rsid w:val="0090193E"/>
    <w:rsid w:val="00901EC8"/>
    <w:rsid w:val="00902749"/>
    <w:rsid w:val="009030BD"/>
    <w:rsid w:val="00903225"/>
    <w:rsid w:val="00906604"/>
    <w:rsid w:val="00906612"/>
    <w:rsid w:val="00911053"/>
    <w:rsid w:val="00911A46"/>
    <w:rsid w:val="009132AE"/>
    <w:rsid w:val="0091452D"/>
    <w:rsid w:val="00916510"/>
    <w:rsid w:val="00917727"/>
    <w:rsid w:val="00917AA7"/>
    <w:rsid w:val="00921512"/>
    <w:rsid w:val="00924E78"/>
    <w:rsid w:val="00925AD9"/>
    <w:rsid w:val="00926101"/>
    <w:rsid w:val="00926827"/>
    <w:rsid w:val="00926A45"/>
    <w:rsid w:val="00927A1B"/>
    <w:rsid w:val="0093112F"/>
    <w:rsid w:val="00931847"/>
    <w:rsid w:val="00931A3C"/>
    <w:rsid w:val="00931BB8"/>
    <w:rsid w:val="00931E06"/>
    <w:rsid w:val="009321A0"/>
    <w:rsid w:val="00932BE3"/>
    <w:rsid w:val="0093305C"/>
    <w:rsid w:val="009331DC"/>
    <w:rsid w:val="009338E3"/>
    <w:rsid w:val="00935A3E"/>
    <w:rsid w:val="00936318"/>
    <w:rsid w:val="00940A5D"/>
    <w:rsid w:val="00941509"/>
    <w:rsid w:val="0094216E"/>
    <w:rsid w:val="0094427F"/>
    <w:rsid w:val="009446AB"/>
    <w:rsid w:val="00945FDB"/>
    <w:rsid w:val="009465B0"/>
    <w:rsid w:val="00947107"/>
    <w:rsid w:val="00951767"/>
    <w:rsid w:val="009528D3"/>
    <w:rsid w:val="00953393"/>
    <w:rsid w:val="00954486"/>
    <w:rsid w:val="00955664"/>
    <w:rsid w:val="00955815"/>
    <w:rsid w:val="00955840"/>
    <w:rsid w:val="00956F3A"/>
    <w:rsid w:val="00957470"/>
    <w:rsid w:val="009619C9"/>
    <w:rsid w:val="009623AB"/>
    <w:rsid w:val="00962E16"/>
    <w:rsid w:val="00962F8B"/>
    <w:rsid w:val="00963A72"/>
    <w:rsid w:val="00963C28"/>
    <w:rsid w:val="00965EE6"/>
    <w:rsid w:val="00966579"/>
    <w:rsid w:val="00970895"/>
    <w:rsid w:val="00971DE3"/>
    <w:rsid w:val="0097247C"/>
    <w:rsid w:val="00972C0B"/>
    <w:rsid w:val="009734AF"/>
    <w:rsid w:val="0097371D"/>
    <w:rsid w:val="009737DF"/>
    <w:rsid w:val="009742D3"/>
    <w:rsid w:val="00975BB8"/>
    <w:rsid w:val="00976EE5"/>
    <w:rsid w:val="00977363"/>
    <w:rsid w:val="00977588"/>
    <w:rsid w:val="009812CF"/>
    <w:rsid w:val="00982E3F"/>
    <w:rsid w:val="00983A0A"/>
    <w:rsid w:val="00984523"/>
    <w:rsid w:val="0098519B"/>
    <w:rsid w:val="009866DF"/>
    <w:rsid w:val="00991A7D"/>
    <w:rsid w:val="00993943"/>
    <w:rsid w:val="00994213"/>
    <w:rsid w:val="009944DF"/>
    <w:rsid w:val="00995063"/>
    <w:rsid w:val="00996C53"/>
    <w:rsid w:val="00996E13"/>
    <w:rsid w:val="009A0A5A"/>
    <w:rsid w:val="009A1817"/>
    <w:rsid w:val="009A26FC"/>
    <w:rsid w:val="009A36C8"/>
    <w:rsid w:val="009A405A"/>
    <w:rsid w:val="009A4BDA"/>
    <w:rsid w:val="009A4E0C"/>
    <w:rsid w:val="009A53C9"/>
    <w:rsid w:val="009B4866"/>
    <w:rsid w:val="009B4CB1"/>
    <w:rsid w:val="009B50E0"/>
    <w:rsid w:val="009B5217"/>
    <w:rsid w:val="009B609A"/>
    <w:rsid w:val="009B76D7"/>
    <w:rsid w:val="009B7CEE"/>
    <w:rsid w:val="009C06EB"/>
    <w:rsid w:val="009C0F39"/>
    <w:rsid w:val="009C3122"/>
    <w:rsid w:val="009C31B1"/>
    <w:rsid w:val="009C4DD0"/>
    <w:rsid w:val="009D02AE"/>
    <w:rsid w:val="009D1C83"/>
    <w:rsid w:val="009D2195"/>
    <w:rsid w:val="009D3A97"/>
    <w:rsid w:val="009D5B04"/>
    <w:rsid w:val="009D6D07"/>
    <w:rsid w:val="009D7D65"/>
    <w:rsid w:val="009E0618"/>
    <w:rsid w:val="009E0C44"/>
    <w:rsid w:val="009E14C3"/>
    <w:rsid w:val="009E1C4A"/>
    <w:rsid w:val="009E4BC6"/>
    <w:rsid w:val="009E7D26"/>
    <w:rsid w:val="009F031F"/>
    <w:rsid w:val="009F0FC3"/>
    <w:rsid w:val="009F18CB"/>
    <w:rsid w:val="009F19A7"/>
    <w:rsid w:val="009F25D2"/>
    <w:rsid w:val="009F3453"/>
    <w:rsid w:val="009F4159"/>
    <w:rsid w:val="009F4A7D"/>
    <w:rsid w:val="009F6A54"/>
    <w:rsid w:val="009F7BCC"/>
    <w:rsid w:val="00A00BBD"/>
    <w:rsid w:val="00A010EF"/>
    <w:rsid w:val="00A013FA"/>
    <w:rsid w:val="00A01CE9"/>
    <w:rsid w:val="00A03705"/>
    <w:rsid w:val="00A03DDE"/>
    <w:rsid w:val="00A055DC"/>
    <w:rsid w:val="00A0586C"/>
    <w:rsid w:val="00A05DFE"/>
    <w:rsid w:val="00A10304"/>
    <w:rsid w:val="00A106E0"/>
    <w:rsid w:val="00A1095D"/>
    <w:rsid w:val="00A12709"/>
    <w:rsid w:val="00A135BD"/>
    <w:rsid w:val="00A14B4F"/>
    <w:rsid w:val="00A165FB"/>
    <w:rsid w:val="00A16CAA"/>
    <w:rsid w:val="00A16DFC"/>
    <w:rsid w:val="00A16F07"/>
    <w:rsid w:val="00A17730"/>
    <w:rsid w:val="00A20FB5"/>
    <w:rsid w:val="00A21042"/>
    <w:rsid w:val="00A21FC2"/>
    <w:rsid w:val="00A2249D"/>
    <w:rsid w:val="00A22A7E"/>
    <w:rsid w:val="00A23332"/>
    <w:rsid w:val="00A260D7"/>
    <w:rsid w:val="00A27914"/>
    <w:rsid w:val="00A30385"/>
    <w:rsid w:val="00A30DDD"/>
    <w:rsid w:val="00A31312"/>
    <w:rsid w:val="00A31510"/>
    <w:rsid w:val="00A33DDE"/>
    <w:rsid w:val="00A34209"/>
    <w:rsid w:val="00A349D0"/>
    <w:rsid w:val="00A34F07"/>
    <w:rsid w:val="00A351B8"/>
    <w:rsid w:val="00A3534F"/>
    <w:rsid w:val="00A40ECF"/>
    <w:rsid w:val="00A422F6"/>
    <w:rsid w:val="00A42D78"/>
    <w:rsid w:val="00A43549"/>
    <w:rsid w:val="00A43D76"/>
    <w:rsid w:val="00A45A41"/>
    <w:rsid w:val="00A46737"/>
    <w:rsid w:val="00A46882"/>
    <w:rsid w:val="00A52399"/>
    <w:rsid w:val="00A53010"/>
    <w:rsid w:val="00A560C3"/>
    <w:rsid w:val="00A56B56"/>
    <w:rsid w:val="00A57D6B"/>
    <w:rsid w:val="00A57D99"/>
    <w:rsid w:val="00A57DE0"/>
    <w:rsid w:val="00A6083A"/>
    <w:rsid w:val="00A618A9"/>
    <w:rsid w:val="00A619DC"/>
    <w:rsid w:val="00A61B7F"/>
    <w:rsid w:val="00A63649"/>
    <w:rsid w:val="00A639C9"/>
    <w:rsid w:val="00A64002"/>
    <w:rsid w:val="00A653C0"/>
    <w:rsid w:val="00A66642"/>
    <w:rsid w:val="00A66D4F"/>
    <w:rsid w:val="00A66E3E"/>
    <w:rsid w:val="00A67054"/>
    <w:rsid w:val="00A6710C"/>
    <w:rsid w:val="00A67D25"/>
    <w:rsid w:val="00A70CDC"/>
    <w:rsid w:val="00A70D6C"/>
    <w:rsid w:val="00A718BE"/>
    <w:rsid w:val="00A73520"/>
    <w:rsid w:val="00A749C6"/>
    <w:rsid w:val="00A753F1"/>
    <w:rsid w:val="00A75CB1"/>
    <w:rsid w:val="00A852B6"/>
    <w:rsid w:val="00A874B1"/>
    <w:rsid w:val="00A875DA"/>
    <w:rsid w:val="00A94686"/>
    <w:rsid w:val="00A9472D"/>
    <w:rsid w:val="00A94B23"/>
    <w:rsid w:val="00A94B32"/>
    <w:rsid w:val="00A94C29"/>
    <w:rsid w:val="00A97E3C"/>
    <w:rsid w:val="00A97EAE"/>
    <w:rsid w:val="00AA0BF6"/>
    <w:rsid w:val="00AA1158"/>
    <w:rsid w:val="00AA18D2"/>
    <w:rsid w:val="00AA1FF7"/>
    <w:rsid w:val="00AA4143"/>
    <w:rsid w:val="00AA4CA8"/>
    <w:rsid w:val="00AA4DEB"/>
    <w:rsid w:val="00AA60D3"/>
    <w:rsid w:val="00AA76AC"/>
    <w:rsid w:val="00AA7907"/>
    <w:rsid w:val="00AB0288"/>
    <w:rsid w:val="00AB067D"/>
    <w:rsid w:val="00AB2150"/>
    <w:rsid w:val="00AB36DC"/>
    <w:rsid w:val="00AB460A"/>
    <w:rsid w:val="00AB4BC5"/>
    <w:rsid w:val="00AB5203"/>
    <w:rsid w:val="00AB5DC2"/>
    <w:rsid w:val="00AB66B3"/>
    <w:rsid w:val="00AB6A6A"/>
    <w:rsid w:val="00AB75D8"/>
    <w:rsid w:val="00AC4470"/>
    <w:rsid w:val="00AC4CAC"/>
    <w:rsid w:val="00AC6887"/>
    <w:rsid w:val="00AD3C47"/>
    <w:rsid w:val="00AD633F"/>
    <w:rsid w:val="00AD64AA"/>
    <w:rsid w:val="00AD6FB6"/>
    <w:rsid w:val="00AD72B1"/>
    <w:rsid w:val="00AE06CD"/>
    <w:rsid w:val="00AE172B"/>
    <w:rsid w:val="00AE2658"/>
    <w:rsid w:val="00AE4D74"/>
    <w:rsid w:val="00AE5935"/>
    <w:rsid w:val="00AE5A0C"/>
    <w:rsid w:val="00AF3804"/>
    <w:rsid w:val="00AF65D2"/>
    <w:rsid w:val="00AF76C4"/>
    <w:rsid w:val="00AF7F9E"/>
    <w:rsid w:val="00B00A96"/>
    <w:rsid w:val="00B00CDE"/>
    <w:rsid w:val="00B0101D"/>
    <w:rsid w:val="00B0158B"/>
    <w:rsid w:val="00B01862"/>
    <w:rsid w:val="00B022A0"/>
    <w:rsid w:val="00B02BE6"/>
    <w:rsid w:val="00B02FAB"/>
    <w:rsid w:val="00B03861"/>
    <w:rsid w:val="00B054B9"/>
    <w:rsid w:val="00B0702D"/>
    <w:rsid w:val="00B10C00"/>
    <w:rsid w:val="00B1199E"/>
    <w:rsid w:val="00B13096"/>
    <w:rsid w:val="00B14A35"/>
    <w:rsid w:val="00B175C2"/>
    <w:rsid w:val="00B17BE5"/>
    <w:rsid w:val="00B209AA"/>
    <w:rsid w:val="00B210F7"/>
    <w:rsid w:val="00B21F55"/>
    <w:rsid w:val="00B233AE"/>
    <w:rsid w:val="00B24DAE"/>
    <w:rsid w:val="00B250FF"/>
    <w:rsid w:val="00B2510C"/>
    <w:rsid w:val="00B25328"/>
    <w:rsid w:val="00B26C8A"/>
    <w:rsid w:val="00B26EAF"/>
    <w:rsid w:val="00B27040"/>
    <w:rsid w:val="00B3056F"/>
    <w:rsid w:val="00B32226"/>
    <w:rsid w:val="00B33472"/>
    <w:rsid w:val="00B343D4"/>
    <w:rsid w:val="00B34BD6"/>
    <w:rsid w:val="00B355D1"/>
    <w:rsid w:val="00B36544"/>
    <w:rsid w:val="00B37A3E"/>
    <w:rsid w:val="00B400CF"/>
    <w:rsid w:val="00B435C5"/>
    <w:rsid w:val="00B4388E"/>
    <w:rsid w:val="00B45D2D"/>
    <w:rsid w:val="00B46C42"/>
    <w:rsid w:val="00B50BC2"/>
    <w:rsid w:val="00B51264"/>
    <w:rsid w:val="00B52D02"/>
    <w:rsid w:val="00B56949"/>
    <w:rsid w:val="00B56DD4"/>
    <w:rsid w:val="00B60CC2"/>
    <w:rsid w:val="00B613B9"/>
    <w:rsid w:val="00B6264B"/>
    <w:rsid w:val="00B626D7"/>
    <w:rsid w:val="00B627BE"/>
    <w:rsid w:val="00B62EA4"/>
    <w:rsid w:val="00B63F88"/>
    <w:rsid w:val="00B64171"/>
    <w:rsid w:val="00B64753"/>
    <w:rsid w:val="00B66861"/>
    <w:rsid w:val="00B678E6"/>
    <w:rsid w:val="00B71473"/>
    <w:rsid w:val="00B71FDC"/>
    <w:rsid w:val="00B73F67"/>
    <w:rsid w:val="00B77366"/>
    <w:rsid w:val="00B77B40"/>
    <w:rsid w:val="00B80B19"/>
    <w:rsid w:val="00B82530"/>
    <w:rsid w:val="00B8438F"/>
    <w:rsid w:val="00B85D0A"/>
    <w:rsid w:val="00B85E08"/>
    <w:rsid w:val="00B906B2"/>
    <w:rsid w:val="00B91103"/>
    <w:rsid w:val="00B93DCC"/>
    <w:rsid w:val="00B941B2"/>
    <w:rsid w:val="00B94900"/>
    <w:rsid w:val="00B95BB1"/>
    <w:rsid w:val="00B96AD2"/>
    <w:rsid w:val="00BA0DA6"/>
    <w:rsid w:val="00BA5105"/>
    <w:rsid w:val="00BA5C35"/>
    <w:rsid w:val="00BA6481"/>
    <w:rsid w:val="00BA6A49"/>
    <w:rsid w:val="00BB0176"/>
    <w:rsid w:val="00BB2560"/>
    <w:rsid w:val="00BB5A7C"/>
    <w:rsid w:val="00BB7854"/>
    <w:rsid w:val="00BB7FCB"/>
    <w:rsid w:val="00BC12B0"/>
    <w:rsid w:val="00BC24EF"/>
    <w:rsid w:val="00BC3921"/>
    <w:rsid w:val="00BC4384"/>
    <w:rsid w:val="00BC6426"/>
    <w:rsid w:val="00BC677F"/>
    <w:rsid w:val="00BC6CE4"/>
    <w:rsid w:val="00BC6E34"/>
    <w:rsid w:val="00BC7579"/>
    <w:rsid w:val="00BD21DC"/>
    <w:rsid w:val="00BD4552"/>
    <w:rsid w:val="00BD49D3"/>
    <w:rsid w:val="00BD5FF2"/>
    <w:rsid w:val="00BD7B50"/>
    <w:rsid w:val="00BE33CC"/>
    <w:rsid w:val="00BE3758"/>
    <w:rsid w:val="00BE4A13"/>
    <w:rsid w:val="00BE4A60"/>
    <w:rsid w:val="00BE5B5D"/>
    <w:rsid w:val="00BE6761"/>
    <w:rsid w:val="00BE67EB"/>
    <w:rsid w:val="00BE6976"/>
    <w:rsid w:val="00BE79D6"/>
    <w:rsid w:val="00BF0D6B"/>
    <w:rsid w:val="00BF0D8C"/>
    <w:rsid w:val="00BF14E3"/>
    <w:rsid w:val="00BF2141"/>
    <w:rsid w:val="00BF4EFE"/>
    <w:rsid w:val="00BF7BD0"/>
    <w:rsid w:val="00C002F0"/>
    <w:rsid w:val="00C038E9"/>
    <w:rsid w:val="00C04057"/>
    <w:rsid w:val="00C05BDA"/>
    <w:rsid w:val="00C06F46"/>
    <w:rsid w:val="00C10116"/>
    <w:rsid w:val="00C11498"/>
    <w:rsid w:val="00C11950"/>
    <w:rsid w:val="00C126EA"/>
    <w:rsid w:val="00C12910"/>
    <w:rsid w:val="00C13AFD"/>
    <w:rsid w:val="00C14D68"/>
    <w:rsid w:val="00C14EB2"/>
    <w:rsid w:val="00C15610"/>
    <w:rsid w:val="00C17089"/>
    <w:rsid w:val="00C17C01"/>
    <w:rsid w:val="00C20B97"/>
    <w:rsid w:val="00C2149A"/>
    <w:rsid w:val="00C22386"/>
    <w:rsid w:val="00C226F4"/>
    <w:rsid w:val="00C2307F"/>
    <w:rsid w:val="00C2494C"/>
    <w:rsid w:val="00C25FA5"/>
    <w:rsid w:val="00C3087F"/>
    <w:rsid w:val="00C30D86"/>
    <w:rsid w:val="00C30FF4"/>
    <w:rsid w:val="00C3195A"/>
    <w:rsid w:val="00C328A1"/>
    <w:rsid w:val="00C34EB3"/>
    <w:rsid w:val="00C34FB8"/>
    <w:rsid w:val="00C35BF4"/>
    <w:rsid w:val="00C37C20"/>
    <w:rsid w:val="00C40E74"/>
    <w:rsid w:val="00C41CA7"/>
    <w:rsid w:val="00C43663"/>
    <w:rsid w:val="00C44091"/>
    <w:rsid w:val="00C51464"/>
    <w:rsid w:val="00C51ADA"/>
    <w:rsid w:val="00C52050"/>
    <w:rsid w:val="00C55633"/>
    <w:rsid w:val="00C557D9"/>
    <w:rsid w:val="00C57119"/>
    <w:rsid w:val="00C571C9"/>
    <w:rsid w:val="00C57DA4"/>
    <w:rsid w:val="00C61AAC"/>
    <w:rsid w:val="00C64FB2"/>
    <w:rsid w:val="00C65A06"/>
    <w:rsid w:val="00C66AC9"/>
    <w:rsid w:val="00C67008"/>
    <w:rsid w:val="00C67899"/>
    <w:rsid w:val="00C729E8"/>
    <w:rsid w:val="00C7425C"/>
    <w:rsid w:val="00C74557"/>
    <w:rsid w:val="00C758C8"/>
    <w:rsid w:val="00C80939"/>
    <w:rsid w:val="00C80B46"/>
    <w:rsid w:val="00C8284F"/>
    <w:rsid w:val="00C8335E"/>
    <w:rsid w:val="00C83C1D"/>
    <w:rsid w:val="00C84B73"/>
    <w:rsid w:val="00C863C1"/>
    <w:rsid w:val="00C8672E"/>
    <w:rsid w:val="00C86942"/>
    <w:rsid w:val="00C87449"/>
    <w:rsid w:val="00C87C8B"/>
    <w:rsid w:val="00C909ED"/>
    <w:rsid w:val="00C92E6E"/>
    <w:rsid w:val="00C93800"/>
    <w:rsid w:val="00C9382C"/>
    <w:rsid w:val="00C94C3A"/>
    <w:rsid w:val="00C95AAC"/>
    <w:rsid w:val="00C95E90"/>
    <w:rsid w:val="00C965A3"/>
    <w:rsid w:val="00C9775F"/>
    <w:rsid w:val="00CA01B4"/>
    <w:rsid w:val="00CA108A"/>
    <w:rsid w:val="00CA318E"/>
    <w:rsid w:val="00CB1212"/>
    <w:rsid w:val="00CB2D57"/>
    <w:rsid w:val="00CB2EB5"/>
    <w:rsid w:val="00CB35C4"/>
    <w:rsid w:val="00CB5A1A"/>
    <w:rsid w:val="00CB5E8D"/>
    <w:rsid w:val="00CB5F2C"/>
    <w:rsid w:val="00CB7098"/>
    <w:rsid w:val="00CC277E"/>
    <w:rsid w:val="00CC33F3"/>
    <w:rsid w:val="00CC400E"/>
    <w:rsid w:val="00CC4F9D"/>
    <w:rsid w:val="00CC514B"/>
    <w:rsid w:val="00CC63D1"/>
    <w:rsid w:val="00CC7603"/>
    <w:rsid w:val="00CC76F7"/>
    <w:rsid w:val="00CD0B28"/>
    <w:rsid w:val="00CD0F5A"/>
    <w:rsid w:val="00CD1111"/>
    <w:rsid w:val="00CD18C5"/>
    <w:rsid w:val="00CD3DE7"/>
    <w:rsid w:val="00CD3E88"/>
    <w:rsid w:val="00CD3F34"/>
    <w:rsid w:val="00CD6398"/>
    <w:rsid w:val="00CD6611"/>
    <w:rsid w:val="00CD6751"/>
    <w:rsid w:val="00CD6D47"/>
    <w:rsid w:val="00CE0678"/>
    <w:rsid w:val="00CE08B0"/>
    <w:rsid w:val="00CE17A4"/>
    <w:rsid w:val="00CE3412"/>
    <w:rsid w:val="00CE3C30"/>
    <w:rsid w:val="00CE5AAC"/>
    <w:rsid w:val="00CE647F"/>
    <w:rsid w:val="00CE741D"/>
    <w:rsid w:val="00CF01D8"/>
    <w:rsid w:val="00CF03D5"/>
    <w:rsid w:val="00CF0C11"/>
    <w:rsid w:val="00CF0C8A"/>
    <w:rsid w:val="00CF4CFC"/>
    <w:rsid w:val="00CF67CF"/>
    <w:rsid w:val="00CF7A4A"/>
    <w:rsid w:val="00D01BD4"/>
    <w:rsid w:val="00D048B1"/>
    <w:rsid w:val="00D04E80"/>
    <w:rsid w:val="00D0531B"/>
    <w:rsid w:val="00D06D18"/>
    <w:rsid w:val="00D12248"/>
    <w:rsid w:val="00D13BF3"/>
    <w:rsid w:val="00D13D78"/>
    <w:rsid w:val="00D14BC0"/>
    <w:rsid w:val="00D16074"/>
    <w:rsid w:val="00D24ACF"/>
    <w:rsid w:val="00D25A6F"/>
    <w:rsid w:val="00D266A9"/>
    <w:rsid w:val="00D26A88"/>
    <w:rsid w:val="00D27FC0"/>
    <w:rsid w:val="00D30A32"/>
    <w:rsid w:val="00D30E27"/>
    <w:rsid w:val="00D327FE"/>
    <w:rsid w:val="00D3400B"/>
    <w:rsid w:val="00D362EF"/>
    <w:rsid w:val="00D370A8"/>
    <w:rsid w:val="00D373CB"/>
    <w:rsid w:val="00D37B7E"/>
    <w:rsid w:val="00D4048D"/>
    <w:rsid w:val="00D43879"/>
    <w:rsid w:val="00D45513"/>
    <w:rsid w:val="00D47881"/>
    <w:rsid w:val="00D50A0C"/>
    <w:rsid w:val="00D51867"/>
    <w:rsid w:val="00D51F8F"/>
    <w:rsid w:val="00D53931"/>
    <w:rsid w:val="00D56596"/>
    <w:rsid w:val="00D575AD"/>
    <w:rsid w:val="00D6072F"/>
    <w:rsid w:val="00D63847"/>
    <w:rsid w:val="00D657F5"/>
    <w:rsid w:val="00D6649B"/>
    <w:rsid w:val="00D67DC7"/>
    <w:rsid w:val="00D706FA"/>
    <w:rsid w:val="00D70953"/>
    <w:rsid w:val="00D712E5"/>
    <w:rsid w:val="00D75674"/>
    <w:rsid w:val="00D760A7"/>
    <w:rsid w:val="00D76CEA"/>
    <w:rsid w:val="00D76FE9"/>
    <w:rsid w:val="00D80FEE"/>
    <w:rsid w:val="00D83D6F"/>
    <w:rsid w:val="00D85F2A"/>
    <w:rsid w:val="00D865C9"/>
    <w:rsid w:val="00D86FEC"/>
    <w:rsid w:val="00D91697"/>
    <w:rsid w:val="00D91DFB"/>
    <w:rsid w:val="00D9269D"/>
    <w:rsid w:val="00D92D5A"/>
    <w:rsid w:val="00D92DC0"/>
    <w:rsid w:val="00D932D2"/>
    <w:rsid w:val="00D936D4"/>
    <w:rsid w:val="00D937AE"/>
    <w:rsid w:val="00D93D2D"/>
    <w:rsid w:val="00D94428"/>
    <w:rsid w:val="00D951A9"/>
    <w:rsid w:val="00D96341"/>
    <w:rsid w:val="00D96FB6"/>
    <w:rsid w:val="00D97079"/>
    <w:rsid w:val="00D97D03"/>
    <w:rsid w:val="00DA25CD"/>
    <w:rsid w:val="00DA26CA"/>
    <w:rsid w:val="00DA3C63"/>
    <w:rsid w:val="00DA4DF2"/>
    <w:rsid w:val="00DA5B4F"/>
    <w:rsid w:val="00DA6220"/>
    <w:rsid w:val="00DA643A"/>
    <w:rsid w:val="00DA6E00"/>
    <w:rsid w:val="00DA77FB"/>
    <w:rsid w:val="00DA7A1C"/>
    <w:rsid w:val="00DA7C3A"/>
    <w:rsid w:val="00DB01AA"/>
    <w:rsid w:val="00DB1385"/>
    <w:rsid w:val="00DB41A1"/>
    <w:rsid w:val="00DB688E"/>
    <w:rsid w:val="00DC0874"/>
    <w:rsid w:val="00DC1E52"/>
    <w:rsid w:val="00DC2EF7"/>
    <w:rsid w:val="00DC3356"/>
    <w:rsid w:val="00DC36DA"/>
    <w:rsid w:val="00DC45DE"/>
    <w:rsid w:val="00DC5C39"/>
    <w:rsid w:val="00DD00AC"/>
    <w:rsid w:val="00DD03FB"/>
    <w:rsid w:val="00DD0C9F"/>
    <w:rsid w:val="00DD3B27"/>
    <w:rsid w:val="00DD61F4"/>
    <w:rsid w:val="00DE088B"/>
    <w:rsid w:val="00DE165B"/>
    <w:rsid w:val="00DE30AB"/>
    <w:rsid w:val="00DE3255"/>
    <w:rsid w:val="00DE4F88"/>
    <w:rsid w:val="00DE5A0F"/>
    <w:rsid w:val="00DE67E0"/>
    <w:rsid w:val="00DF0DA2"/>
    <w:rsid w:val="00DF1149"/>
    <w:rsid w:val="00DF3E78"/>
    <w:rsid w:val="00DF4485"/>
    <w:rsid w:val="00DF76A8"/>
    <w:rsid w:val="00E0089B"/>
    <w:rsid w:val="00E01C71"/>
    <w:rsid w:val="00E01D32"/>
    <w:rsid w:val="00E020CE"/>
    <w:rsid w:val="00E02E3B"/>
    <w:rsid w:val="00E035F0"/>
    <w:rsid w:val="00E03660"/>
    <w:rsid w:val="00E05003"/>
    <w:rsid w:val="00E0525F"/>
    <w:rsid w:val="00E066E9"/>
    <w:rsid w:val="00E07B15"/>
    <w:rsid w:val="00E1185D"/>
    <w:rsid w:val="00E11A6A"/>
    <w:rsid w:val="00E132E9"/>
    <w:rsid w:val="00E1337A"/>
    <w:rsid w:val="00E14302"/>
    <w:rsid w:val="00E144C0"/>
    <w:rsid w:val="00E15CCE"/>
    <w:rsid w:val="00E15CF2"/>
    <w:rsid w:val="00E16EA0"/>
    <w:rsid w:val="00E17149"/>
    <w:rsid w:val="00E21654"/>
    <w:rsid w:val="00E221C6"/>
    <w:rsid w:val="00E23C75"/>
    <w:rsid w:val="00E255AD"/>
    <w:rsid w:val="00E258F8"/>
    <w:rsid w:val="00E27E16"/>
    <w:rsid w:val="00E306A5"/>
    <w:rsid w:val="00E31E91"/>
    <w:rsid w:val="00E32588"/>
    <w:rsid w:val="00E334A0"/>
    <w:rsid w:val="00E33CFC"/>
    <w:rsid w:val="00E34559"/>
    <w:rsid w:val="00E359C9"/>
    <w:rsid w:val="00E36062"/>
    <w:rsid w:val="00E36481"/>
    <w:rsid w:val="00E36D94"/>
    <w:rsid w:val="00E36E5F"/>
    <w:rsid w:val="00E3768A"/>
    <w:rsid w:val="00E376B8"/>
    <w:rsid w:val="00E401DA"/>
    <w:rsid w:val="00E419C4"/>
    <w:rsid w:val="00E42369"/>
    <w:rsid w:val="00E4253E"/>
    <w:rsid w:val="00E43BC5"/>
    <w:rsid w:val="00E44565"/>
    <w:rsid w:val="00E4529F"/>
    <w:rsid w:val="00E46C6A"/>
    <w:rsid w:val="00E46F86"/>
    <w:rsid w:val="00E5063A"/>
    <w:rsid w:val="00E5189D"/>
    <w:rsid w:val="00E52D5B"/>
    <w:rsid w:val="00E53378"/>
    <w:rsid w:val="00E53D43"/>
    <w:rsid w:val="00E54BE9"/>
    <w:rsid w:val="00E6067C"/>
    <w:rsid w:val="00E627F5"/>
    <w:rsid w:val="00E628DE"/>
    <w:rsid w:val="00E63475"/>
    <w:rsid w:val="00E63603"/>
    <w:rsid w:val="00E63C2E"/>
    <w:rsid w:val="00E658DD"/>
    <w:rsid w:val="00E6664E"/>
    <w:rsid w:val="00E6787A"/>
    <w:rsid w:val="00E70F87"/>
    <w:rsid w:val="00E71794"/>
    <w:rsid w:val="00E73324"/>
    <w:rsid w:val="00E741DB"/>
    <w:rsid w:val="00E74467"/>
    <w:rsid w:val="00E752ED"/>
    <w:rsid w:val="00E805B5"/>
    <w:rsid w:val="00E809AA"/>
    <w:rsid w:val="00E8233D"/>
    <w:rsid w:val="00E82DF0"/>
    <w:rsid w:val="00E83C3F"/>
    <w:rsid w:val="00E84B0D"/>
    <w:rsid w:val="00E877E8"/>
    <w:rsid w:val="00E935A7"/>
    <w:rsid w:val="00E9409E"/>
    <w:rsid w:val="00E948C5"/>
    <w:rsid w:val="00E965E8"/>
    <w:rsid w:val="00E977E8"/>
    <w:rsid w:val="00EA0A60"/>
    <w:rsid w:val="00EA3812"/>
    <w:rsid w:val="00EA6760"/>
    <w:rsid w:val="00EA7514"/>
    <w:rsid w:val="00EA77D5"/>
    <w:rsid w:val="00EB1E19"/>
    <w:rsid w:val="00EB376B"/>
    <w:rsid w:val="00EB546F"/>
    <w:rsid w:val="00EB702D"/>
    <w:rsid w:val="00EB763C"/>
    <w:rsid w:val="00EB7C70"/>
    <w:rsid w:val="00EC2031"/>
    <w:rsid w:val="00EC3FC0"/>
    <w:rsid w:val="00EC4194"/>
    <w:rsid w:val="00EC5B68"/>
    <w:rsid w:val="00EC7E68"/>
    <w:rsid w:val="00ED0886"/>
    <w:rsid w:val="00ED1208"/>
    <w:rsid w:val="00ED25BF"/>
    <w:rsid w:val="00ED3A41"/>
    <w:rsid w:val="00ED3D2E"/>
    <w:rsid w:val="00ED46DC"/>
    <w:rsid w:val="00EE022D"/>
    <w:rsid w:val="00EE0397"/>
    <w:rsid w:val="00EE0D27"/>
    <w:rsid w:val="00EE1D10"/>
    <w:rsid w:val="00EE2552"/>
    <w:rsid w:val="00EE2A72"/>
    <w:rsid w:val="00EE415F"/>
    <w:rsid w:val="00EE5851"/>
    <w:rsid w:val="00EE59CB"/>
    <w:rsid w:val="00EE77B5"/>
    <w:rsid w:val="00EF0294"/>
    <w:rsid w:val="00EF0902"/>
    <w:rsid w:val="00EF27DD"/>
    <w:rsid w:val="00EF3B5E"/>
    <w:rsid w:val="00EF3DB5"/>
    <w:rsid w:val="00EF4A60"/>
    <w:rsid w:val="00EF61BD"/>
    <w:rsid w:val="00F00501"/>
    <w:rsid w:val="00F00D16"/>
    <w:rsid w:val="00F01EAA"/>
    <w:rsid w:val="00F03114"/>
    <w:rsid w:val="00F03917"/>
    <w:rsid w:val="00F03AE0"/>
    <w:rsid w:val="00F061A6"/>
    <w:rsid w:val="00F14BB4"/>
    <w:rsid w:val="00F205C6"/>
    <w:rsid w:val="00F20781"/>
    <w:rsid w:val="00F20FCE"/>
    <w:rsid w:val="00F214D1"/>
    <w:rsid w:val="00F21806"/>
    <w:rsid w:val="00F220C9"/>
    <w:rsid w:val="00F22AE1"/>
    <w:rsid w:val="00F236B1"/>
    <w:rsid w:val="00F239F6"/>
    <w:rsid w:val="00F23E46"/>
    <w:rsid w:val="00F244D8"/>
    <w:rsid w:val="00F266A5"/>
    <w:rsid w:val="00F26904"/>
    <w:rsid w:val="00F27AB4"/>
    <w:rsid w:val="00F31949"/>
    <w:rsid w:val="00F32E6A"/>
    <w:rsid w:val="00F33318"/>
    <w:rsid w:val="00F334B9"/>
    <w:rsid w:val="00F33E5A"/>
    <w:rsid w:val="00F36623"/>
    <w:rsid w:val="00F4018C"/>
    <w:rsid w:val="00F40A8A"/>
    <w:rsid w:val="00F40F3A"/>
    <w:rsid w:val="00F41E98"/>
    <w:rsid w:val="00F42716"/>
    <w:rsid w:val="00F45D7C"/>
    <w:rsid w:val="00F4743F"/>
    <w:rsid w:val="00F50983"/>
    <w:rsid w:val="00F52CED"/>
    <w:rsid w:val="00F53C61"/>
    <w:rsid w:val="00F55EC8"/>
    <w:rsid w:val="00F566AF"/>
    <w:rsid w:val="00F56BCB"/>
    <w:rsid w:val="00F61924"/>
    <w:rsid w:val="00F6319D"/>
    <w:rsid w:val="00F6386C"/>
    <w:rsid w:val="00F63DE0"/>
    <w:rsid w:val="00F63DFE"/>
    <w:rsid w:val="00F64336"/>
    <w:rsid w:val="00F649F4"/>
    <w:rsid w:val="00F65378"/>
    <w:rsid w:val="00F66CC3"/>
    <w:rsid w:val="00F66E39"/>
    <w:rsid w:val="00F71E25"/>
    <w:rsid w:val="00F72F07"/>
    <w:rsid w:val="00F73402"/>
    <w:rsid w:val="00F73A6E"/>
    <w:rsid w:val="00F757D9"/>
    <w:rsid w:val="00F75A77"/>
    <w:rsid w:val="00F76A76"/>
    <w:rsid w:val="00F809FE"/>
    <w:rsid w:val="00F81DAD"/>
    <w:rsid w:val="00F81EC2"/>
    <w:rsid w:val="00F828F9"/>
    <w:rsid w:val="00F83119"/>
    <w:rsid w:val="00F83294"/>
    <w:rsid w:val="00F8551B"/>
    <w:rsid w:val="00F86389"/>
    <w:rsid w:val="00F872A1"/>
    <w:rsid w:val="00F873B0"/>
    <w:rsid w:val="00F877DF"/>
    <w:rsid w:val="00F912BC"/>
    <w:rsid w:val="00F93996"/>
    <w:rsid w:val="00F94C86"/>
    <w:rsid w:val="00F94D6A"/>
    <w:rsid w:val="00F955C4"/>
    <w:rsid w:val="00F96E9A"/>
    <w:rsid w:val="00F97B92"/>
    <w:rsid w:val="00FA0E15"/>
    <w:rsid w:val="00FA11DB"/>
    <w:rsid w:val="00FA3117"/>
    <w:rsid w:val="00FA3DD7"/>
    <w:rsid w:val="00FA5776"/>
    <w:rsid w:val="00FA690E"/>
    <w:rsid w:val="00FB080A"/>
    <w:rsid w:val="00FB09FE"/>
    <w:rsid w:val="00FB2596"/>
    <w:rsid w:val="00FB4760"/>
    <w:rsid w:val="00FB4E78"/>
    <w:rsid w:val="00FB6EB3"/>
    <w:rsid w:val="00FB78E3"/>
    <w:rsid w:val="00FC1F10"/>
    <w:rsid w:val="00FC33D5"/>
    <w:rsid w:val="00FC5791"/>
    <w:rsid w:val="00FC6C12"/>
    <w:rsid w:val="00FC77BC"/>
    <w:rsid w:val="00FC7AA1"/>
    <w:rsid w:val="00FD1DD4"/>
    <w:rsid w:val="00FD210C"/>
    <w:rsid w:val="00FD356C"/>
    <w:rsid w:val="00FD3CB9"/>
    <w:rsid w:val="00FD5418"/>
    <w:rsid w:val="00FD5CC6"/>
    <w:rsid w:val="00FD779D"/>
    <w:rsid w:val="00FE0B40"/>
    <w:rsid w:val="00FE34AD"/>
    <w:rsid w:val="00FE4448"/>
    <w:rsid w:val="00FE5168"/>
    <w:rsid w:val="00FE5A83"/>
    <w:rsid w:val="00FE5F56"/>
    <w:rsid w:val="00FF18C5"/>
    <w:rsid w:val="00FF1A9E"/>
    <w:rsid w:val="00FF1D45"/>
    <w:rsid w:val="00FF5D54"/>
    <w:rsid w:val="5A529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907E7"/>
  <w15:chartTrackingRefBased/>
  <w15:docId w15:val="{E18FA93B-93A1-4568-ADEE-9BBEAC0F3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Arial"/>
        <w:snapToGrid w:val="0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0FB"/>
  </w:style>
  <w:style w:type="paragraph" w:styleId="Ttulo1">
    <w:name w:val="heading 1"/>
    <w:basedOn w:val="Normal"/>
    <w:next w:val="Pargrafo"/>
    <w:link w:val="Ttulo1Char"/>
    <w:autoRedefine/>
    <w:qFormat/>
    <w:rsid w:val="009E1C4A"/>
    <w:pPr>
      <w:keepNext/>
      <w:pageBreakBefore/>
      <w:numPr>
        <w:numId w:val="9"/>
      </w:numPr>
      <w:tabs>
        <w:tab w:val="left" w:pos="227"/>
      </w:tabs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BD21DC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outlineLvl w:val="1"/>
    </w:p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autoRedefine/>
    <w:qFormat/>
    <w:rsid w:val="00B27040"/>
    <w:pPr>
      <w:spacing w:line="360" w:lineRule="auto"/>
      <w:ind w:firstLine="709"/>
      <w:jc w:val="both"/>
    </w:pPr>
  </w:style>
  <w:style w:type="paragraph" w:styleId="Sumrio1">
    <w:name w:val="toc 1"/>
    <w:basedOn w:val="Normal"/>
    <w:next w:val="Normal"/>
    <w:autoRedefine/>
    <w:uiPriority w:val="39"/>
    <w:qFormat/>
    <w:rsid w:val="009E1C4A"/>
    <w:pPr>
      <w:tabs>
        <w:tab w:val="left" w:pos="480"/>
        <w:tab w:val="right" w:leader="dot" w:pos="9062"/>
      </w:tabs>
      <w:spacing w:line="360" w:lineRule="auto"/>
    </w:pPr>
    <w:rPr>
      <w:b/>
      <w:bCs/>
      <w:caps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qFormat/>
    <w:rsid w:val="00983A0A"/>
    <w:pPr>
      <w:tabs>
        <w:tab w:val="left" w:pos="709"/>
        <w:tab w:val="right" w:leader="dot" w:pos="9062"/>
      </w:tabs>
      <w:spacing w:line="360" w:lineRule="auto"/>
    </w:pPr>
    <w:rPr>
      <w:rFonts w:ascii="Calibri" w:hAnsi="Calibri"/>
      <w:smallCaps/>
      <w:sz w:val="20"/>
    </w:r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rFonts w:ascii="Calibri" w:hAnsi="Calibri"/>
      <w:i/>
      <w:iCs/>
      <w:sz w:val="20"/>
    </w:rPr>
  </w:style>
  <w:style w:type="paragraph" w:customStyle="1" w:styleId="LocaleAnodeEntrega">
    <w:name w:val="Local e Ano de Entrega"/>
    <w:basedOn w:val="Normal"/>
    <w:rsid w:val="004459F0"/>
    <w:pPr>
      <w:jc w:val="center"/>
    </w:p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rFonts w:ascii="Calibri" w:hAnsi="Calibri"/>
      <w:sz w:val="18"/>
      <w:szCs w:val="18"/>
    </w:r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  <w:rPr>
      <w:rFonts w:ascii="Calibri" w:hAnsi="Calibri"/>
      <w:sz w:val="18"/>
      <w:szCs w:val="18"/>
    </w:r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  <w:rPr>
      <w:rFonts w:ascii="Calibri" w:hAnsi="Calibri"/>
      <w:sz w:val="18"/>
      <w:szCs w:val="18"/>
    </w:r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014DEB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rsid w:val="00FE34AD"/>
    <w:pPr>
      <w:spacing w:after="360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</w:pPr>
    <w:rPr>
      <w:snapToGrid/>
      <w:sz w:val="20"/>
    </w:rPr>
  </w:style>
  <w:style w:type="paragraph" w:customStyle="1" w:styleId="NotadeRodap">
    <w:name w:val="Nota de Rodapé"/>
    <w:basedOn w:val="Normal"/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rFonts w:ascii="Calibri" w:hAnsi="Calibri"/>
      <w:sz w:val="18"/>
      <w:szCs w:val="18"/>
    </w:r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styleId="CabealhodoSumrio">
    <w:name w:val="TOC Heading"/>
    <w:basedOn w:val="Ttulo1"/>
    <w:next w:val="Normal"/>
    <w:uiPriority w:val="39"/>
    <w:unhideWhenUsed/>
    <w:qFormat/>
    <w:rsid w:val="00F94C86"/>
    <w:pPr>
      <w:keepLines/>
      <w:pageBreakBefore w:val="0"/>
      <w:tabs>
        <w:tab w:val="clear" w:pos="227"/>
      </w:tabs>
      <w:spacing w:before="480" w:line="276" w:lineRule="auto"/>
      <w:outlineLvl w:val="9"/>
    </w:pPr>
    <w:rPr>
      <w:rFonts w:ascii="Cambria" w:hAnsi="Cambria" w:cs="Times New Roman"/>
      <w:bCs/>
      <w:caps w:val="0"/>
      <w:snapToGrid/>
      <w:color w:val="365F91"/>
      <w:kern w:val="0"/>
      <w:sz w:val="28"/>
      <w:szCs w:val="28"/>
    </w:rPr>
  </w:style>
  <w:style w:type="paragraph" w:styleId="Textodebalo">
    <w:name w:val="Balloon Text"/>
    <w:basedOn w:val="Normal"/>
    <w:link w:val="TextodebaloChar"/>
    <w:rsid w:val="009665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66579"/>
    <w:rPr>
      <w:rFonts w:ascii="Tahoma" w:hAnsi="Tahoma" w:cs="Tahoma"/>
      <w:snapToGrid/>
      <w:sz w:val="16"/>
      <w:szCs w:val="16"/>
    </w:rPr>
  </w:style>
  <w:style w:type="paragraph" w:styleId="Ttulo">
    <w:name w:val="Title"/>
    <w:aliases w:val="Título Apêndice e Anexo"/>
    <w:basedOn w:val="Normal"/>
    <w:next w:val="Normal"/>
    <w:link w:val="TtuloChar"/>
    <w:qFormat/>
    <w:rsid w:val="007402D7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aliases w:val="Título Apêndice e Anexo Char"/>
    <w:link w:val="Ttulo"/>
    <w:rsid w:val="007402D7"/>
    <w:rPr>
      <w:rFonts w:ascii="Cambria" w:eastAsia="Times New Roman" w:hAnsi="Cambria" w:cs="Times New Roman"/>
      <w:b/>
      <w:bCs/>
      <w:snapToGrid/>
      <w:kern w:val="28"/>
      <w:sz w:val="32"/>
      <w:szCs w:val="32"/>
    </w:rPr>
  </w:style>
  <w:style w:type="paragraph" w:customStyle="1" w:styleId="EstiloTituloApndiceeAnexo16ptNegrito">
    <w:name w:val="Estilo Titulo Apêndice e Anexo + 16 pt Negrito"/>
    <w:basedOn w:val="TituloApndiceeAnexo"/>
    <w:rsid w:val="007402D7"/>
    <w:rPr>
      <w:b/>
      <w:bCs/>
      <w:sz w:val="32"/>
    </w:rPr>
  </w:style>
  <w:style w:type="paragraph" w:styleId="PargrafodaLista">
    <w:name w:val="List Paragraph"/>
    <w:basedOn w:val="Normal"/>
    <w:uiPriority w:val="34"/>
    <w:qFormat/>
    <w:rsid w:val="009A0A5A"/>
    <w:pPr>
      <w:ind w:left="708"/>
    </w:pPr>
  </w:style>
  <w:style w:type="character" w:customStyle="1" w:styleId="RodapChar">
    <w:name w:val="Rodapé Char"/>
    <w:link w:val="Rodap"/>
    <w:uiPriority w:val="99"/>
    <w:rsid w:val="001F5C61"/>
    <w:rPr>
      <w:rFonts w:ascii="Arial" w:hAnsi="Arial"/>
      <w:snapToGrid/>
      <w:sz w:val="24"/>
    </w:rPr>
  </w:style>
  <w:style w:type="paragraph" w:styleId="Textodenotadefim">
    <w:name w:val="endnote text"/>
    <w:basedOn w:val="Normal"/>
    <w:link w:val="TextodenotadefimChar"/>
    <w:rsid w:val="00924E78"/>
    <w:rPr>
      <w:sz w:val="20"/>
    </w:rPr>
  </w:style>
  <w:style w:type="character" w:customStyle="1" w:styleId="TextodenotadefimChar">
    <w:name w:val="Texto de nota de fim Char"/>
    <w:link w:val="Textodenotadefim"/>
    <w:rsid w:val="00924E78"/>
    <w:rPr>
      <w:rFonts w:ascii="Arial" w:hAnsi="Arial"/>
      <w:snapToGrid/>
    </w:rPr>
  </w:style>
  <w:style w:type="character" w:styleId="Refdenotadefim">
    <w:name w:val="endnote reference"/>
    <w:rsid w:val="00924E78"/>
    <w:rPr>
      <w:vertAlign w:val="superscript"/>
    </w:rPr>
  </w:style>
  <w:style w:type="paragraph" w:styleId="Legenda">
    <w:name w:val="caption"/>
    <w:basedOn w:val="Normal"/>
    <w:next w:val="Normal"/>
    <w:unhideWhenUsed/>
    <w:qFormat/>
    <w:rsid w:val="00725F84"/>
    <w:rPr>
      <w:b/>
      <w:bCs/>
      <w:sz w:val="20"/>
    </w:rPr>
  </w:style>
  <w:style w:type="paragraph" w:customStyle="1" w:styleId="Default">
    <w:name w:val="Default"/>
    <w:rsid w:val="00D83D6F"/>
    <w:pPr>
      <w:autoSpaceDE w:val="0"/>
      <w:autoSpaceDN w:val="0"/>
      <w:adjustRightInd w:val="0"/>
    </w:pPr>
    <w:rPr>
      <w:rFonts w:ascii="Baskerville" w:hAnsi="Baskerville" w:cs="Baskerville"/>
      <w:color w:val="000000"/>
    </w:rPr>
  </w:style>
  <w:style w:type="paragraph" w:customStyle="1" w:styleId="PargrafoABNT">
    <w:name w:val="ParágrafoABNT_"/>
    <w:basedOn w:val="Normal"/>
    <w:autoRedefine/>
    <w:qFormat/>
    <w:rsid w:val="00B91103"/>
    <w:pPr>
      <w:spacing w:line="360" w:lineRule="auto"/>
      <w:ind w:firstLine="709"/>
      <w:jc w:val="both"/>
    </w:pPr>
    <w:rPr>
      <w:bCs/>
      <w:snapToGrid/>
    </w:rPr>
  </w:style>
  <w:style w:type="paragraph" w:customStyle="1" w:styleId="xmsonormal">
    <w:name w:val="x_msonormal"/>
    <w:basedOn w:val="Normal"/>
    <w:rsid w:val="00F50983"/>
    <w:pPr>
      <w:spacing w:before="100" w:beforeAutospacing="1" w:after="100" w:afterAutospacing="1"/>
    </w:pPr>
    <w:rPr>
      <w:rFonts w:ascii="Times New Roman" w:hAnsi="Times New Roman" w:cs="Times New Roman"/>
      <w:snapToGrid/>
    </w:rPr>
  </w:style>
  <w:style w:type="character" w:customStyle="1" w:styleId="apple-converted-space">
    <w:name w:val="apple-converted-space"/>
    <w:basedOn w:val="Fontepargpadro"/>
    <w:rsid w:val="00F50983"/>
  </w:style>
  <w:style w:type="paragraph" w:customStyle="1" w:styleId="TTULO0">
    <w:name w:val="TÍTULO_"/>
    <w:basedOn w:val="Corpodetexto"/>
    <w:autoRedefine/>
    <w:rsid w:val="00692193"/>
    <w:pPr>
      <w:spacing w:before="240" w:after="480"/>
      <w:jc w:val="center"/>
    </w:pPr>
    <w:rPr>
      <w:rFonts w:cs="Times New Roman"/>
      <w:b/>
      <w:snapToGrid/>
      <w:sz w:val="28"/>
      <w:szCs w:val="28"/>
    </w:rPr>
  </w:style>
  <w:style w:type="paragraph" w:styleId="Corpodetexto">
    <w:name w:val="Body Text"/>
    <w:basedOn w:val="Normal"/>
    <w:link w:val="CorpodetextoChar"/>
    <w:rsid w:val="0069219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92193"/>
  </w:style>
  <w:style w:type="paragraph" w:customStyle="1" w:styleId="RefernciasABNT">
    <w:name w:val="Referências ABNT"/>
    <w:autoRedefine/>
    <w:qFormat/>
    <w:rsid w:val="008A0F49"/>
    <w:pPr>
      <w:jc w:val="center"/>
    </w:pPr>
    <w:rPr>
      <w:snapToGrid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F8551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8551B"/>
  </w:style>
  <w:style w:type="character" w:styleId="Refdecomentrio">
    <w:name w:val="annotation reference"/>
    <w:basedOn w:val="Fontepargpadro"/>
    <w:uiPriority w:val="99"/>
    <w:rsid w:val="00A037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A037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037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37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A0370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A03705"/>
  </w:style>
  <w:style w:type="character" w:styleId="Nmerodepgina0">
    <w:name w:val="page number"/>
    <w:basedOn w:val="Fontepargpadro"/>
    <w:rsid w:val="00AD6FB6"/>
  </w:style>
  <w:style w:type="character" w:customStyle="1" w:styleId="TextodenotaderodapChar">
    <w:name w:val="Texto de nota de rodapé Char"/>
    <w:basedOn w:val="Fontepargpadro"/>
    <w:link w:val="Textodenotaderodap"/>
    <w:semiHidden/>
    <w:rsid w:val="00492F97"/>
    <w:rPr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936318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D25A6F"/>
  </w:style>
  <w:style w:type="character" w:customStyle="1" w:styleId="Ttulo1Char">
    <w:name w:val="Título 1 Char"/>
    <w:basedOn w:val="Fontepargpadro"/>
    <w:link w:val="Ttulo1"/>
    <w:rsid w:val="00BE6761"/>
    <w:rPr>
      <w:b/>
      <w:cap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81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5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57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.org/TR/vc-data-model-2.0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w3.org/TR/did-core/" TargetMode="External"/><Relationship Id="rId17" Type="http://schemas.openxmlformats.org/officeDocument/2006/relationships/image" Target="media/image1.png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walt-id/waltid-ssikit" TargetMode="External"/><Relationship Id="rId20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docs.walt.id/v/ssikit/ssi-kit/transition-to-the-community-stack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ocs.walt.id/v/ssikit/getting-started/cli-command-line-interface" TargetMode="External"/><Relationship Id="rId23" Type="http://schemas.openxmlformats.org/officeDocument/2006/relationships/image" Target="media/image7.jp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youtu.be/wJ-fQBSCwbA?si=uJlf22TKlRkJ4n09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FCC7-23BB-4BF4-94F4-E893626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8</Pages>
  <Words>2462</Words>
  <Characters>1330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Completo - ABNT Padrão institucional</vt:lpstr>
    </vt:vector>
  </TitlesOfParts>
  <Company>Hewlett-Packard</Company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Completo - ABNT Padrão institucional</dc:title>
  <dc:subject>TCC Completo</dc:subject>
  <dc:creator>Coordenação</dc:creator>
  <cp:keywords>Normas da ABNT. Trabalhos Acadêmicos. Padrão Institucional</cp:keywords>
  <dc:description>Versão 2.1</dc:description>
  <cp:lastModifiedBy>ISAAC DE SOUSA MATSUMURA</cp:lastModifiedBy>
  <cp:revision>88</cp:revision>
  <cp:lastPrinted>2022-11-26T04:32:00Z</cp:lastPrinted>
  <dcterms:created xsi:type="dcterms:W3CDTF">2024-07-09T20:16:00Z</dcterms:created>
  <dcterms:modified xsi:type="dcterms:W3CDTF">2024-07-13T02:32:00Z</dcterms:modified>
</cp:coreProperties>
</file>